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9D" w:rsidRPr="00A6379D" w:rsidRDefault="00A6379D" w:rsidP="00A6379D">
      <w:pPr>
        <w:keepNext/>
        <w:keepLines/>
        <w:jc w:val="right"/>
        <w:rPr>
          <w:rFonts w:ascii="Times New Roman" w:hAnsi="Times New Roman" w:cs="Times New Roman"/>
        </w:rPr>
      </w:pPr>
      <w:r w:rsidRPr="00A6379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89D4D" wp14:editId="52674087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79D">
        <w:rPr>
          <w:rFonts w:ascii="Times New Roman" w:hAnsi="Times New Roman" w:cs="Times New Roman"/>
          <w:noProof/>
        </w:rPr>
        <w:t xml:space="preserve"> </w:t>
      </w:r>
    </w:p>
    <w:p w:rsidR="00A6379D" w:rsidRPr="00A6379D" w:rsidRDefault="00A6379D" w:rsidP="00A6379D">
      <w:pPr>
        <w:keepNext/>
        <w:keepLines/>
        <w:rPr>
          <w:rFonts w:ascii="Times New Roman" w:hAnsi="Times New Roman" w:cs="Times New Roman"/>
        </w:rPr>
      </w:pPr>
    </w:p>
    <w:p w:rsidR="00A6379D" w:rsidRPr="00A6379D" w:rsidRDefault="00A6379D" w:rsidP="00A6379D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6379D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A6379D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A6379D" w:rsidRPr="00A6379D" w:rsidRDefault="00A6379D" w:rsidP="00A6379D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6379D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A6379D" w:rsidRPr="00A6379D" w:rsidRDefault="00A6379D" w:rsidP="00A6379D">
      <w:pPr>
        <w:pStyle w:val="3"/>
        <w:keepNext/>
        <w:keepLines/>
        <w:spacing w:after="0"/>
        <w:jc w:val="center"/>
        <w:rPr>
          <w:rFonts w:ascii="Times New Roman" w:hAnsi="Times New Roman" w:cs="Times New Roman"/>
        </w:rPr>
      </w:pPr>
      <w:r w:rsidRPr="00A6379D">
        <w:rPr>
          <w:rFonts w:ascii="Times New Roman" w:hAnsi="Times New Roman" w:cs="Times New Roman"/>
        </w:rPr>
        <w:t xml:space="preserve"> </w:t>
      </w:r>
    </w:p>
    <w:p w:rsidR="00A6379D" w:rsidRPr="00A6379D" w:rsidRDefault="00A6379D" w:rsidP="00A6379D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379D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6379D" w:rsidRDefault="00A6379D" w:rsidP="00A6379D">
      <w:pPr>
        <w:pStyle w:val="ac"/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A6379D" w:rsidRPr="00A6379D" w:rsidRDefault="00A6379D" w:rsidP="00A6379D">
      <w:pPr>
        <w:pStyle w:val="ac"/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A6379D">
        <w:rPr>
          <w:rFonts w:ascii="Times New Roman" w:hAnsi="Times New Roman" w:cs="Times New Roman"/>
          <w:sz w:val="28"/>
          <w:szCs w:val="28"/>
        </w:rPr>
        <w:t>14.12.2015 № 14</w:t>
      </w:r>
      <w:r w:rsidR="00C011A2">
        <w:rPr>
          <w:rFonts w:ascii="Times New Roman" w:hAnsi="Times New Roman" w:cs="Times New Roman"/>
          <w:sz w:val="28"/>
          <w:szCs w:val="28"/>
        </w:rPr>
        <w:t>38</w:t>
      </w:r>
    </w:p>
    <w:p w:rsidR="00696F76" w:rsidRPr="00A6379D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3C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ени</w:t>
      </w:r>
      <w:r w:rsidR="007E5CEF">
        <w:rPr>
          <w:rFonts w:ascii="Times New Roman" w:hAnsi="Times New Roman" w:cs="Times New Roman"/>
          <w:sz w:val="28"/>
          <w:szCs w:val="28"/>
        </w:rPr>
        <w:t>и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>енений</w:t>
      </w:r>
    </w:p>
    <w:p w:rsidR="00696F76" w:rsidRPr="0002313F" w:rsidRDefault="000D2E3C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в </w:t>
      </w:r>
      <w:r w:rsidR="0028068C" w:rsidRPr="0002313F">
        <w:rPr>
          <w:rFonts w:ascii="Times New Roman" w:hAnsi="Times New Roman" w:cs="Times New Roman"/>
          <w:sz w:val="28"/>
          <w:szCs w:val="28"/>
        </w:rPr>
        <w:t>муниципальн</w:t>
      </w:r>
      <w:r w:rsidRPr="0002313F">
        <w:rPr>
          <w:rFonts w:ascii="Times New Roman" w:hAnsi="Times New Roman" w:cs="Times New Roman"/>
          <w:sz w:val="28"/>
          <w:szCs w:val="28"/>
        </w:rPr>
        <w:t>ую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2313F">
        <w:rPr>
          <w:rFonts w:ascii="Times New Roman" w:hAnsi="Times New Roman" w:cs="Times New Roman"/>
          <w:sz w:val="28"/>
          <w:szCs w:val="28"/>
        </w:rPr>
        <w:t>у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«Развитие культуры и туризма в Гаврилов-Ямском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муниципальном районе» на 2014-2016 годы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C575ED" w:rsidP="00A63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В целях оптимизации расходов и эффективного использования бюджетных средств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,  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02313F">
        <w:rPr>
          <w:rFonts w:ascii="Times New Roman" w:hAnsi="Times New Roman" w:cs="Times New Roman"/>
          <w:sz w:val="28"/>
          <w:szCs w:val="28"/>
        </w:rPr>
        <w:t>26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gramStart"/>
      <w:r w:rsidR="00696F76" w:rsidRPr="0002313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ED" w:rsidRPr="0002313F" w:rsidRDefault="00696F76" w:rsidP="00A637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1.</w:t>
      </w:r>
      <w:r w:rsidR="00C575ED"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ти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 xml:space="preserve">енения </w:t>
      </w:r>
      <w:r w:rsidR="00CE16A2" w:rsidRPr="0002313F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Pr="0002313F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в </w:t>
      </w:r>
      <w:proofErr w:type="gramStart"/>
      <w:r w:rsidRPr="0002313F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02313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CE16A2" w:rsidRPr="0002313F">
        <w:rPr>
          <w:rFonts w:ascii="Times New Roman" w:hAnsi="Times New Roman" w:cs="Times New Roman"/>
          <w:sz w:val="28"/>
          <w:szCs w:val="28"/>
        </w:rPr>
        <w:t>районе» н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2014-2016 годы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, 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изложив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её</w:t>
      </w: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8068C" w:rsidRPr="0002313F">
        <w:rPr>
          <w:rFonts w:ascii="Times New Roman" w:hAnsi="Times New Roman" w:cs="Times New Roman"/>
          <w:sz w:val="28"/>
          <w:szCs w:val="28"/>
        </w:rPr>
        <w:t>в новой редакции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8068C" w:rsidRPr="0002313F">
        <w:rPr>
          <w:rFonts w:ascii="Times New Roman" w:hAnsi="Times New Roman" w:cs="Times New Roman"/>
          <w:sz w:val="28"/>
          <w:szCs w:val="28"/>
        </w:rPr>
        <w:t>.</w:t>
      </w:r>
    </w:p>
    <w:p w:rsidR="00696F76" w:rsidRPr="0002313F" w:rsidRDefault="000D2E3C" w:rsidP="00A637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2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6F76" w:rsidRPr="0002313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муниципального района </w:t>
      </w:r>
      <w:proofErr w:type="spellStart"/>
      <w:r w:rsidR="00696F76" w:rsidRPr="0002313F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96F76" w:rsidRPr="0002313F" w:rsidRDefault="0028068C" w:rsidP="00A637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3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</w:t>
      </w:r>
      <w:r w:rsidR="000258E7" w:rsidRPr="0002313F">
        <w:rPr>
          <w:rFonts w:ascii="Times New Roman" w:hAnsi="Times New Roman" w:cs="Times New Roman"/>
          <w:sz w:val="28"/>
          <w:szCs w:val="28"/>
        </w:rPr>
        <w:t xml:space="preserve">в районной массовой газете «Гаврилов-Ямский вестник» </w:t>
      </w:r>
      <w:r w:rsidR="00696F76" w:rsidRPr="0002313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района в сети Интернет.</w:t>
      </w:r>
    </w:p>
    <w:p w:rsidR="00696F76" w:rsidRDefault="0028068C" w:rsidP="00A637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4</w:t>
      </w:r>
      <w:r w:rsidR="00696F76" w:rsidRPr="0002313F">
        <w:rPr>
          <w:rFonts w:ascii="Times New Roman" w:hAnsi="Times New Roman" w:cs="Times New Roman"/>
          <w:sz w:val="28"/>
          <w:szCs w:val="28"/>
        </w:rPr>
        <w:t>. Постановление вступает в силу с моме</w:t>
      </w:r>
      <w:r w:rsidR="00C575ED" w:rsidRPr="0002313F">
        <w:rPr>
          <w:rFonts w:ascii="Times New Roman" w:hAnsi="Times New Roman" w:cs="Times New Roman"/>
          <w:sz w:val="28"/>
          <w:szCs w:val="28"/>
        </w:rPr>
        <w:t>нта официального опубликования.</w:t>
      </w:r>
    </w:p>
    <w:p w:rsidR="00A6379D" w:rsidRPr="0002313F" w:rsidRDefault="00A6379D" w:rsidP="00A637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5ED" w:rsidRPr="0002313F" w:rsidRDefault="00C575ED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Глав</w:t>
      </w:r>
      <w:r w:rsidR="00C575ED" w:rsidRPr="0002313F">
        <w:rPr>
          <w:rFonts w:ascii="Times New Roman" w:hAnsi="Times New Roman" w:cs="Times New Roman"/>
          <w:sz w:val="28"/>
          <w:szCs w:val="28"/>
        </w:rPr>
        <w:t>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96F76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 w:rsidRPr="0002313F">
        <w:rPr>
          <w:rFonts w:ascii="Times New Roman" w:hAnsi="Times New Roman" w:cs="Times New Roman"/>
          <w:sz w:val="28"/>
          <w:szCs w:val="28"/>
        </w:rPr>
        <w:t>В.И.Серебряков</w:t>
      </w:r>
      <w:proofErr w:type="spellEnd"/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1A2" w:rsidRDefault="00C011A2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1A2" w:rsidRDefault="00C011A2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A4B" w:rsidRPr="00A6379D" w:rsidRDefault="00A6379D" w:rsidP="00A6379D">
      <w:pPr>
        <w:spacing w:after="0" w:line="240" w:lineRule="auto"/>
        <w:ind w:firstLine="510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6379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6379D" w:rsidRPr="00A6379D" w:rsidRDefault="00A6379D" w:rsidP="00A6379D">
      <w:pPr>
        <w:spacing w:after="0" w:line="240" w:lineRule="auto"/>
        <w:ind w:firstLine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379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A6379D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A637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379D" w:rsidRPr="00A6379D" w:rsidRDefault="00A6379D" w:rsidP="00A6379D">
      <w:pPr>
        <w:spacing w:after="0" w:line="240" w:lineRule="auto"/>
        <w:ind w:firstLine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379D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A6379D" w:rsidRPr="00A6379D" w:rsidRDefault="00A6379D" w:rsidP="00A6379D">
      <w:pPr>
        <w:spacing w:after="0" w:line="240" w:lineRule="auto"/>
        <w:ind w:firstLine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379D">
        <w:rPr>
          <w:rFonts w:ascii="Times New Roman" w:eastAsia="Calibri" w:hAnsi="Times New Roman" w:cs="Times New Roman"/>
          <w:sz w:val="28"/>
          <w:szCs w:val="28"/>
        </w:rPr>
        <w:t>от 14.12.2015 № 1438</w:t>
      </w:r>
    </w:p>
    <w:p w:rsidR="00A6379D" w:rsidRPr="0002313F" w:rsidRDefault="00A6379D" w:rsidP="00A6379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в Гаврилов-Ямском муниципальном районе»</w:t>
      </w: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на 2014 - 2016 го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</w:t>
            </w:r>
          </w:p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 Гаврилов-Ямском муниципальном районе</w:t>
            </w:r>
          </w:p>
        </w:tc>
      </w:tr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-2016гг.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;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конкурентоспособности туристско-рекреационного комплекса Гаврилов-Ямского муниципального района.</w:t>
            </w:r>
          </w:p>
        </w:tc>
      </w:tr>
      <w:tr w:rsidR="006476DA" w:rsidRPr="0002313F" w:rsidTr="00AC16B5">
        <w:trPr>
          <w:trHeight w:val="16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3D7E03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 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5D1" w:rsidRPr="003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9F4" w:rsidRPr="003D7E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05D1" w:rsidRPr="003D7E03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4B28AF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A06" w:rsidRPr="003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6DA" w:rsidRPr="003D7E03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476DA" w:rsidRPr="003D7E03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6F29F4" w:rsidRPr="003D7E03">
              <w:rPr>
                <w:rFonts w:ascii="Times New Roman" w:hAnsi="Times New Roman" w:cs="Times New Roman"/>
                <w:sz w:val="24"/>
                <w:szCs w:val="24"/>
              </w:rPr>
              <w:t>29 069,6</w:t>
            </w:r>
          </w:p>
          <w:p w:rsidR="006476DA" w:rsidRPr="003D7E03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768B2" w:rsidRPr="003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5D1" w:rsidRPr="003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5D1" w:rsidRPr="003D7E03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4768B2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A06" w:rsidRPr="003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5983" w:rsidRPr="003D7E03" w:rsidRDefault="00615983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476DA" w:rsidRPr="003D7E03" w:rsidRDefault="006476DA" w:rsidP="00916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28AF" w:rsidRPr="003D7E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4B28AF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8AF" w:rsidRPr="003D7E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476DA" w:rsidRPr="0002313F" w:rsidTr="00AC16B5">
        <w:trPr>
          <w:trHeight w:val="252"/>
        </w:trPr>
        <w:tc>
          <w:tcPr>
            <w:tcW w:w="3402" w:type="dxa"/>
            <w:vMerge w:val="restart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Возрождение традиционной народной культуры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76E" w:rsidRPr="0002313F" w:rsidRDefault="00933D48" w:rsidP="00933D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5E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676E" w:rsidRPr="0002313F">
              <w:t xml:space="preserve">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зацию мероприятий по созданию условий для развития инфраструктуры досуга и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на территории муниципальных образований Ярославской области</w:t>
            </w:r>
          </w:p>
        </w:tc>
        <w:tc>
          <w:tcPr>
            <w:tcW w:w="2977" w:type="dxa"/>
          </w:tcPr>
          <w:p w:rsidR="0043676E" w:rsidRPr="0002313F" w:rsidRDefault="0043676E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ТСиМП</w:t>
            </w:r>
            <w:proofErr w:type="spellEnd"/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илялова Г.Н. - начальник Управления культуры, туризма, спорта и молодёжной политики Администрации Гаврилов-Ямского муниципального района, тел. (48534) 2-97-42.</w:t>
            </w:r>
          </w:p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родова А.С. – директор МБУ ЦНТ, тел.(48534)2-36-51</w:t>
            </w:r>
          </w:p>
        </w:tc>
      </w:tr>
    </w:tbl>
    <w:p w:rsidR="005D3BCB" w:rsidRPr="0002313F" w:rsidRDefault="005D3BCB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76DA" w:rsidRPr="0002313F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76DA" w:rsidRPr="0002313F" w:rsidRDefault="006476DA" w:rsidP="006476D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6476DA" w:rsidRPr="0002313F" w:rsidRDefault="006476DA" w:rsidP="006476D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            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туристско – рекреационного потенциала Гаврилов – Ямского района вследствие ограниченных возможностей гостиничной, инженерной, коммуникационной и дорожно – транспортной инфраструктуры, а также недостаточная привлекательность и известность туристского продукта Гаврилов – Ямского района. </w:t>
      </w:r>
    </w:p>
    <w:p w:rsidR="006476DA" w:rsidRPr="0002313F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 – частного партнерства, и инвестиций. </w:t>
      </w:r>
    </w:p>
    <w:p w:rsidR="006476DA" w:rsidRPr="0002313F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В целях формирования стратегии развития туризма в Гаврилов-Ямском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К сильным сторонам развития туризма в районе относятся: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выгодное экономико-географическое положение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lastRenderedPageBreak/>
        <w:t>- наличие уникальных памятников истории и культуры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развивающийся бренд, отражающий уникальность района – «Страна Ямщика»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богатый природный потенциал района (создан проект «Предания и легенды»)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инадлежность к популярному туристскому маршруту "Золотое кольцо России"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богатые традиции гостеприимства, опыт приема и обслуживания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благоприятных условий для развития различных видов туризм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установившегося календаря туристских событий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Среди слабых сторон развития туризма в районе можно отметить: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ую известность района в России и за рубежом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оптимальное соотношение цены и качества туристских услуг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качественной гостиницы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развитой инфраструктуры около туристических объек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указателей и карты города с туристическими объектами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стоянок и утвержденных карт – схем для туристического транспорт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сувенирных лавок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пункта информации для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к событийных проектов, способных привлечь различные категории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Существенное продвижение в этом направлении может быть достигнуто благодаря разработке концепции программы по туризму в районе, создание условий для привлечения иностранных инвестиций, и государственной поддержке в сферу туризма. 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02313F" w:rsidRDefault="006476DA" w:rsidP="006476DA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476DA" w:rsidRPr="0002313F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2. Цели, задачи, ожидаемые результаты от реализации Муниципальной программы.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Цели Муниципальной программы: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; 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повышение уровня конкурентоспособности туристско-рекреационного комплекса Гаврилов-Ямского муниципального района.</w:t>
      </w:r>
    </w:p>
    <w:p w:rsidR="006476DA" w:rsidRPr="0002313F" w:rsidRDefault="006476DA" w:rsidP="006476D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DA" w:rsidRPr="0002313F" w:rsidRDefault="006476DA" w:rsidP="00AC5D41">
      <w:pPr>
        <w:pStyle w:val="a9"/>
        <w:rPr>
          <w:rFonts w:eastAsia="Calibri"/>
          <w:sz w:val="24"/>
          <w:szCs w:val="24"/>
          <w:u w:val="single"/>
        </w:rPr>
      </w:pPr>
      <w:r w:rsidRPr="0002313F">
        <w:rPr>
          <w:sz w:val="24"/>
          <w:szCs w:val="24"/>
          <w:u w:val="single"/>
        </w:rPr>
        <w:t>Задачи Муниципальной</w:t>
      </w:r>
      <w:r w:rsidRPr="0002313F">
        <w:rPr>
          <w:rFonts w:eastAsia="Calibri"/>
          <w:sz w:val="24"/>
          <w:szCs w:val="24"/>
          <w:u w:val="single"/>
        </w:rPr>
        <w:t xml:space="preserve"> программы:</w:t>
      </w:r>
    </w:p>
    <w:p w:rsidR="00FC6A85" w:rsidRPr="0002313F" w:rsidRDefault="00802E70" w:rsidP="00FC6A8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1.О</w:t>
      </w:r>
      <w:r w:rsidR="00FC6A85" w:rsidRPr="0002313F">
        <w:rPr>
          <w:rFonts w:ascii="Times New Roman" w:hAnsi="Times New Roman" w:cs="Times New Roman"/>
          <w:sz w:val="24"/>
          <w:szCs w:val="24"/>
        </w:rPr>
        <w:t>беспечение деятельности муниципальных бюдж</w:t>
      </w:r>
      <w:r w:rsidRPr="0002313F">
        <w:rPr>
          <w:rFonts w:ascii="Times New Roman" w:hAnsi="Times New Roman" w:cs="Times New Roman"/>
          <w:sz w:val="24"/>
          <w:szCs w:val="24"/>
        </w:rPr>
        <w:t>етных учреждений сферы культура.</w:t>
      </w:r>
    </w:p>
    <w:p w:rsidR="002456CB" w:rsidRPr="0002313F" w:rsidRDefault="00802E70" w:rsidP="00FC6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2.О</w:t>
      </w:r>
      <w:r w:rsidR="00FC6A85" w:rsidRPr="0002313F">
        <w:rPr>
          <w:rFonts w:ascii="Times New Roman" w:hAnsi="Times New Roman" w:cs="Times New Roman"/>
          <w:sz w:val="24"/>
          <w:szCs w:val="24"/>
        </w:rPr>
        <w:t>рганизация и проведение районных</w:t>
      </w:r>
      <w:r w:rsidRPr="0002313F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.</w:t>
      </w:r>
    </w:p>
    <w:p w:rsidR="0015289A" w:rsidRPr="00B677F0" w:rsidRDefault="00802E70" w:rsidP="0015289A">
      <w:pPr>
        <w:pStyle w:val="a9"/>
        <w:rPr>
          <w:bCs/>
          <w:sz w:val="24"/>
          <w:szCs w:val="24"/>
        </w:rPr>
      </w:pPr>
      <w:r w:rsidRPr="0002313F">
        <w:rPr>
          <w:sz w:val="24"/>
          <w:szCs w:val="24"/>
        </w:rPr>
        <w:t>3.</w:t>
      </w:r>
      <w:r w:rsidR="0015289A" w:rsidRPr="0015289A">
        <w:rPr>
          <w:sz w:val="24"/>
          <w:szCs w:val="24"/>
        </w:rPr>
        <w:t xml:space="preserve"> </w:t>
      </w:r>
      <w:r w:rsidR="0015289A">
        <w:rPr>
          <w:sz w:val="24"/>
          <w:szCs w:val="24"/>
        </w:rPr>
        <w:t>Р</w:t>
      </w:r>
      <w:r w:rsidR="0015289A" w:rsidRPr="00B677F0">
        <w:rPr>
          <w:sz w:val="24"/>
          <w:szCs w:val="24"/>
        </w:rPr>
        <w:t>азвитие и популяризация всех видов туризма (музейного, событийного, водного, спортивного, детского, молодёжного и др.)</w:t>
      </w:r>
      <w:r w:rsidR="0015289A">
        <w:rPr>
          <w:bCs/>
          <w:sz w:val="24"/>
          <w:szCs w:val="24"/>
        </w:rPr>
        <w:t>.</w:t>
      </w:r>
    </w:p>
    <w:p w:rsidR="0015289A" w:rsidRDefault="0015289A" w:rsidP="0015289A">
      <w:pPr>
        <w:pStyle w:val="a9"/>
        <w:rPr>
          <w:sz w:val="24"/>
          <w:szCs w:val="24"/>
        </w:rPr>
      </w:pPr>
      <w:r>
        <w:rPr>
          <w:sz w:val="24"/>
          <w:szCs w:val="24"/>
        </w:rPr>
        <w:t>4. П</w:t>
      </w:r>
      <w:r w:rsidRPr="00B677F0">
        <w:rPr>
          <w:sz w:val="24"/>
          <w:szCs w:val="24"/>
        </w:rPr>
        <w:t>родвижение, информационное сопровождение туристского продукта района.</w:t>
      </w:r>
    </w:p>
    <w:p w:rsidR="0015289A" w:rsidRDefault="00802E70" w:rsidP="0015289A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lastRenderedPageBreak/>
        <w:t>5.</w:t>
      </w:r>
      <w:r w:rsidR="0015289A" w:rsidRPr="0015289A">
        <w:rPr>
          <w:sz w:val="24"/>
          <w:szCs w:val="24"/>
        </w:rPr>
        <w:t xml:space="preserve"> </w:t>
      </w:r>
      <w:r w:rsidR="0015289A">
        <w:rPr>
          <w:sz w:val="24"/>
          <w:szCs w:val="24"/>
        </w:rPr>
        <w:t>П</w:t>
      </w:r>
      <w:r w:rsidR="0015289A" w:rsidRPr="00B677F0">
        <w:rPr>
          <w:sz w:val="24"/>
          <w:szCs w:val="24"/>
        </w:rPr>
        <w:t>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</w:r>
      <w:r w:rsidR="0015289A">
        <w:rPr>
          <w:sz w:val="24"/>
          <w:szCs w:val="24"/>
        </w:rPr>
        <w:t>.</w:t>
      </w:r>
    </w:p>
    <w:p w:rsidR="00FC6A85" w:rsidRPr="0002313F" w:rsidRDefault="0015289A" w:rsidP="0015289A">
      <w:pPr>
        <w:pStyle w:val="a9"/>
        <w:rPr>
          <w:bCs/>
          <w:sz w:val="24"/>
          <w:szCs w:val="24"/>
        </w:rPr>
      </w:pPr>
      <w:r>
        <w:rPr>
          <w:sz w:val="24"/>
          <w:szCs w:val="24"/>
        </w:rPr>
        <w:t>6. О</w:t>
      </w:r>
      <w:r>
        <w:rPr>
          <w:bCs/>
          <w:sz w:val="24"/>
          <w:szCs w:val="24"/>
        </w:rPr>
        <w:t>р</w:t>
      </w:r>
      <w:r w:rsidRPr="00B677F0">
        <w:rPr>
          <w:bCs/>
          <w:sz w:val="24"/>
          <w:szCs w:val="24"/>
        </w:rPr>
        <w:t>ганизационно - образовательное сопровождение</w:t>
      </w:r>
      <w:r>
        <w:rPr>
          <w:bCs/>
          <w:sz w:val="24"/>
          <w:szCs w:val="24"/>
        </w:rPr>
        <w:t>, обучение специалистов.</w:t>
      </w:r>
    </w:p>
    <w:p w:rsidR="002456CB" w:rsidRPr="0002313F" w:rsidRDefault="002456CB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6DA" w:rsidRPr="0002313F" w:rsidRDefault="006476DA" w:rsidP="00647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3F">
        <w:rPr>
          <w:rFonts w:ascii="Times New Roman" w:eastAsia="Calibri" w:hAnsi="Times New Roman" w:cs="Times New Roman"/>
          <w:sz w:val="24"/>
          <w:szCs w:val="24"/>
          <w:u w:val="single"/>
        </w:rPr>
        <w:t>Результаты реализации мероприятий муниципальной программы к 2016 году</w:t>
      </w:r>
      <w:r w:rsidRPr="000231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увеличение на 1,2 процента количества посещений муниципальных учреждений культуры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прирост количества туристов и экскурсантов, принимаемых в Гаврилов-Ямском муниципальном районе, по сравнению с 2013 годом на 52,1 процента.</w:t>
      </w:r>
    </w:p>
    <w:p w:rsidR="006476DA" w:rsidRPr="0002313F" w:rsidRDefault="006476DA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5A4B" w:rsidRPr="0002313F" w:rsidRDefault="00445A4B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460AC1" w:rsidRPr="0002313F" w:rsidRDefault="00460AC1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036"/>
        <w:gridCol w:w="1008"/>
        <w:gridCol w:w="992"/>
        <w:gridCol w:w="1075"/>
      </w:tblGrid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45A4B" w:rsidRPr="0002313F" w:rsidTr="00E72ED7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базовый</w:t>
            </w:r>
          </w:p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4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5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6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A4B" w:rsidRPr="0002313F" w:rsidTr="00E72ED7">
        <w:trPr>
          <w:trHeight w:val="27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2313F">
              <w:rPr>
                <w:rFonts w:ascii="Times New Roman" w:hAnsi="Times New Roman" w:cs="Times New Roman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</w:tr>
      <w:tr w:rsidR="003F6ABA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 (на 1000 человек населения)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08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5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5219F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. Количество посещений отделов-музеев МБУК М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5219F" w:rsidRPr="0002313F" w:rsidRDefault="003F6ABA" w:rsidP="003F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1008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075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5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000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0 00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бщее количеств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8. Количество учреждений культуры и искусства, оснащенных компьютерной техн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</w:tr>
      <w:tr w:rsidR="00445A4B" w:rsidRPr="0002313F" w:rsidTr="00E72ED7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Подпрограмма 2</w:t>
            </w:r>
          </w:p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lastRenderedPageBreak/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E974B2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lastRenderedPageBreak/>
              <w:t>1.Количество принимаемых районом туристов и экскурс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5065CC">
              <w:rPr>
                <w:sz w:val="24"/>
                <w:szCs w:val="24"/>
              </w:rPr>
              <w:t>имиджевых</w:t>
            </w:r>
            <w:proofErr w:type="spellEnd"/>
            <w:r w:rsidRPr="005065CC">
              <w:rPr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6.Количество туристско - методической помощи</w:t>
            </w:r>
          </w:p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(при туристско – информационном цент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5065CC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</w:tr>
    </w:tbl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Default="00C011A2" w:rsidP="005E4D34">
      <w:pPr>
        <w:jc w:val="center"/>
        <w:rPr>
          <w:rFonts w:ascii="Times New Roman" w:hAnsi="Times New Roman" w:cs="Times New Roman"/>
        </w:rPr>
      </w:pPr>
    </w:p>
    <w:p w:rsidR="00C011A2" w:rsidRPr="0002313F" w:rsidRDefault="00C011A2" w:rsidP="005E4D34">
      <w:pPr>
        <w:jc w:val="center"/>
        <w:rPr>
          <w:rFonts w:ascii="Times New Roman" w:hAnsi="Times New Roman" w:cs="Times New Roman"/>
        </w:rPr>
      </w:pPr>
      <w:r w:rsidRPr="0002313F">
        <w:rPr>
          <w:rFonts w:ascii="Times New Roman" w:hAnsi="Times New Roman" w:cs="Times New Roman"/>
        </w:rPr>
        <w:lastRenderedPageBreak/>
        <w:t>Подпрограмма 3</w:t>
      </w:r>
    </w:p>
    <w:p w:rsidR="00C011A2" w:rsidRPr="0002313F" w:rsidRDefault="00C011A2" w:rsidP="005E4D34">
      <w:pPr>
        <w:jc w:val="center"/>
        <w:rPr>
          <w:rFonts w:ascii="Times New Roman" w:hAnsi="Times New Roman" w:cs="Times New Roman"/>
        </w:rPr>
      </w:pPr>
      <w:r w:rsidRPr="0002313F">
        <w:rPr>
          <w:rFonts w:ascii="Times New Roman" w:hAnsi="Times New Roman" w:cs="Times New Roman"/>
        </w:rPr>
        <w:t xml:space="preserve">МЦП «Возрождение </w:t>
      </w:r>
      <w:proofErr w:type="gramStart"/>
      <w:r w:rsidRPr="0002313F">
        <w:rPr>
          <w:rFonts w:ascii="Times New Roman" w:hAnsi="Times New Roman" w:cs="Times New Roman"/>
        </w:rPr>
        <w:t>традиционной</w:t>
      </w:r>
      <w:proofErr w:type="gramEnd"/>
      <w:r w:rsidRPr="0002313F">
        <w:rPr>
          <w:rFonts w:ascii="Times New Roman" w:hAnsi="Times New Roman" w:cs="Times New Roman"/>
        </w:rPr>
        <w:t xml:space="preserve"> народной культуры» 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036"/>
        <w:gridCol w:w="1008"/>
        <w:gridCol w:w="992"/>
        <w:gridCol w:w="1075"/>
      </w:tblGrid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.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</w:tbl>
    <w:p w:rsidR="00886A5E" w:rsidRPr="0002313F" w:rsidRDefault="00886A5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E0DE1" w:rsidRPr="0002313F" w:rsidRDefault="001E0DE1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3. Перечень Подп</w:t>
      </w:r>
      <w:r w:rsidR="00445A4B" w:rsidRPr="0002313F">
        <w:rPr>
          <w:rFonts w:ascii="Times New Roman" w:hAnsi="Times New Roman" w:cs="Times New Roman"/>
          <w:sz w:val="24"/>
          <w:szCs w:val="24"/>
          <w:u w:val="single"/>
        </w:rPr>
        <w:t>рограмм Муниципальной программы</w:t>
      </w:r>
    </w:p>
    <w:p w:rsidR="00445A4B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5A4B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3 подпрограммы:</w:t>
      </w: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1: В</w:t>
      </w:r>
      <w:r w:rsidR="00567FC9" w:rsidRPr="0002313F">
        <w:rPr>
          <w:rFonts w:ascii="Times New Roman" w:hAnsi="Times New Roman" w:cs="Times New Roman"/>
          <w:sz w:val="24"/>
          <w:szCs w:val="24"/>
        </w:rPr>
        <w:t>едомственная целевая программа «Развитие сферы культуры Гаврилов-Ямского муниципального района»;</w:t>
      </w: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2: М</w:t>
      </w:r>
      <w:r w:rsidR="00567FC9" w:rsidRPr="0002313F">
        <w:rPr>
          <w:rFonts w:ascii="Times New Roman" w:hAnsi="Times New Roman" w:cs="Times New Roman"/>
          <w:sz w:val="24"/>
          <w:szCs w:val="24"/>
        </w:rPr>
        <w:t>униципальная целевая программа «Поддержка въездного и внутреннего туризма в Гаврилов-Ямском муниципальном районе»;</w:t>
      </w: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3: М</w:t>
      </w:r>
      <w:r w:rsidR="00567FC9" w:rsidRPr="0002313F">
        <w:rPr>
          <w:rFonts w:ascii="Times New Roman" w:hAnsi="Times New Roman" w:cs="Times New Roman"/>
          <w:sz w:val="24"/>
          <w:szCs w:val="24"/>
        </w:rPr>
        <w:t>униципальная целевая программа «Возрождение традиционной народной культуры»</w:t>
      </w:r>
      <w:r w:rsidR="005E477F" w:rsidRPr="0002313F">
        <w:rPr>
          <w:rFonts w:ascii="Times New Roman" w:hAnsi="Times New Roman" w:cs="Times New Roman"/>
          <w:sz w:val="24"/>
          <w:szCs w:val="24"/>
        </w:rPr>
        <w:t>;</w:t>
      </w:r>
    </w:p>
    <w:p w:rsidR="005E477F" w:rsidRDefault="00933D48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</w:t>
      </w:r>
      <w:r w:rsidR="005E1F8A">
        <w:rPr>
          <w:rFonts w:ascii="Times New Roman" w:hAnsi="Times New Roman" w:cs="Times New Roman"/>
          <w:sz w:val="24"/>
          <w:szCs w:val="24"/>
        </w:rPr>
        <w:t xml:space="preserve">ероприятие: </w:t>
      </w:r>
      <w:r w:rsidR="005E1F8A" w:rsidRPr="0002313F">
        <w:rPr>
          <w:rFonts w:ascii="Times New Roman" w:hAnsi="Times New Roman" w:cs="Times New Roman"/>
          <w:sz w:val="24"/>
          <w:szCs w:val="24"/>
        </w:rPr>
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</w:r>
      <w:r w:rsidR="005E1F8A">
        <w:rPr>
          <w:rFonts w:ascii="Times New Roman" w:hAnsi="Times New Roman" w:cs="Times New Roman"/>
          <w:sz w:val="24"/>
          <w:szCs w:val="24"/>
        </w:rPr>
        <w:t>.</w:t>
      </w:r>
    </w:p>
    <w:p w:rsidR="0044042E" w:rsidRPr="0002313F" w:rsidRDefault="0044042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1                                     </w:t>
      </w:r>
    </w:p>
    <w:p w:rsidR="006B3AC5" w:rsidRDefault="006B3AC5" w:rsidP="00F70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ВЦП «Развитие сферы культуры </w:t>
      </w:r>
      <w:proofErr w:type="gramStart"/>
      <w:r w:rsidRPr="0002313F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02313F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44042E" w:rsidRPr="0002313F" w:rsidRDefault="0044042E" w:rsidP="00F70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B3AC5" w:rsidRPr="0002313F" w:rsidTr="005E4D34">
        <w:tc>
          <w:tcPr>
            <w:tcW w:w="3402" w:type="dxa"/>
          </w:tcPr>
          <w:p w:rsidR="006B3AC5" w:rsidRPr="0002313F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5E4D34">
        <w:trPr>
          <w:trHeight w:val="18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«Гаврилов-Ямская межпоселенческая центральная библиотека-музей»;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ая школа искусств.</w:t>
            </w:r>
          </w:p>
        </w:tc>
      </w:tr>
      <w:tr w:rsidR="006B3AC5" w:rsidRPr="0002313F" w:rsidTr="005E4D34">
        <w:trPr>
          <w:trHeight w:val="1162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6B3AC5" w:rsidRPr="0002313F" w:rsidTr="0078220D">
        <w:trPr>
          <w:trHeight w:val="1224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52607" w:rsidRPr="0002313F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023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02313F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ниципальных бюдж</w:t>
            </w:r>
            <w:r w:rsidR="00FD7146" w:rsidRPr="0002313F">
              <w:rPr>
                <w:rFonts w:ascii="Times New Roman" w:hAnsi="Times New Roman" w:cs="Times New Roman"/>
                <w:sz w:val="24"/>
                <w:szCs w:val="24"/>
              </w:rPr>
              <w:t>етных учреждений сферы культура;</w:t>
            </w:r>
          </w:p>
          <w:p w:rsidR="006B3AC5" w:rsidRPr="0002313F" w:rsidRDefault="0078220D" w:rsidP="007822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023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02313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айонных культурно-массовых мероприятий.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883036" w:rsidRPr="0002313F">
              <w:rPr>
                <w:sz w:val="24"/>
                <w:szCs w:val="24"/>
                <w:lang w:eastAsia="ru-RU"/>
              </w:rPr>
              <w:t>количество обучающихся в образовательных учреждениях сферы культуры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883036" w:rsidRPr="0002313F">
              <w:rPr>
                <w:sz w:val="24"/>
                <w:szCs w:val="24"/>
              </w:rPr>
              <w:t xml:space="preserve"> количество посещений МБУК МЦРБ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02313F">
              <w:rPr>
                <w:sz w:val="24"/>
                <w:szCs w:val="24"/>
                <w:lang w:eastAsia="ru-RU"/>
              </w:rPr>
              <w:t>к</w:t>
            </w:r>
            <w:r w:rsidR="00883036" w:rsidRPr="0002313F">
              <w:rPr>
                <w:sz w:val="24"/>
                <w:szCs w:val="24"/>
              </w:rPr>
              <w:t>оличество посещений отделов-музеев МБУК МЦРБ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02313F">
              <w:rPr>
                <w:sz w:val="24"/>
                <w:szCs w:val="24"/>
                <w:lang w:eastAsia="ru-RU"/>
              </w:rPr>
              <w:t>к</w:t>
            </w:r>
            <w:r w:rsidR="00883036" w:rsidRPr="0002313F">
              <w:rPr>
                <w:sz w:val="24"/>
                <w:szCs w:val="24"/>
              </w:rPr>
              <w:t>оличество работников культуры и искусства, повысивших квалификационную категорию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1E6734" w:rsidRPr="0002313F">
              <w:rPr>
                <w:sz w:val="24"/>
                <w:szCs w:val="24"/>
                <w:lang w:eastAsia="ru-RU"/>
              </w:rPr>
              <w:t>к</w:t>
            </w:r>
            <w:r w:rsidR="001E6734" w:rsidRPr="0002313F">
              <w:rPr>
                <w:sz w:val="24"/>
                <w:szCs w:val="24"/>
              </w:rPr>
              <w:t>оличество посещений мероприятий, проводимых учреждениями культуры района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1E6734" w:rsidRPr="0002313F">
              <w:rPr>
                <w:sz w:val="24"/>
                <w:szCs w:val="24"/>
                <w:lang w:eastAsia="ru-RU"/>
              </w:rPr>
              <w:t xml:space="preserve"> общее количество массовых мероприятий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1E6734" w:rsidRPr="0002313F">
              <w:rPr>
                <w:sz w:val="24"/>
                <w:szCs w:val="24"/>
              </w:rPr>
              <w:t xml:space="preserve"> участие творческих коллективов КДУ в конкурсах, фестивалях областного, федерального и международного уровня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FD7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7146"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E6734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учреждений культуры и искусства, оснащенных компьютерной техникой</w:t>
            </w: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02313F" w:rsidRDefault="006B3AC5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736A"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9736A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E0837" w:rsidRPr="0002313F" w:rsidRDefault="00EE0837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42E" w:rsidRPr="003D7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DC5" w:rsidRPr="003D7E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042E" w:rsidRPr="003D7E0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2F0DC5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A06" w:rsidRPr="003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B825AF" w:rsidRPr="003D7E03" w:rsidRDefault="006B3AC5" w:rsidP="00C575ED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 xml:space="preserve">2014 – </w:t>
            </w:r>
            <w:r w:rsidR="00C575ED" w:rsidRPr="003D7E03">
              <w:rPr>
                <w:sz w:val="24"/>
                <w:szCs w:val="24"/>
              </w:rPr>
              <w:t xml:space="preserve">28 </w:t>
            </w:r>
            <w:r w:rsidR="0043676E" w:rsidRPr="003D7E03">
              <w:rPr>
                <w:sz w:val="24"/>
                <w:szCs w:val="24"/>
              </w:rPr>
              <w:t>57</w:t>
            </w:r>
            <w:r w:rsidR="00201793" w:rsidRPr="003D7E03">
              <w:rPr>
                <w:sz w:val="24"/>
                <w:szCs w:val="24"/>
              </w:rPr>
              <w:t>7</w:t>
            </w:r>
            <w:r w:rsidR="00C575ED" w:rsidRPr="003D7E03">
              <w:rPr>
                <w:sz w:val="24"/>
                <w:szCs w:val="24"/>
              </w:rPr>
              <w:t>,6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4042E" w:rsidRPr="003D7E03">
              <w:rPr>
                <w:rFonts w:ascii="Times New Roman" w:hAnsi="Times New Roman" w:cs="Times New Roman"/>
                <w:sz w:val="24"/>
                <w:szCs w:val="24"/>
              </w:rPr>
              <w:t>31 951,</w:t>
            </w:r>
            <w:r w:rsidR="00610A06" w:rsidRPr="003D7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983" w:rsidRPr="003D7E03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3D7E03" w:rsidRDefault="006B3AC5" w:rsidP="00916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F0DC5" w:rsidRPr="003D7E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2F0DC5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DC5" w:rsidRPr="003D7E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D3BCB"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01793" w:rsidRPr="003D7E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201793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C575ED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 xml:space="preserve">2014 – </w:t>
            </w:r>
            <w:r w:rsidR="00C575ED" w:rsidRPr="003D7E03">
              <w:rPr>
                <w:sz w:val="24"/>
                <w:szCs w:val="24"/>
              </w:rPr>
              <w:t>24</w:t>
            </w:r>
            <w:r w:rsidR="004B28AF" w:rsidRPr="003D7E03">
              <w:rPr>
                <w:sz w:val="24"/>
                <w:szCs w:val="24"/>
              </w:rPr>
              <w:t xml:space="preserve"> </w:t>
            </w:r>
            <w:r w:rsidR="00201793" w:rsidRPr="003D7E03">
              <w:rPr>
                <w:sz w:val="24"/>
                <w:szCs w:val="24"/>
              </w:rPr>
              <w:t>34</w:t>
            </w:r>
            <w:r w:rsidR="00714AB2" w:rsidRPr="003D7E03">
              <w:rPr>
                <w:sz w:val="24"/>
                <w:szCs w:val="24"/>
              </w:rPr>
              <w:t>8</w:t>
            </w:r>
            <w:r w:rsidR="00C575ED" w:rsidRPr="003D7E03">
              <w:rPr>
                <w:sz w:val="24"/>
                <w:szCs w:val="24"/>
              </w:rPr>
              <w:t>,</w:t>
            </w:r>
            <w:r w:rsidR="00714AB2" w:rsidRPr="003D7E03">
              <w:rPr>
                <w:sz w:val="24"/>
                <w:szCs w:val="24"/>
              </w:rPr>
              <w:t>2</w:t>
            </w:r>
          </w:p>
          <w:p w:rsidR="002F0DC5" w:rsidRPr="003D7E03" w:rsidRDefault="002F0D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3</w:t>
            </w:r>
            <w:r w:rsidR="00C3124E" w:rsidRPr="003D7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0FF6" w:rsidRPr="003D7E03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FF6" w:rsidRPr="003D7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5983" w:rsidRPr="003D7E03" w:rsidRDefault="00615983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3D7E03" w:rsidRDefault="002F0DC5" w:rsidP="00916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DC5" w:rsidRPr="003D7E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 w:rsidR="002F0DC5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4 – 3 25</w:t>
            </w:r>
            <w:r w:rsidR="00714AB2" w:rsidRPr="003D7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 w:rsidRPr="003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F4396" w:rsidRPr="003D7E0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396" w:rsidRPr="003D7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6000" w:rsidRPr="003D7E03" w:rsidRDefault="00916000" w:rsidP="00916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3D7E03" w:rsidRDefault="006B3AC5" w:rsidP="00916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2 529,6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4042E" w:rsidRPr="003D7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A06" w:rsidRPr="003D7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5ED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A06" w:rsidRPr="003D7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0,4</w:t>
            </w:r>
          </w:p>
          <w:p w:rsidR="006B3AC5" w:rsidRPr="003D7E03" w:rsidRDefault="0020179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3D7E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6786F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A06" w:rsidRPr="003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6000" w:rsidRPr="003D7E03" w:rsidRDefault="00916000" w:rsidP="00916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3D7E03" w:rsidRDefault="006B3AC5" w:rsidP="00916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0,0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44042E" w:rsidRPr="003D7E03">
              <w:rPr>
                <w:rFonts w:ascii="Times New Roman" w:hAnsi="Times New Roman" w:cs="Times New Roman"/>
                <w:sz w:val="24"/>
                <w:szCs w:val="24"/>
              </w:rPr>
              <w:t>2 023</w:t>
            </w:r>
            <w:r w:rsidR="00C3124E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42E" w:rsidRPr="003D7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C575ED" w:rsidRPr="003D7E03"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C3124E" w:rsidRPr="003D7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FF6" w:rsidRPr="003D7E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A06" w:rsidRPr="003D7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6000" w:rsidRPr="003D7E03" w:rsidRDefault="00916000" w:rsidP="00916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3D7E03" w:rsidRDefault="006B3AC5" w:rsidP="009160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F26F5D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5D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2                                          </w:t>
      </w:r>
    </w:p>
    <w:p w:rsidR="006B3AC5" w:rsidRPr="00F26F5D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F5D">
        <w:rPr>
          <w:rFonts w:ascii="Times New Roman" w:hAnsi="Times New Roman" w:cs="Times New Roman"/>
          <w:sz w:val="24"/>
          <w:szCs w:val="24"/>
        </w:rPr>
        <w:t xml:space="preserve">МЦП «Поддержка </w:t>
      </w:r>
      <w:proofErr w:type="gramStart"/>
      <w:r w:rsidRPr="00F26F5D">
        <w:rPr>
          <w:rFonts w:ascii="Times New Roman" w:hAnsi="Times New Roman" w:cs="Times New Roman"/>
          <w:sz w:val="24"/>
          <w:szCs w:val="24"/>
        </w:rPr>
        <w:t>въездного</w:t>
      </w:r>
      <w:proofErr w:type="gramEnd"/>
      <w:r w:rsidRPr="00F26F5D">
        <w:rPr>
          <w:rFonts w:ascii="Times New Roman" w:hAnsi="Times New Roman" w:cs="Times New Roman"/>
          <w:sz w:val="24"/>
          <w:szCs w:val="24"/>
        </w:rPr>
        <w:t xml:space="preserve"> и внутреннего туризма в Гаврилов-Ямском муниципальном районе» </w:t>
      </w:r>
    </w:p>
    <w:p w:rsidR="0044042E" w:rsidRPr="00F26F5D" w:rsidRDefault="0044042E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3D7E03" w:rsidRPr="003D7E03" w:rsidTr="005E4D34">
        <w:trPr>
          <w:trHeight w:val="185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F26F5D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1"/>
              <w:widowControl/>
              <w:tabs>
                <w:tab w:val="num" w:pos="0"/>
              </w:tabs>
              <w:spacing w:before="0" w:after="0"/>
              <w:contextualSpacing/>
              <w:jc w:val="left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F26F5D">
              <w:rPr>
                <w:rFonts w:ascii="Times New Roman" w:hAnsi="Times New Roman"/>
                <w:b w:val="0"/>
                <w:color w:val="auto"/>
              </w:rPr>
              <w:t xml:space="preserve"> 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.</w:t>
            </w:r>
            <w:r w:rsidRPr="00F26F5D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E0837" w:rsidRPr="00B677F0" w:rsidRDefault="00B677F0" w:rsidP="00EE0837">
            <w:pPr>
              <w:pStyle w:val="a9"/>
              <w:rPr>
                <w:bCs/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развитие и популяризация всех видов туризма (музейного, событийного, водного, спортивного, детского, молодёжного и др.)</w:t>
            </w:r>
            <w:r w:rsidR="00EE0837" w:rsidRPr="00B677F0">
              <w:rPr>
                <w:bCs/>
                <w:sz w:val="24"/>
                <w:szCs w:val="24"/>
              </w:rPr>
              <w:t>,</w:t>
            </w:r>
          </w:p>
          <w:p w:rsidR="006B3AC5" w:rsidRPr="00B677F0" w:rsidRDefault="00B677F0" w:rsidP="00B677F0">
            <w:pPr>
              <w:pStyle w:val="a9"/>
            </w:pPr>
            <w:r w:rsidRPr="00B677F0">
              <w:rPr>
                <w:sz w:val="24"/>
                <w:szCs w:val="24"/>
              </w:rPr>
              <w:t>- продвижение, информационное сопровождение туристского продукта района.</w:t>
            </w:r>
          </w:p>
        </w:tc>
      </w:tr>
      <w:tr w:rsidR="003D7E03" w:rsidRPr="003D7E03" w:rsidTr="00533EDC">
        <w:trPr>
          <w:trHeight w:val="346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F26F5D" w:rsidRDefault="00FD7146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 xml:space="preserve">оличество принимаемых </w:t>
            </w:r>
            <w:r w:rsidRPr="00F26F5D">
              <w:rPr>
                <w:sz w:val="24"/>
                <w:szCs w:val="24"/>
              </w:rPr>
              <w:t>районом туристов и экскурсантов;</w:t>
            </w:r>
          </w:p>
          <w:p w:rsidR="00533EDC" w:rsidRPr="00F26F5D" w:rsidRDefault="00FD7146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их предприятий, де</w:t>
            </w:r>
            <w:r w:rsidR="00EF43FD" w:rsidRPr="00F26F5D">
              <w:rPr>
                <w:sz w:val="24"/>
                <w:szCs w:val="24"/>
              </w:rPr>
              <w:t>йствующих на территории района</w:t>
            </w:r>
            <w:proofErr w:type="gramStart"/>
            <w:r w:rsidR="00EF43FD" w:rsidRPr="00F26F5D">
              <w:rPr>
                <w:sz w:val="24"/>
                <w:szCs w:val="24"/>
              </w:rPr>
              <w:t>,;</w:t>
            </w:r>
            <w:proofErr w:type="gramEnd"/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ч</w:t>
            </w:r>
            <w:r w:rsidR="00533EDC" w:rsidRPr="00F26F5D">
              <w:rPr>
                <w:sz w:val="24"/>
                <w:szCs w:val="24"/>
              </w:rPr>
              <w:t xml:space="preserve">исло </w:t>
            </w:r>
            <w:r w:rsidRPr="00F26F5D">
              <w:rPr>
                <w:sz w:val="24"/>
                <w:szCs w:val="24"/>
              </w:rPr>
              <w:t>занятых в сфере туризма человек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выставок, других презентационных и </w:t>
            </w:r>
            <w:proofErr w:type="spellStart"/>
            <w:r w:rsidR="00533EDC" w:rsidRPr="00F26F5D">
              <w:rPr>
                <w:sz w:val="24"/>
                <w:szCs w:val="24"/>
              </w:rPr>
              <w:t>имиджевых</w:t>
            </w:r>
            <w:proofErr w:type="spellEnd"/>
            <w:r w:rsidR="00533EDC" w:rsidRPr="00F26F5D">
              <w:rPr>
                <w:sz w:val="24"/>
                <w:szCs w:val="24"/>
              </w:rPr>
              <w:t xml:space="preserve"> мероприятий, на которых предста</w:t>
            </w:r>
            <w:r w:rsidRPr="00F26F5D">
              <w:rPr>
                <w:sz w:val="24"/>
                <w:szCs w:val="24"/>
              </w:rPr>
              <w:t>влена презентационная продукция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проводимых организационных мероприятий с целью развития </w:t>
            </w:r>
            <w:r w:rsidRPr="00F26F5D">
              <w:rPr>
                <w:sz w:val="24"/>
                <w:szCs w:val="24"/>
              </w:rPr>
              <w:t>въездного и внутреннего туризма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о - методической помощи</w:t>
            </w:r>
          </w:p>
          <w:p w:rsidR="006B3AC5" w:rsidRPr="00F26F5D" w:rsidRDefault="00533EDC" w:rsidP="00533EDC">
            <w:pPr>
              <w:pStyle w:val="a9"/>
            </w:pPr>
            <w:r w:rsidRPr="00F26F5D">
              <w:rPr>
                <w:sz w:val="24"/>
                <w:szCs w:val="24"/>
              </w:rPr>
              <w:t>(при туристско – информационном центре)</w:t>
            </w:r>
            <w:r w:rsidR="00EF43FD" w:rsidRPr="00F26F5D">
              <w:rPr>
                <w:sz w:val="24"/>
                <w:szCs w:val="24"/>
              </w:rPr>
              <w:t>.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F26F5D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2012 – 2014 гг.</w:t>
            </w:r>
          </w:p>
          <w:p w:rsidR="00EE0837" w:rsidRPr="00F26F5D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  <w:p w:rsidR="00EE0837" w:rsidRPr="00F26F5D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 подпрограммы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F5D" w:rsidRPr="00B1280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6F5D" w:rsidRPr="00B1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B1280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6B3AC5" w:rsidRPr="00B12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F5D" w:rsidRPr="00B1280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6F5D" w:rsidRPr="00B1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983" w:rsidRPr="00B12802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B12802" w:rsidRDefault="00557C50" w:rsidP="00030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6B3AC5" w:rsidRPr="00B12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068C" w:rsidRPr="00B128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A06" w:rsidRPr="00B1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5E477F" w:rsidRPr="00B1280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6B3AC5" w:rsidRPr="00B12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B1280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A06" w:rsidRPr="00B1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5983" w:rsidRPr="00B12802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B12802" w:rsidRDefault="00557C50" w:rsidP="00030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28068C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6B3AC5" w:rsidRPr="00B12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068C" w:rsidRPr="00B128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1708E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474,1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B1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1708EE" w:rsidRPr="00B12802">
              <w:rPr>
                <w:rFonts w:ascii="Times New Roman" w:hAnsi="Times New Roman" w:cs="Times New Roman"/>
                <w:sz w:val="24"/>
                <w:szCs w:val="24"/>
              </w:rPr>
              <w:t>474,1</w:t>
            </w:r>
          </w:p>
          <w:p w:rsidR="00615983" w:rsidRPr="00B12802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B12802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48037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AC5" w:rsidRPr="00B12802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 – 30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4 – 30,0</w:t>
            </w:r>
          </w:p>
          <w:p w:rsidR="006B3AC5" w:rsidRPr="00B12802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B12802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E43AAA" w:rsidRPr="003D7E03" w:rsidRDefault="00E43AAA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3AAA" w:rsidRPr="00B12802" w:rsidRDefault="00480375" w:rsidP="00E43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рочие источники –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80375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480375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480375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480375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E43AAA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8EE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44042E" w:rsidRDefault="0044042E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42E" w:rsidRDefault="0044042E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3                                          </w:t>
      </w:r>
    </w:p>
    <w:p w:rsidR="006B3AC5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ЦП «Возрождение традиционной народной культуры»</w:t>
      </w:r>
    </w:p>
    <w:p w:rsidR="0044042E" w:rsidRPr="0002313F" w:rsidRDefault="0044042E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22"/>
        <w:gridCol w:w="5988"/>
      </w:tblGrid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9F1C43">
        <w:trPr>
          <w:trHeight w:val="18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«Центр </w:t>
            </w:r>
            <w:r w:rsidRPr="0002313F">
              <w:rPr>
                <w:sz w:val="24"/>
                <w:szCs w:val="24"/>
                <w:lang w:eastAsia="ru-RU"/>
              </w:rPr>
              <w:lastRenderedPageBreak/>
              <w:t>народного творчества» Гаврилов-Ямского муниципального района</w:t>
            </w:r>
          </w:p>
        </w:tc>
      </w:tr>
      <w:tr w:rsidR="006B3AC5" w:rsidRPr="0002313F" w:rsidTr="009F1C43">
        <w:trPr>
          <w:trHeight w:val="353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6B3AC5" w:rsidRPr="0002313F" w:rsidTr="009F1C43">
        <w:trPr>
          <w:trHeight w:val="280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88" w:type="dxa"/>
          </w:tcPr>
          <w:p w:rsidR="00B677F0" w:rsidRDefault="00B677F0" w:rsidP="00B677F0">
            <w:pPr>
              <w:pStyle w:val="a9"/>
              <w:rPr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  <w:r>
              <w:rPr>
                <w:sz w:val="24"/>
                <w:szCs w:val="24"/>
              </w:rPr>
              <w:t>,</w:t>
            </w:r>
          </w:p>
          <w:p w:rsidR="006B3AC5" w:rsidRPr="0002313F" w:rsidRDefault="00B677F0" w:rsidP="00EF43F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ор</w:t>
            </w:r>
            <w:r w:rsidRPr="00B677F0">
              <w:rPr>
                <w:bCs/>
                <w:sz w:val="24"/>
                <w:szCs w:val="24"/>
              </w:rPr>
              <w:t>ганизационно - образовательное сопровождение</w:t>
            </w:r>
            <w:r>
              <w:rPr>
                <w:bCs/>
                <w:sz w:val="24"/>
                <w:szCs w:val="24"/>
              </w:rPr>
              <w:t>, обучение специалистов.</w:t>
            </w:r>
          </w:p>
        </w:tc>
      </w:tr>
      <w:tr w:rsidR="006B3AC5" w:rsidRPr="0002313F" w:rsidTr="009F1C43">
        <w:trPr>
          <w:trHeight w:val="866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88" w:type="dxa"/>
          </w:tcPr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клубных любительских объединений, занимающихся тр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адиционным народным творчеством;</w:t>
            </w:r>
          </w:p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  граждан, регулярно    участвующих    в   работе любительских 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ъединений народного творчества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ённых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ещений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собраний фолькл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рно-этнографических материалов;</w:t>
            </w:r>
          </w:p>
          <w:p w:rsidR="006B3AC5" w:rsidRPr="0002313F" w:rsidRDefault="00BC5676" w:rsidP="00BC567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едённых мастер - классов в области традиционной народной культуры.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88" w:type="dxa"/>
          </w:tcPr>
          <w:p w:rsidR="006B3AC5" w:rsidRPr="0002313F" w:rsidRDefault="00533EDC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2 – 2014гг.</w:t>
            </w:r>
          </w:p>
          <w:p w:rsidR="00533EDC" w:rsidRPr="0002313F" w:rsidRDefault="00533EDC" w:rsidP="00533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2017гг.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030C3B" w:rsidRPr="003D7E0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6B3AC5" w:rsidRPr="003D7E03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6B3AC5" w:rsidRPr="003D7E03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8</w:t>
            </w:r>
            <w:r w:rsidR="0028068C" w:rsidRPr="003D7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AC5" w:rsidRPr="003D7E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5983" w:rsidRPr="003D7E03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3D7E03" w:rsidRDefault="006B3AC5" w:rsidP="00030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030C3B" w:rsidRPr="003D7E0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0DC5" w:rsidRPr="003D7E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3D7E03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541E77" w:rsidRPr="003D7E0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B3AC5" w:rsidRPr="003D7E03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557C50" w:rsidRPr="003D7E03" w:rsidRDefault="002F0DC5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80</w:t>
            </w:r>
            <w:r w:rsidR="00557C50" w:rsidRPr="003D7E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5983" w:rsidRPr="003D7E03" w:rsidRDefault="00615983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3D7E03" w:rsidRDefault="00557C50" w:rsidP="00030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030C3B" w:rsidRPr="003D7E0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0DC5" w:rsidRPr="003D7E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3D7E03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3D7E03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3D7E03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5988" w:type="dxa"/>
          </w:tcPr>
          <w:p w:rsidR="006B3AC5" w:rsidRPr="0002313F" w:rsidRDefault="006B3AC5" w:rsidP="009F1C4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</w:tc>
      </w:tr>
    </w:tbl>
    <w:p w:rsidR="000B534A" w:rsidRPr="0002313F" w:rsidRDefault="000B534A" w:rsidP="00A21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0B534A" w:rsidRPr="0002313F" w:rsidSect="00B66D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A4E" w:rsidRPr="0002313F" w:rsidRDefault="001E0DE1" w:rsidP="006B3AC5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дел 4. Ресурсное обеспечение Муниципальной программы.</w:t>
      </w:r>
    </w:p>
    <w:p w:rsidR="00EC6639" w:rsidRPr="0002313F" w:rsidRDefault="00EC6639" w:rsidP="00EC6639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02313F"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</w:p>
    <w:p w:rsidR="007F5632" w:rsidRPr="0002313F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</w:t>
      </w:r>
      <w:r w:rsidR="00EC6639" w:rsidRPr="0002313F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proofErr w:type="gramStart"/>
      <w:r w:rsidR="00EC6639" w:rsidRPr="0002313F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EC6639" w:rsidRPr="0002313F">
        <w:rPr>
          <w:rFonts w:ascii="Times New Roman" w:hAnsi="Times New Roman" w:cs="Times New Roman"/>
          <w:sz w:val="24"/>
          <w:szCs w:val="24"/>
        </w:rPr>
        <w:t xml:space="preserve"> МР</w:t>
      </w:r>
    </w:p>
    <w:p w:rsidR="00EC6639" w:rsidRPr="0002313F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bCs/>
          <w:szCs w:val="28"/>
        </w:rPr>
      </w:pPr>
      <w:r w:rsidRPr="0002313F">
        <w:rPr>
          <w:rFonts w:ascii="Times New Roman" w:hAnsi="Times New Roman" w:cs="Times New Roman"/>
          <w:b/>
          <w:szCs w:val="28"/>
        </w:rPr>
        <w:t>«</w:t>
      </w:r>
      <w:r w:rsidR="00A21B06" w:rsidRPr="0002313F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gramStart"/>
      <w:r w:rsidR="00A21B06" w:rsidRPr="0002313F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="00A21B06" w:rsidRPr="000231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02313F">
        <w:rPr>
          <w:rFonts w:ascii="Times New Roman" w:hAnsi="Times New Roman" w:cs="Times New Roman"/>
          <w:sz w:val="24"/>
          <w:szCs w:val="24"/>
        </w:rPr>
        <w:t>»</w:t>
      </w:r>
      <w:r w:rsidR="007F5632" w:rsidRPr="0002313F">
        <w:rPr>
          <w:rFonts w:ascii="Times New Roman" w:hAnsi="Times New Roman" w:cs="Times New Roman"/>
          <w:sz w:val="24"/>
          <w:szCs w:val="24"/>
        </w:rPr>
        <w:t xml:space="preserve"> </w:t>
      </w:r>
      <w:r w:rsidR="00EC6639" w:rsidRPr="0002313F">
        <w:rPr>
          <w:rFonts w:ascii="Times New Roman" w:hAnsi="Times New Roman" w:cs="Times New Roman"/>
          <w:bCs/>
          <w:szCs w:val="28"/>
        </w:rPr>
        <w:t xml:space="preserve">на </w:t>
      </w:r>
      <w:r w:rsidR="00A21B06" w:rsidRPr="0002313F">
        <w:rPr>
          <w:rFonts w:ascii="Times New Roman" w:hAnsi="Times New Roman" w:cs="Times New Roman"/>
          <w:bCs/>
          <w:szCs w:val="28"/>
        </w:rPr>
        <w:t>2014-2016</w:t>
      </w:r>
      <w:r w:rsidR="00EC6639" w:rsidRPr="0002313F">
        <w:rPr>
          <w:rFonts w:ascii="Times New Roman" w:hAnsi="Times New Roman" w:cs="Times New Roman"/>
          <w:bCs/>
          <w:szCs w:val="28"/>
        </w:rPr>
        <w:t xml:space="preserve"> годы</w:t>
      </w:r>
    </w:p>
    <w:tbl>
      <w:tblPr>
        <w:tblStyle w:val="a4"/>
        <w:tblW w:w="14870" w:type="dxa"/>
        <w:tblLook w:val="04A0" w:firstRow="1" w:lastRow="0" w:firstColumn="1" w:lastColumn="0" w:noHBand="0" w:noVBand="1"/>
      </w:tblPr>
      <w:tblGrid>
        <w:gridCol w:w="674"/>
        <w:gridCol w:w="6947"/>
        <w:gridCol w:w="1675"/>
        <w:gridCol w:w="1889"/>
        <w:gridCol w:w="1842"/>
        <w:gridCol w:w="1843"/>
      </w:tblGrid>
      <w:tr w:rsidR="003A4476" w:rsidRPr="0002313F" w:rsidTr="007F5632">
        <w:tc>
          <w:tcPr>
            <w:tcW w:w="674" w:type="dxa"/>
            <w:vMerge w:val="restart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6947" w:type="dxa"/>
            <w:vMerge w:val="restart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48037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675" w:type="dxa"/>
            <w:vMerge w:val="restart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574" w:type="dxa"/>
            <w:gridSpan w:val="3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</w:t>
            </w:r>
            <w:proofErr w:type="spell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  <w:vMerge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C55866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  <w:p w:rsidR="004D271C" w:rsidRPr="0002313F" w:rsidRDefault="004D271C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 16.10.2015)</w:t>
            </w:r>
          </w:p>
        </w:tc>
        <w:tc>
          <w:tcPr>
            <w:tcW w:w="1843" w:type="dxa"/>
          </w:tcPr>
          <w:p w:rsidR="004D271C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  <w:r w:rsidR="004D271C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  <w:p w:rsidR="00C55866" w:rsidRPr="0002313F" w:rsidRDefault="004D271C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A4476" w:rsidRPr="0002313F" w:rsidTr="007F5632">
        <w:tc>
          <w:tcPr>
            <w:tcW w:w="674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675" w:type="dxa"/>
          </w:tcPr>
          <w:p w:rsidR="00BD7F17" w:rsidRPr="00662D87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662D87" w:rsidRDefault="003A4476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662D87" w:rsidRDefault="002005D1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3A4476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</w:t>
            </w:r>
            <w:r w:rsidR="003A4476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89" w:type="dxa"/>
          </w:tcPr>
          <w:p w:rsidR="007506FB" w:rsidRPr="00662D87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662D87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662D87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</w:t>
            </w:r>
            <w:r w:rsidR="00126630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4542FE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B05D1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506FB" w:rsidRPr="00662D87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662D87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662D87" w:rsidRDefault="004542FE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E2515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D271C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</w:t>
            </w:r>
            <w:r w:rsidR="00126630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506FB" w:rsidRPr="00662D87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662D87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662D87" w:rsidRDefault="004D271C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15386E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</w:t>
            </w:r>
            <w:r w:rsidR="0015386E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506FB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675" w:type="dxa"/>
          </w:tcPr>
          <w:p w:rsidR="00BD7F17" w:rsidRPr="00662D87" w:rsidRDefault="002005D1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="003A4476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834</w:t>
            </w:r>
            <w:r w:rsidR="003A4476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89" w:type="dxa"/>
          </w:tcPr>
          <w:p w:rsidR="00BD7F17" w:rsidRPr="00662D87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4 </w:t>
            </w:r>
            <w:r w:rsidR="004542FE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714AB2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D7F17" w:rsidRPr="00662D87" w:rsidRDefault="004542FE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="004D271C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664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843" w:type="dxa"/>
          </w:tcPr>
          <w:p w:rsidR="00BD7F17" w:rsidRPr="00662D87" w:rsidRDefault="004D271C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15386E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821</w:t>
            </w:r>
            <w:r w:rsidR="0015386E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15386E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BD7F17" w:rsidRPr="00662D87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BD7F17" w:rsidRPr="00662D87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D7F17" w:rsidRPr="00662D87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F17" w:rsidRPr="00662D87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BD7F17" w:rsidRPr="00662D87" w:rsidRDefault="00117430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A4476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957</w:t>
            </w:r>
            <w:r w:rsidR="003A4476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BD7F17" w:rsidRPr="00662D87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14AB2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714AB2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842" w:type="dxa"/>
          </w:tcPr>
          <w:p w:rsidR="00BD7F17" w:rsidRPr="00662D87" w:rsidRDefault="004D271C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173,5</w:t>
            </w:r>
          </w:p>
        </w:tc>
        <w:tc>
          <w:tcPr>
            <w:tcW w:w="1843" w:type="dxa"/>
          </w:tcPr>
          <w:p w:rsidR="00BD7F17" w:rsidRPr="00662D87" w:rsidRDefault="004D271C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 529,6</w:t>
            </w:r>
            <w:r w:rsidR="000F5D12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BD7F17" w:rsidRPr="00662D87" w:rsidRDefault="00117430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3A4476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89" w:type="dxa"/>
          </w:tcPr>
          <w:p w:rsidR="00BD7F17" w:rsidRPr="00662D87" w:rsidRDefault="0015386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D7F17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842" w:type="dxa"/>
          </w:tcPr>
          <w:p w:rsidR="00BD7F17" w:rsidRPr="00662D87" w:rsidRDefault="004D271C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44,</w:t>
            </w:r>
            <w:r w:rsidR="00662D87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7F17" w:rsidRPr="00662D87" w:rsidRDefault="004D271C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BD7F17" w:rsidRPr="00662D87" w:rsidRDefault="00117430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16132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23</w:t>
            </w:r>
            <w:r w:rsidR="00E16132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89" w:type="dxa"/>
          </w:tcPr>
          <w:p w:rsidR="00BD7F17" w:rsidRPr="00662D87" w:rsidRDefault="0015386E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954,7</w:t>
            </w:r>
          </w:p>
        </w:tc>
        <w:tc>
          <w:tcPr>
            <w:tcW w:w="1842" w:type="dxa"/>
          </w:tcPr>
          <w:p w:rsidR="00BD7F17" w:rsidRPr="00662D87" w:rsidRDefault="008E7886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4D271C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D7F17" w:rsidRPr="00662D87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 w:val="restart"/>
          </w:tcPr>
          <w:p w:rsidR="00013FAA" w:rsidRPr="003D7E03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7" w:type="dxa"/>
          </w:tcPr>
          <w:p w:rsidR="00013FAA" w:rsidRPr="00B12802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  <w:p w:rsidR="00013FAA" w:rsidRPr="00B12802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  <w:tc>
          <w:tcPr>
            <w:tcW w:w="1675" w:type="dxa"/>
          </w:tcPr>
          <w:p w:rsidR="00013FAA" w:rsidRPr="00B12802" w:rsidRDefault="001708EE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17,2</w:t>
            </w:r>
          </w:p>
        </w:tc>
        <w:tc>
          <w:tcPr>
            <w:tcW w:w="1889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,0</w:t>
            </w:r>
          </w:p>
        </w:tc>
        <w:tc>
          <w:tcPr>
            <w:tcW w:w="1842" w:type="dxa"/>
          </w:tcPr>
          <w:p w:rsidR="00013FAA" w:rsidRPr="00B12802" w:rsidRDefault="001708EE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0,2</w:t>
            </w:r>
          </w:p>
        </w:tc>
        <w:tc>
          <w:tcPr>
            <w:tcW w:w="1843" w:type="dxa"/>
          </w:tcPr>
          <w:p w:rsidR="00013FAA" w:rsidRPr="00B12802" w:rsidRDefault="00F2172D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3</w:t>
            </w:r>
            <w:r w:rsidR="00013FAA"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*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3D7E03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B12802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013FAA" w:rsidRPr="00B12802" w:rsidRDefault="00117430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1B2CDC"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B2CDC"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13FAA"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62D87"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013FAA" w:rsidRPr="00B12802" w:rsidRDefault="00013FAA" w:rsidP="001538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294,0</w:t>
            </w:r>
          </w:p>
        </w:tc>
        <w:tc>
          <w:tcPr>
            <w:tcW w:w="1842" w:type="dxa"/>
          </w:tcPr>
          <w:p w:rsidR="00013FAA" w:rsidRPr="00B12802" w:rsidRDefault="001B2CDC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446</w:t>
            </w:r>
            <w:r w:rsidR="00013FAA"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62D87"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13FAA" w:rsidRPr="00B12802" w:rsidRDefault="00F2172D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773</w:t>
            </w:r>
            <w:r w:rsidR="00013FAA"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,0*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3D7E03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B12802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3D7E03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B12802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B12802" w:rsidRDefault="001708EE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474,1</w:t>
            </w:r>
          </w:p>
        </w:tc>
        <w:tc>
          <w:tcPr>
            <w:tcW w:w="1889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B12802" w:rsidRDefault="001708EE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474,1</w:t>
            </w:r>
          </w:p>
        </w:tc>
        <w:tc>
          <w:tcPr>
            <w:tcW w:w="1843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3D7E03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B12802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</w:p>
        </w:tc>
        <w:tc>
          <w:tcPr>
            <w:tcW w:w="1889" w:type="dxa"/>
          </w:tcPr>
          <w:p w:rsidR="00013FAA" w:rsidRPr="00B12802" w:rsidRDefault="00013FAA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3D7E03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B12802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30,</w:t>
            </w:r>
          </w:p>
        </w:tc>
        <w:tc>
          <w:tcPr>
            <w:tcW w:w="1889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842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3D7E03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B12802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675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89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43" w:type="dxa"/>
          </w:tcPr>
          <w:p w:rsidR="00013FAA" w:rsidRPr="00B1280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7" w:type="dxa"/>
          </w:tcPr>
          <w:p w:rsidR="00BD7F17" w:rsidRPr="00B12802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  <w:p w:rsidR="00BD7F17" w:rsidRPr="00B12802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675" w:type="dxa"/>
          </w:tcPr>
          <w:p w:rsidR="00BD7F17" w:rsidRPr="00B12802" w:rsidRDefault="00117430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  <w:r w:rsidR="003A4476"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89" w:type="dxa"/>
          </w:tcPr>
          <w:p w:rsidR="00BD7F17" w:rsidRPr="00B12802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842" w:type="dxa"/>
          </w:tcPr>
          <w:p w:rsidR="00BD7F17" w:rsidRPr="00B12802" w:rsidRDefault="004D521E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542FE"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D7F17" w:rsidRPr="00B12802" w:rsidRDefault="004D521E" w:rsidP="002005D1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2005D1"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Pr="00B1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BD7F17" w:rsidRPr="00662D87" w:rsidRDefault="00117430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62</w:t>
            </w:r>
            <w:r w:rsidR="003A4476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889" w:type="dxa"/>
          </w:tcPr>
          <w:p w:rsidR="00BD7F17" w:rsidRPr="00662D87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842" w:type="dxa"/>
          </w:tcPr>
          <w:p w:rsidR="00BD7F17" w:rsidRPr="00662D87" w:rsidRDefault="004542FE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843" w:type="dxa"/>
          </w:tcPr>
          <w:p w:rsidR="00BD7F17" w:rsidRPr="00662D87" w:rsidRDefault="002005D1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  <w:r w:rsidR="004D521E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4D521E" w:rsidRPr="00662D87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4D521E" w:rsidRPr="00662D87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4D521E" w:rsidRPr="00662D87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4D521E" w:rsidRPr="00662D87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662D87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</w:tcPr>
          <w:p w:rsidR="00126630" w:rsidRPr="0002313F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47" w:type="dxa"/>
          </w:tcPr>
          <w:p w:rsidR="00013FAA" w:rsidRPr="0002313F" w:rsidRDefault="00933D48" w:rsidP="00933D48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</w:t>
            </w:r>
            <w:r w:rsidR="00126630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оприятие</w:t>
            </w:r>
          </w:p>
        </w:tc>
        <w:tc>
          <w:tcPr>
            <w:tcW w:w="1675" w:type="dxa"/>
          </w:tcPr>
          <w:p w:rsidR="00126630" w:rsidRPr="00662D87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126630" w:rsidRPr="00662D87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630" w:rsidRPr="00662D87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630" w:rsidRPr="00662D87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3A4476" w:rsidRPr="0002313F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02313F" w:rsidRDefault="003A4476" w:rsidP="00126630">
            <w:pPr>
              <w:tabs>
                <w:tab w:val="left" w:pos="12049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02313F"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1675" w:type="dxa"/>
          </w:tcPr>
          <w:p w:rsidR="003A4476" w:rsidRPr="00662D87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889" w:type="dxa"/>
          </w:tcPr>
          <w:p w:rsidR="003A4476" w:rsidRPr="00662D87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842" w:type="dxa"/>
          </w:tcPr>
          <w:p w:rsidR="003A4476" w:rsidRPr="00662D87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A4476" w:rsidRPr="00662D87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3A4476" w:rsidRPr="0002313F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02313F" w:rsidRDefault="003A4476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675" w:type="dxa"/>
          </w:tcPr>
          <w:p w:rsidR="003A4476" w:rsidRPr="00662D87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662D87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662D87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662D87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662D87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889" w:type="dxa"/>
          </w:tcPr>
          <w:p w:rsidR="00013FAA" w:rsidRPr="00662D87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842" w:type="dxa"/>
          </w:tcPr>
          <w:p w:rsidR="00013FAA" w:rsidRPr="00662D87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662D87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3A4476" w:rsidRPr="0002313F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02313F" w:rsidRDefault="003A4476" w:rsidP="00013FA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:rsidR="003A4476" w:rsidRPr="00662D87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662D87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662D87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662D87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02313F" w:rsidTr="007F5632">
        <w:tc>
          <w:tcPr>
            <w:tcW w:w="674" w:type="dxa"/>
            <w:vMerge w:val="restart"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75" w:type="dxa"/>
          </w:tcPr>
          <w:p w:rsidR="00013FAA" w:rsidRPr="00662D87" w:rsidRDefault="00117430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013FAA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</w:t>
            </w:r>
            <w:r w:rsidR="00013FAA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013FAA" w:rsidRPr="00662D87" w:rsidRDefault="00013FAA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069,6</w:t>
            </w:r>
          </w:p>
        </w:tc>
        <w:tc>
          <w:tcPr>
            <w:tcW w:w="1842" w:type="dxa"/>
          </w:tcPr>
          <w:p w:rsidR="00013FAA" w:rsidRPr="00662D87" w:rsidRDefault="00013FAA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005D1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2005D1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</w:t>
            </w: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13FAA" w:rsidRPr="00662D87" w:rsidRDefault="002005D1" w:rsidP="0020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236,4</w:t>
            </w:r>
            <w:r w:rsidR="00013FAA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013FAA" w:rsidRPr="00662D87" w:rsidRDefault="00117430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  <w:r w:rsidR="00013FAA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10A06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013FAA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89" w:type="dxa"/>
          </w:tcPr>
          <w:p w:rsidR="00013FAA" w:rsidRPr="00662D87" w:rsidRDefault="00013FAA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4 712,2</w:t>
            </w:r>
          </w:p>
        </w:tc>
        <w:tc>
          <w:tcPr>
            <w:tcW w:w="1842" w:type="dxa"/>
          </w:tcPr>
          <w:p w:rsidR="00013FAA" w:rsidRPr="00662D87" w:rsidRDefault="00013FAA" w:rsidP="000F5D1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0F5D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0A06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05D1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13FAA" w:rsidRPr="00662D87" w:rsidRDefault="002005D1" w:rsidP="0020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37 706,8</w:t>
            </w:r>
            <w:r w:rsidR="00013FAA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013FAA" w:rsidRPr="00662D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013FAA" w:rsidRPr="00662D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FAA" w:rsidRPr="00662D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13FAA" w:rsidRPr="00662D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662D87" w:rsidRDefault="00117430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="00610A06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013FAA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10A06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013FAA" w:rsidRPr="00662D87" w:rsidRDefault="00013FAA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3352,3</w:t>
            </w:r>
          </w:p>
        </w:tc>
        <w:tc>
          <w:tcPr>
            <w:tcW w:w="1842" w:type="dxa"/>
          </w:tcPr>
          <w:p w:rsidR="00013FAA" w:rsidRPr="00662D87" w:rsidRDefault="00610A06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647</w:t>
            </w:r>
            <w:r w:rsidR="00013FAA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13FAA" w:rsidRPr="00662D87" w:rsidRDefault="002005D1" w:rsidP="0020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 529,6</w:t>
            </w:r>
            <w:r w:rsidR="000F5D12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013FAA" w:rsidRPr="00662D87" w:rsidRDefault="00117430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013FAA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89" w:type="dxa"/>
          </w:tcPr>
          <w:p w:rsidR="00013FAA" w:rsidRPr="00662D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1842" w:type="dxa"/>
          </w:tcPr>
          <w:p w:rsidR="00013FAA" w:rsidRPr="00662D87" w:rsidRDefault="002005D1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013FAA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13FAA" w:rsidRPr="00662D87" w:rsidRDefault="002005D1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013FAA" w:rsidRPr="00662D87" w:rsidRDefault="00117430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16132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53</w:t>
            </w:r>
            <w:r w:rsidR="00E16132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89" w:type="dxa"/>
          </w:tcPr>
          <w:p w:rsidR="00013FAA" w:rsidRPr="00662D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984,7</w:t>
            </w:r>
          </w:p>
        </w:tc>
        <w:tc>
          <w:tcPr>
            <w:tcW w:w="1842" w:type="dxa"/>
          </w:tcPr>
          <w:p w:rsidR="00013FAA" w:rsidRPr="00662D87" w:rsidRDefault="00013FAA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F5D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005D1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62D87"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13FAA" w:rsidRPr="00662D87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675" w:type="dxa"/>
          </w:tcPr>
          <w:p w:rsidR="00013FAA" w:rsidRPr="00662D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89" w:type="dxa"/>
          </w:tcPr>
          <w:p w:rsidR="00013FAA" w:rsidRPr="00662D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662D87" w:rsidRDefault="00013FAA" w:rsidP="008E788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43" w:type="dxa"/>
          </w:tcPr>
          <w:p w:rsidR="00013FAA" w:rsidRPr="00662D87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B534A" w:rsidRPr="0002313F" w:rsidRDefault="007506FB" w:rsidP="007506F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B534A" w:rsidRPr="0002313F" w:rsidSect="007F56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225D9B" w:rsidRPr="0002313F" w:rsidRDefault="00225D9B" w:rsidP="004500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02313F" w:rsidRDefault="006476DA" w:rsidP="006476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5. Система управления реализацией Муниципальной программы.</w:t>
      </w:r>
    </w:p>
    <w:p w:rsidR="006476DA" w:rsidRPr="0002313F" w:rsidRDefault="006476DA" w:rsidP="006476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3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ее управление реализацией Муниципальной программы осуществляет Управление культуры, туризма, спорта и молодёжной политики Администрации Гаврилов-Ямского муниципального района, который: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готовит периодические отчёты о реализации Муниципальной программы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6476DA" w:rsidRPr="0002313F" w:rsidRDefault="006476DA" w:rsidP="006476D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25D9B" w:rsidRPr="00C121B2" w:rsidRDefault="006476DA" w:rsidP="00BB39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225D9B" w:rsidRPr="00C121B2" w:rsidSect="00450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нка реализации Муниципальной программы </w:t>
      </w:r>
      <w:r w:rsidR="00BB3929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читывается как средне арифметическое между результативностью муниципальных целевых программ (в соответствии с приложением №9 </w:t>
      </w:r>
      <w:r w:rsidR="00076FF8" w:rsidRPr="00C121B2">
        <w:rPr>
          <w:rFonts w:ascii="Times New Roman" w:hAnsi="Times New Roman" w:cs="Times New Roman"/>
          <w:sz w:val="24"/>
          <w:szCs w:val="24"/>
        </w:rPr>
        <w:t>Порядка разработки, реализации и оценки эффективности муниципальных программ Гаврилов-Ямского муниципального района</w:t>
      </w:r>
      <w:r w:rsidR="00076FF8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ённого </w:t>
      </w:r>
      <w:r w:rsidR="00076FF8" w:rsidRPr="00C121B2">
        <w:rPr>
          <w:rFonts w:ascii="Times New Roman" w:hAnsi="Times New Roman" w:cs="Times New Roman"/>
          <w:sz w:val="24"/>
          <w:szCs w:val="24"/>
        </w:rPr>
        <w:t>постановлением   Администрации Гаврилов-Ямского муниципального района от 26.05.2014 № 751 «Об утверждении</w:t>
      </w:r>
      <w:r w:rsidR="00C121B2"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="00C121B2">
        <w:rPr>
          <w:rFonts w:ascii="Times New Roman" w:hAnsi="Times New Roman" w:cs="Times New Roman"/>
          <w:sz w:val="24"/>
          <w:szCs w:val="24"/>
        </w:rPr>
        <w:t>п</w:t>
      </w:r>
      <w:r w:rsidR="00C121B2" w:rsidRPr="00C121B2">
        <w:rPr>
          <w:rFonts w:ascii="Times New Roman" w:hAnsi="Times New Roman" w:cs="Times New Roman"/>
          <w:sz w:val="24"/>
          <w:szCs w:val="24"/>
        </w:rPr>
        <w:t>орядка разработки, реализации и оценки эффективности муниципальных программ Гаврилов-Ямского муниципального района</w:t>
      </w:r>
      <w:r w:rsidR="00076FF8" w:rsidRPr="00C121B2">
        <w:rPr>
          <w:rFonts w:ascii="Times New Roman" w:hAnsi="Times New Roman" w:cs="Times New Roman"/>
          <w:sz w:val="24"/>
          <w:szCs w:val="24"/>
        </w:rPr>
        <w:t>»</w:t>
      </w:r>
      <w:r w:rsidR="00C121B2">
        <w:rPr>
          <w:rFonts w:ascii="Times New Roman" w:hAnsi="Times New Roman" w:cs="Times New Roman"/>
          <w:sz w:val="24"/>
          <w:szCs w:val="24"/>
        </w:rPr>
        <w:t>)</w:t>
      </w:r>
      <w:r w:rsidR="00076FF8" w:rsidRPr="00C121B2">
        <w:rPr>
          <w:rFonts w:ascii="Times New Roman" w:hAnsi="Times New Roman" w:cs="Times New Roman"/>
          <w:sz w:val="24"/>
          <w:szCs w:val="24"/>
        </w:rPr>
        <w:br/>
      </w:r>
      <w:r w:rsidR="001505C2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0014" w:rsidRPr="0002313F" w:rsidRDefault="00450014" w:rsidP="00533EDC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lastRenderedPageBreak/>
        <w:t>Раздел 6. Система мероприятий Муниципальной программы</w:t>
      </w:r>
    </w:p>
    <w:p w:rsidR="00F27A37" w:rsidRPr="0002313F" w:rsidRDefault="00F27A37" w:rsidP="00533EDC">
      <w:pPr>
        <w:pStyle w:val="a9"/>
        <w:rPr>
          <w:sz w:val="24"/>
          <w:szCs w:val="24"/>
        </w:rPr>
      </w:pPr>
    </w:p>
    <w:tbl>
      <w:tblPr>
        <w:tblStyle w:val="a4"/>
        <w:tblW w:w="15618" w:type="dxa"/>
        <w:tblLayout w:type="fixed"/>
        <w:tblLook w:val="04A0" w:firstRow="1" w:lastRow="0" w:firstColumn="1" w:lastColumn="0" w:noHBand="0" w:noVBand="1"/>
      </w:tblPr>
      <w:tblGrid>
        <w:gridCol w:w="650"/>
        <w:gridCol w:w="4269"/>
        <w:gridCol w:w="2178"/>
        <w:gridCol w:w="42"/>
        <w:gridCol w:w="1615"/>
        <w:gridCol w:w="140"/>
        <w:gridCol w:w="120"/>
        <w:gridCol w:w="14"/>
        <w:gridCol w:w="1142"/>
        <w:gridCol w:w="31"/>
        <w:gridCol w:w="1230"/>
        <w:gridCol w:w="16"/>
        <w:gridCol w:w="1134"/>
        <w:gridCol w:w="143"/>
        <w:gridCol w:w="1058"/>
        <w:gridCol w:w="59"/>
        <w:gridCol w:w="17"/>
        <w:gridCol w:w="13"/>
        <w:gridCol w:w="1747"/>
      </w:tblGrid>
      <w:tr w:rsidR="00A201E9" w:rsidRPr="0002313F" w:rsidTr="00117430">
        <w:tc>
          <w:tcPr>
            <w:tcW w:w="650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№№</w:t>
            </w:r>
          </w:p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/п</w:t>
            </w:r>
          </w:p>
        </w:tc>
        <w:tc>
          <w:tcPr>
            <w:tcW w:w="4269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178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657" w:type="dxa"/>
            <w:gridSpan w:val="2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Источник </w:t>
            </w:r>
            <w:proofErr w:type="spellStart"/>
            <w:r w:rsidRPr="0002313F">
              <w:rPr>
                <w:sz w:val="24"/>
                <w:szCs w:val="24"/>
              </w:rPr>
              <w:t>финанс</w:t>
            </w:r>
            <w:proofErr w:type="gramStart"/>
            <w:r w:rsidRPr="0002313F">
              <w:rPr>
                <w:sz w:val="24"/>
                <w:szCs w:val="24"/>
              </w:rPr>
              <w:t>и</w:t>
            </w:r>
            <w:proofErr w:type="spellEnd"/>
            <w:r w:rsidRPr="0002313F">
              <w:rPr>
                <w:sz w:val="24"/>
                <w:szCs w:val="24"/>
              </w:rPr>
              <w:t>-</w:t>
            </w:r>
            <w:proofErr w:type="gramEnd"/>
            <w:r w:rsidRPr="0002313F">
              <w:rPr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5104" w:type="dxa"/>
            <w:gridSpan w:val="12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02313F">
              <w:rPr>
                <w:sz w:val="24"/>
                <w:szCs w:val="24"/>
              </w:rPr>
              <w:t>тыс.руб</w:t>
            </w:r>
            <w:proofErr w:type="spellEnd"/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1760" w:type="dxa"/>
            <w:gridSpan w:val="2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жидаемый результат, </w:t>
            </w:r>
          </w:p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A201E9" w:rsidRPr="0002313F" w:rsidTr="00117430">
        <w:tc>
          <w:tcPr>
            <w:tcW w:w="65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сего</w:t>
            </w:r>
          </w:p>
        </w:tc>
        <w:tc>
          <w:tcPr>
            <w:tcW w:w="3688" w:type="dxa"/>
            <w:gridSpan w:val="8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sz w:val="24"/>
                <w:szCs w:val="24"/>
              </w:rPr>
              <w:t>т.ч</w:t>
            </w:r>
            <w:proofErr w:type="spellEnd"/>
            <w:r w:rsidRPr="0002313F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1760" w:type="dxa"/>
            <w:gridSpan w:val="2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117430">
        <w:tc>
          <w:tcPr>
            <w:tcW w:w="65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4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  <w:gridSpan w:val="2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5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3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6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  <w:r w:rsidR="00253C75">
              <w:rPr>
                <w:sz w:val="24"/>
                <w:szCs w:val="24"/>
              </w:rPr>
              <w:t>*</w:t>
            </w:r>
          </w:p>
        </w:tc>
        <w:tc>
          <w:tcPr>
            <w:tcW w:w="1760" w:type="dxa"/>
            <w:gridSpan w:val="2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117430">
        <w:tc>
          <w:tcPr>
            <w:tcW w:w="650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2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4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</w:p>
        </w:tc>
        <w:tc>
          <w:tcPr>
            <w:tcW w:w="1760" w:type="dxa"/>
            <w:gridSpan w:val="2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</w:t>
            </w:r>
          </w:p>
        </w:tc>
      </w:tr>
      <w:tr w:rsidR="003D5F14" w:rsidRPr="0002313F" w:rsidTr="00117430">
        <w:tc>
          <w:tcPr>
            <w:tcW w:w="650" w:type="dxa"/>
          </w:tcPr>
          <w:p w:rsidR="003D5F14" w:rsidRPr="0002313F" w:rsidRDefault="00902671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</w:t>
            </w:r>
          </w:p>
        </w:tc>
        <w:tc>
          <w:tcPr>
            <w:tcW w:w="14968" w:type="dxa"/>
            <w:gridSpan w:val="18"/>
          </w:tcPr>
          <w:p w:rsidR="003D5F14" w:rsidRPr="0002313F" w:rsidRDefault="003D5F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F129A7" w:rsidRPr="0002313F" w:rsidTr="00117430">
        <w:tc>
          <w:tcPr>
            <w:tcW w:w="650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F34BA4" w:rsidRPr="0002313F" w:rsidRDefault="00F34BA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8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117430">
        <w:tc>
          <w:tcPr>
            <w:tcW w:w="650" w:type="dxa"/>
          </w:tcPr>
          <w:p w:rsidR="00F34BA4" w:rsidRPr="0002313F" w:rsidRDefault="00902671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1.</w:t>
            </w:r>
          </w:p>
        </w:tc>
        <w:tc>
          <w:tcPr>
            <w:tcW w:w="4269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ОБУ ДОД ДШИ</w:t>
            </w:r>
          </w:p>
        </w:tc>
        <w:tc>
          <w:tcPr>
            <w:tcW w:w="2178" w:type="dxa"/>
          </w:tcPr>
          <w:p w:rsidR="00F34BA4" w:rsidRPr="0002313F" w:rsidRDefault="00C5048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C50488" w:rsidRPr="0002313F" w:rsidRDefault="00EA3E03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  <w:gridSpan w:val="4"/>
          </w:tcPr>
          <w:p w:rsidR="00F34BA4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7C1DF3">
              <w:rPr>
                <w:sz w:val="24"/>
                <w:szCs w:val="24"/>
              </w:rPr>
              <w:t>9</w:t>
            </w:r>
            <w:r w:rsidRPr="0002313F">
              <w:rPr>
                <w:sz w:val="24"/>
                <w:szCs w:val="24"/>
              </w:rPr>
              <w:t> </w:t>
            </w:r>
            <w:r w:rsidR="007C1DF3">
              <w:rPr>
                <w:sz w:val="24"/>
                <w:szCs w:val="24"/>
              </w:rPr>
              <w:t>252</w:t>
            </w:r>
            <w:r w:rsidRPr="0002313F">
              <w:rPr>
                <w:sz w:val="24"/>
                <w:szCs w:val="24"/>
              </w:rPr>
              <w:t>,</w:t>
            </w:r>
            <w:r w:rsidR="007C1DF3">
              <w:rPr>
                <w:sz w:val="24"/>
                <w:szCs w:val="24"/>
              </w:rPr>
              <w:t>7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 214,8</w:t>
            </w:r>
          </w:p>
          <w:p w:rsidR="0097534E" w:rsidRPr="0002313F" w:rsidRDefault="00DF456C" w:rsidP="007C1DF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1DF3">
              <w:rPr>
                <w:sz w:val="24"/>
                <w:szCs w:val="24"/>
              </w:rPr>
              <w:t>723</w:t>
            </w:r>
            <w:r w:rsidR="008967BE" w:rsidRPr="0002313F">
              <w:rPr>
                <w:sz w:val="24"/>
                <w:szCs w:val="24"/>
              </w:rPr>
              <w:t>,</w:t>
            </w:r>
            <w:r w:rsidR="007C1DF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 253,0</w:t>
            </w:r>
          </w:p>
          <w:p w:rsidR="00F34BA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 214,8</w:t>
            </w:r>
          </w:p>
          <w:p w:rsidR="00076D30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60,4</w:t>
            </w:r>
          </w:p>
        </w:tc>
        <w:tc>
          <w:tcPr>
            <w:tcW w:w="1277" w:type="dxa"/>
            <w:gridSpan w:val="2"/>
          </w:tcPr>
          <w:p w:rsidR="00F34BA4" w:rsidRPr="003D7E03" w:rsidRDefault="00FE30C4" w:rsidP="00533EDC">
            <w:pPr>
              <w:pStyle w:val="a9"/>
              <w:rPr>
                <w:bCs/>
                <w:sz w:val="24"/>
                <w:szCs w:val="24"/>
              </w:rPr>
            </w:pPr>
            <w:r w:rsidRPr="003D7E03">
              <w:rPr>
                <w:bCs/>
                <w:sz w:val="24"/>
                <w:szCs w:val="24"/>
              </w:rPr>
              <w:t>10</w:t>
            </w:r>
            <w:r w:rsidR="00216B94" w:rsidRPr="003D7E03">
              <w:rPr>
                <w:bCs/>
                <w:sz w:val="24"/>
                <w:szCs w:val="24"/>
              </w:rPr>
              <w:t> </w:t>
            </w:r>
            <w:r w:rsidRPr="003D7E03">
              <w:rPr>
                <w:bCs/>
                <w:sz w:val="24"/>
                <w:szCs w:val="24"/>
              </w:rPr>
              <w:t>070</w:t>
            </w:r>
            <w:r w:rsidR="00216B94" w:rsidRPr="003D7E03">
              <w:rPr>
                <w:bCs/>
                <w:sz w:val="24"/>
                <w:szCs w:val="24"/>
              </w:rPr>
              <w:t>,0</w:t>
            </w:r>
          </w:p>
          <w:p w:rsidR="00216B94" w:rsidRPr="003D7E03" w:rsidRDefault="00F129A7" w:rsidP="00533EDC">
            <w:pPr>
              <w:pStyle w:val="a9"/>
              <w:rPr>
                <w:bCs/>
                <w:sz w:val="24"/>
                <w:szCs w:val="24"/>
              </w:rPr>
            </w:pPr>
            <w:r w:rsidRPr="003D7E03">
              <w:rPr>
                <w:bCs/>
                <w:sz w:val="24"/>
                <w:szCs w:val="24"/>
              </w:rPr>
              <w:t>-</w:t>
            </w:r>
          </w:p>
          <w:p w:rsidR="0097534E" w:rsidRPr="003D7E03" w:rsidRDefault="00117430" w:rsidP="00C12D37">
            <w:pPr>
              <w:pStyle w:val="a9"/>
              <w:rPr>
                <w:bCs/>
                <w:sz w:val="24"/>
                <w:szCs w:val="24"/>
              </w:rPr>
            </w:pPr>
            <w:r w:rsidRPr="003D7E03">
              <w:rPr>
                <w:bCs/>
                <w:sz w:val="24"/>
                <w:szCs w:val="24"/>
              </w:rPr>
              <w:t>863</w:t>
            </w:r>
            <w:r w:rsidR="008529D9" w:rsidRPr="003D7E03">
              <w:rPr>
                <w:bCs/>
                <w:sz w:val="24"/>
                <w:szCs w:val="24"/>
              </w:rPr>
              <w:t>,</w:t>
            </w:r>
            <w:r w:rsidR="00C12D37" w:rsidRPr="003D7E0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F34BA4" w:rsidRPr="003D7E03" w:rsidRDefault="00117430" w:rsidP="00533EDC">
            <w:pPr>
              <w:pStyle w:val="a9"/>
              <w:rPr>
                <w:bCs/>
                <w:sz w:val="24"/>
                <w:szCs w:val="24"/>
              </w:rPr>
            </w:pPr>
            <w:r w:rsidRPr="003D7E03">
              <w:rPr>
                <w:bCs/>
                <w:sz w:val="24"/>
                <w:szCs w:val="24"/>
              </w:rPr>
              <w:t>10</w:t>
            </w:r>
            <w:r w:rsidR="00216B94" w:rsidRPr="003D7E03">
              <w:rPr>
                <w:bCs/>
                <w:sz w:val="24"/>
                <w:szCs w:val="24"/>
              </w:rPr>
              <w:t> </w:t>
            </w:r>
            <w:r w:rsidRPr="003D7E03">
              <w:rPr>
                <w:bCs/>
                <w:sz w:val="24"/>
                <w:szCs w:val="24"/>
              </w:rPr>
              <w:t>929</w:t>
            </w:r>
            <w:r w:rsidR="00216B94" w:rsidRPr="003D7E03">
              <w:rPr>
                <w:bCs/>
                <w:sz w:val="24"/>
                <w:szCs w:val="24"/>
              </w:rPr>
              <w:t>,</w:t>
            </w:r>
            <w:r w:rsidRPr="003D7E03">
              <w:rPr>
                <w:bCs/>
                <w:sz w:val="24"/>
                <w:szCs w:val="24"/>
              </w:rPr>
              <w:t>7</w:t>
            </w:r>
          </w:p>
          <w:p w:rsidR="00216B94" w:rsidRPr="003D7E03" w:rsidRDefault="00F129A7" w:rsidP="00533EDC">
            <w:pPr>
              <w:pStyle w:val="a9"/>
              <w:rPr>
                <w:bCs/>
                <w:sz w:val="24"/>
                <w:szCs w:val="24"/>
              </w:rPr>
            </w:pPr>
            <w:r w:rsidRPr="003D7E03">
              <w:rPr>
                <w:bCs/>
                <w:sz w:val="24"/>
                <w:szCs w:val="24"/>
              </w:rPr>
              <w:t>-</w:t>
            </w:r>
          </w:p>
          <w:p w:rsidR="0097534E" w:rsidRPr="003D7E03" w:rsidRDefault="0097534E" w:rsidP="00533EDC">
            <w:pPr>
              <w:pStyle w:val="a9"/>
              <w:rPr>
                <w:bCs/>
                <w:sz w:val="24"/>
                <w:szCs w:val="24"/>
              </w:rPr>
            </w:pPr>
            <w:r w:rsidRPr="003D7E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117430">
        <w:tc>
          <w:tcPr>
            <w:tcW w:w="650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2.</w:t>
            </w:r>
          </w:p>
        </w:tc>
        <w:tc>
          <w:tcPr>
            <w:tcW w:w="4269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«Гаврилов-Ямская МЦРБ»</w:t>
            </w:r>
          </w:p>
        </w:tc>
        <w:tc>
          <w:tcPr>
            <w:tcW w:w="2178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ФБ</w:t>
            </w:r>
          </w:p>
        </w:tc>
        <w:tc>
          <w:tcPr>
            <w:tcW w:w="1416" w:type="dxa"/>
            <w:gridSpan w:val="4"/>
          </w:tcPr>
          <w:p w:rsidR="00962DCF" w:rsidRPr="0002313F" w:rsidRDefault="007C1DF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7534E" w:rsidRPr="000231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4</w:t>
            </w:r>
            <w:r w:rsidR="0097534E" w:rsidRPr="000231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1 </w:t>
            </w:r>
            <w:r w:rsidR="007C1DF3">
              <w:rPr>
                <w:sz w:val="24"/>
                <w:szCs w:val="24"/>
              </w:rPr>
              <w:t>675</w:t>
            </w:r>
            <w:r w:rsidRPr="0002313F">
              <w:rPr>
                <w:sz w:val="24"/>
                <w:szCs w:val="24"/>
              </w:rPr>
              <w:t>,</w:t>
            </w:r>
            <w:r w:rsidR="007C1DF3">
              <w:rPr>
                <w:sz w:val="24"/>
                <w:szCs w:val="24"/>
              </w:rPr>
              <w:t>7</w:t>
            </w:r>
          </w:p>
          <w:p w:rsidR="008967BE" w:rsidRPr="0002313F" w:rsidRDefault="007C1DF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967BE" w:rsidRPr="000231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97534E" w:rsidRPr="0002313F" w:rsidRDefault="007C1DF3" w:rsidP="007C1DF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8967BE" w:rsidRPr="000231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3"/>
          </w:tcPr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 02</w:t>
            </w:r>
            <w:r w:rsidR="00CF00C0">
              <w:rPr>
                <w:sz w:val="24"/>
                <w:szCs w:val="24"/>
              </w:rPr>
              <w:t>9</w:t>
            </w:r>
            <w:r w:rsidRPr="0002313F">
              <w:rPr>
                <w:sz w:val="24"/>
                <w:szCs w:val="24"/>
              </w:rPr>
              <w:t>,</w:t>
            </w:r>
            <w:r w:rsidR="00CF00C0">
              <w:rPr>
                <w:sz w:val="24"/>
                <w:szCs w:val="24"/>
              </w:rPr>
              <w:t>9</w:t>
            </w:r>
          </w:p>
          <w:p w:rsidR="00962DCF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 50</w:t>
            </w:r>
            <w:r w:rsidR="00CF00C0">
              <w:rPr>
                <w:sz w:val="24"/>
                <w:szCs w:val="24"/>
              </w:rPr>
              <w:t>2</w:t>
            </w:r>
            <w:r w:rsidR="008967BE" w:rsidRPr="0002313F">
              <w:rPr>
                <w:sz w:val="24"/>
                <w:szCs w:val="24"/>
              </w:rPr>
              <w:t>,</w:t>
            </w:r>
            <w:r w:rsidR="00CF00C0">
              <w:rPr>
                <w:sz w:val="24"/>
                <w:szCs w:val="24"/>
              </w:rPr>
              <w:t>2</w:t>
            </w:r>
          </w:p>
          <w:p w:rsidR="00F129A7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4,3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4</w:t>
            </w:r>
          </w:p>
        </w:tc>
        <w:tc>
          <w:tcPr>
            <w:tcW w:w="1277" w:type="dxa"/>
            <w:gridSpan w:val="2"/>
          </w:tcPr>
          <w:p w:rsidR="00962DCF" w:rsidRPr="003D7E03" w:rsidRDefault="00FE30C4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 xml:space="preserve">13 </w:t>
            </w:r>
            <w:r w:rsidR="00635854" w:rsidRPr="003D7E03">
              <w:rPr>
                <w:sz w:val="24"/>
                <w:szCs w:val="24"/>
              </w:rPr>
              <w:t>37</w:t>
            </w:r>
            <w:r w:rsidR="00777CAA" w:rsidRPr="003D7E03">
              <w:rPr>
                <w:sz w:val="24"/>
                <w:szCs w:val="24"/>
              </w:rPr>
              <w:t>0</w:t>
            </w:r>
            <w:r w:rsidR="00216B94" w:rsidRPr="003D7E03">
              <w:rPr>
                <w:sz w:val="24"/>
                <w:szCs w:val="24"/>
              </w:rPr>
              <w:t>,</w:t>
            </w:r>
            <w:r w:rsidR="00777CAA" w:rsidRPr="003D7E03">
              <w:rPr>
                <w:sz w:val="24"/>
                <w:szCs w:val="24"/>
              </w:rPr>
              <w:t>3</w:t>
            </w:r>
          </w:p>
          <w:p w:rsidR="00216B94" w:rsidRPr="003D7E03" w:rsidRDefault="003D09A2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173,5</w:t>
            </w:r>
          </w:p>
          <w:p w:rsidR="00F129A7" w:rsidRPr="003D7E03" w:rsidRDefault="00C12D3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18</w:t>
            </w:r>
            <w:r w:rsidR="0043676E" w:rsidRPr="003D7E03">
              <w:rPr>
                <w:sz w:val="24"/>
                <w:szCs w:val="24"/>
              </w:rPr>
              <w:t>,</w:t>
            </w:r>
            <w:r w:rsidRPr="003D7E03">
              <w:rPr>
                <w:sz w:val="24"/>
                <w:szCs w:val="24"/>
              </w:rPr>
              <w:t>6</w:t>
            </w:r>
          </w:p>
          <w:p w:rsidR="0043676E" w:rsidRPr="003D7E03" w:rsidRDefault="00C12D3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gridSpan w:val="3"/>
          </w:tcPr>
          <w:p w:rsidR="00962DCF" w:rsidRPr="003D7E03" w:rsidRDefault="00253C75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16 414</w:t>
            </w:r>
            <w:r w:rsidR="001D036A" w:rsidRPr="003D7E03">
              <w:rPr>
                <w:sz w:val="24"/>
                <w:szCs w:val="24"/>
              </w:rPr>
              <w:t>,</w:t>
            </w:r>
            <w:r w:rsidRPr="003D7E03">
              <w:rPr>
                <w:sz w:val="24"/>
                <w:szCs w:val="24"/>
              </w:rPr>
              <w:t>5</w:t>
            </w:r>
          </w:p>
          <w:p w:rsidR="00216B94" w:rsidRPr="003D7E03" w:rsidRDefault="00F129A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-</w:t>
            </w:r>
          </w:p>
          <w:p w:rsidR="0043676E" w:rsidRPr="003D7E03" w:rsidRDefault="0043676E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-</w:t>
            </w:r>
          </w:p>
          <w:p w:rsidR="0043676E" w:rsidRPr="003D7E03" w:rsidRDefault="00253C75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117430">
        <w:tc>
          <w:tcPr>
            <w:tcW w:w="650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3.</w:t>
            </w:r>
          </w:p>
        </w:tc>
        <w:tc>
          <w:tcPr>
            <w:tcW w:w="4269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2178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  <w:gridSpan w:val="4"/>
          </w:tcPr>
          <w:p w:rsidR="00962DCF" w:rsidRPr="0002313F" w:rsidRDefault="007C1DF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534E" w:rsidRPr="000231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9</w:t>
            </w:r>
            <w:r w:rsidR="008967BE" w:rsidRPr="000231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97534E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33,3</w:t>
            </w:r>
          </w:p>
          <w:p w:rsidR="0097534E" w:rsidRPr="0002313F" w:rsidRDefault="007C1DF3" w:rsidP="007C1DF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8967BE" w:rsidRPr="000231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</w:tcPr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 </w:t>
            </w:r>
            <w:r w:rsidR="00F129A7" w:rsidRPr="0002313F">
              <w:rPr>
                <w:sz w:val="24"/>
                <w:szCs w:val="24"/>
              </w:rPr>
              <w:t>50</w:t>
            </w:r>
            <w:r w:rsidR="008967BE" w:rsidRPr="0002313F">
              <w:rPr>
                <w:sz w:val="24"/>
                <w:szCs w:val="24"/>
              </w:rPr>
              <w:t>3,3</w:t>
            </w:r>
          </w:p>
          <w:p w:rsidR="00962DCF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33,3</w:t>
            </w:r>
          </w:p>
          <w:p w:rsidR="00F129A7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0,0</w:t>
            </w:r>
          </w:p>
        </w:tc>
        <w:tc>
          <w:tcPr>
            <w:tcW w:w="1277" w:type="dxa"/>
            <w:gridSpan w:val="2"/>
          </w:tcPr>
          <w:p w:rsidR="00962DCF" w:rsidRPr="003D7E03" w:rsidRDefault="00C12D3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3</w:t>
            </w:r>
            <w:r w:rsidR="00216B94" w:rsidRPr="003D7E03">
              <w:rPr>
                <w:sz w:val="24"/>
                <w:szCs w:val="24"/>
              </w:rPr>
              <w:t xml:space="preserve"> </w:t>
            </w:r>
            <w:r w:rsidRPr="003D7E03">
              <w:rPr>
                <w:sz w:val="24"/>
                <w:szCs w:val="24"/>
              </w:rPr>
              <w:t>00</w:t>
            </w:r>
            <w:r w:rsidR="003D09A2" w:rsidRPr="003D7E03">
              <w:rPr>
                <w:sz w:val="24"/>
                <w:szCs w:val="24"/>
              </w:rPr>
              <w:t>6</w:t>
            </w:r>
            <w:r w:rsidR="00216B94" w:rsidRPr="003D7E03">
              <w:rPr>
                <w:sz w:val="24"/>
                <w:szCs w:val="24"/>
              </w:rPr>
              <w:t>,</w:t>
            </w:r>
            <w:r w:rsidR="003D09A2" w:rsidRPr="003D7E03">
              <w:rPr>
                <w:sz w:val="24"/>
                <w:szCs w:val="24"/>
              </w:rPr>
              <w:t>0</w:t>
            </w:r>
          </w:p>
          <w:p w:rsidR="00216B94" w:rsidRPr="003D7E03" w:rsidRDefault="00A75CD3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-</w:t>
            </w:r>
          </w:p>
          <w:p w:rsidR="00F129A7" w:rsidRPr="003D7E03" w:rsidRDefault="00C12D37" w:rsidP="00253C75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136</w:t>
            </w:r>
            <w:r w:rsidR="0043676E" w:rsidRPr="003D7E03">
              <w:rPr>
                <w:sz w:val="24"/>
                <w:szCs w:val="24"/>
              </w:rPr>
              <w:t>,</w:t>
            </w:r>
            <w:r w:rsidR="00253C75" w:rsidRPr="003D7E0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962DCF" w:rsidRPr="003D7E03" w:rsidRDefault="00253C75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3</w:t>
            </w:r>
            <w:r w:rsidR="00216B94" w:rsidRPr="003D7E03">
              <w:rPr>
                <w:sz w:val="24"/>
                <w:szCs w:val="24"/>
              </w:rPr>
              <w:t> </w:t>
            </w:r>
            <w:r w:rsidRPr="003D7E03">
              <w:rPr>
                <w:sz w:val="24"/>
                <w:szCs w:val="24"/>
              </w:rPr>
              <w:t>590</w:t>
            </w:r>
            <w:r w:rsidR="00216B94" w:rsidRPr="003D7E03">
              <w:rPr>
                <w:sz w:val="24"/>
                <w:szCs w:val="24"/>
              </w:rPr>
              <w:t>,</w:t>
            </w:r>
            <w:r w:rsidRPr="003D7E03">
              <w:rPr>
                <w:sz w:val="24"/>
                <w:szCs w:val="24"/>
              </w:rPr>
              <w:t>6</w:t>
            </w:r>
          </w:p>
          <w:p w:rsidR="00216B94" w:rsidRPr="003D7E03" w:rsidRDefault="00F129A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-</w:t>
            </w:r>
          </w:p>
          <w:p w:rsidR="00F129A7" w:rsidRPr="003D7E03" w:rsidRDefault="00F129A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117430">
        <w:tc>
          <w:tcPr>
            <w:tcW w:w="650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4</w:t>
            </w:r>
          </w:p>
        </w:tc>
        <w:tc>
          <w:tcPr>
            <w:tcW w:w="4269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У МЦ</w:t>
            </w: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  <w:gridSpan w:val="4"/>
          </w:tcPr>
          <w:p w:rsidR="00216B9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1D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7C1DF3">
              <w:rPr>
                <w:sz w:val="24"/>
                <w:szCs w:val="24"/>
              </w:rPr>
              <w:t>296</w:t>
            </w:r>
            <w:r w:rsidR="00455FBC" w:rsidRPr="0002313F">
              <w:rPr>
                <w:sz w:val="24"/>
                <w:szCs w:val="24"/>
              </w:rPr>
              <w:t>,</w:t>
            </w:r>
            <w:r w:rsidR="007C1DF3">
              <w:rPr>
                <w:sz w:val="24"/>
                <w:szCs w:val="24"/>
              </w:rPr>
              <w:t>2</w:t>
            </w:r>
          </w:p>
          <w:p w:rsidR="00455FBC" w:rsidRPr="0002313F" w:rsidRDefault="00455FB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7C1DF3">
              <w:rPr>
                <w:sz w:val="24"/>
                <w:szCs w:val="24"/>
              </w:rPr>
              <w:t xml:space="preserve"> 733</w:t>
            </w:r>
            <w:r w:rsidRPr="0002313F">
              <w:rPr>
                <w:sz w:val="24"/>
                <w:szCs w:val="24"/>
              </w:rPr>
              <w:t>,</w:t>
            </w:r>
            <w:r w:rsidR="007C1DF3">
              <w:rPr>
                <w:sz w:val="24"/>
                <w:szCs w:val="24"/>
              </w:rPr>
              <w:t>6</w:t>
            </w:r>
          </w:p>
          <w:p w:rsidR="00455FBC" w:rsidRPr="0002313F" w:rsidRDefault="00455FB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 448,0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4,0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16B94" w:rsidRPr="003D7E03" w:rsidRDefault="00FE30C4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 xml:space="preserve">4 </w:t>
            </w:r>
            <w:r w:rsidR="00D4607A" w:rsidRPr="003D7E03">
              <w:rPr>
                <w:sz w:val="24"/>
                <w:szCs w:val="24"/>
              </w:rPr>
              <w:t>2</w:t>
            </w:r>
            <w:r w:rsidRPr="003D7E03">
              <w:rPr>
                <w:sz w:val="24"/>
                <w:szCs w:val="24"/>
              </w:rPr>
              <w:t>00</w:t>
            </w:r>
            <w:r w:rsidR="00216B94" w:rsidRPr="003D7E03">
              <w:rPr>
                <w:sz w:val="24"/>
                <w:szCs w:val="24"/>
              </w:rPr>
              <w:t>,0</w:t>
            </w:r>
          </w:p>
          <w:p w:rsidR="00216B94" w:rsidRPr="003D7E03" w:rsidRDefault="00F129A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-</w:t>
            </w:r>
          </w:p>
          <w:p w:rsidR="00F129A7" w:rsidRPr="003D7E03" w:rsidRDefault="00F129A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16B94" w:rsidRPr="003D7E03" w:rsidRDefault="00253C75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5</w:t>
            </w:r>
            <w:r w:rsidR="00A774AA" w:rsidRPr="003D7E03">
              <w:rPr>
                <w:sz w:val="24"/>
                <w:szCs w:val="24"/>
              </w:rPr>
              <w:t xml:space="preserve"> </w:t>
            </w:r>
            <w:r w:rsidRPr="003D7E03">
              <w:rPr>
                <w:sz w:val="24"/>
                <w:szCs w:val="24"/>
              </w:rPr>
              <w:t>648</w:t>
            </w:r>
            <w:r w:rsidR="00216B94" w:rsidRPr="003D7E03">
              <w:rPr>
                <w:sz w:val="24"/>
                <w:szCs w:val="24"/>
              </w:rPr>
              <w:t>,</w:t>
            </w:r>
            <w:r w:rsidRPr="003D7E03">
              <w:rPr>
                <w:sz w:val="24"/>
                <w:szCs w:val="24"/>
              </w:rPr>
              <w:t>2</w:t>
            </w:r>
          </w:p>
          <w:p w:rsidR="00216B94" w:rsidRPr="003D7E03" w:rsidRDefault="00253C75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2 529,6</w:t>
            </w:r>
          </w:p>
          <w:p w:rsidR="00F129A7" w:rsidRPr="003D7E03" w:rsidRDefault="00F129A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117430">
        <w:tc>
          <w:tcPr>
            <w:tcW w:w="650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1</w:t>
            </w:r>
          </w:p>
          <w:p w:rsidR="00B352A4" w:rsidRPr="0002313F" w:rsidRDefault="00B352A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B352A4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216B94" w:rsidRPr="0002313F" w:rsidRDefault="00216B9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БМР</w:t>
            </w:r>
          </w:p>
          <w:p w:rsidR="00B352A4" w:rsidRPr="0002313F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ОБ</w:t>
            </w:r>
          </w:p>
          <w:p w:rsidR="00B352A4" w:rsidRPr="0002313F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02313F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320F54" w:rsidRPr="0002313F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1416" w:type="dxa"/>
            <w:gridSpan w:val="4"/>
          </w:tcPr>
          <w:p w:rsidR="00455FBC" w:rsidRPr="0002313F" w:rsidRDefault="007C1DF3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F10216" w:rsidRPr="0002313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49</w:t>
            </w:r>
            <w:r w:rsidR="00F10216" w:rsidRPr="0002313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  <w:p w:rsidR="00216B94" w:rsidRPr="0002313F" w:rsidRDefault="007C1DF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</w:t>
            </w:r>
            <w:r w:rsidR="00F10216" w:rsidRPr="0002313F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463</w:t>
            </w:r>
            <w:r w:rsidR="00F10216"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5</w:t>
            </w:r>
          </w:p>
          <w:p w:rsidR="00F10216" w:rsidRPr="0002313F" w:rsidRDefault="007C1DF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57</w:t>
            </w:r>
            <w:r w:rsidR="00F10216" w:rsidRPr="0002313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4</w:t>
            </w:r>
          </w:p>
          <w:p w:rsidR="00F10216" w:rsidRPr="0002313F" w:rsidRDefault="00777CA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1</w:t>
            </w:r>
            <w:r w:rsidR="009F1C43">
              <w:rPr>
                <w:b/>
                <w:i/>
                <w:sz w:val="24"/>
                <w:szCs w:val="24"/>
              </w:rPr>
              <w:t>9</w:t>
            </w:r>
            <w:r w:rsidR="007C1DF3">
              <w:rPr>
                <w:b/>
                <w:i/>
                <w:sz w:val="24"/>
                <w:szCs w:val="24"/>
              </w:rPr>
              <w:t>63</w:t>
            </w:r>
            <w:r w:rsidR="009F1C43">
              <w:rPr>
                <w:b/>
                <w:i/>
                <w:sz w:val="24"/>
                <w:szCs w:val="24"/>
              </w:rPr>
              <w:t>,</w:t>
            </w:r>
            <w:r w:rsidR="007C1DF3">
              <w:rPr>
                <w:b/>
                <w:i/>
                <w:sz w:val="24"/>
                <w:szCs w:val="24"/>
              </w:rPr>
              <w:t>5</w:t>
            </w:r>
          </w:p>
          <w:p w:rsidR="00455FBC" w:rsidRPr="0002313F" w:rsidRDefault="007C1DF3" w:rsidP="007C1DF3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4,7</w:t>
            </w:r>
          </w:p>
        </w:tc>
        <w:tc>
          <w:tcPr>
            <w:tcW w:w="1277" w:type="dxa"/>
            <w:gridSpan w:val="3"/>
          </w:tcPr>
          <w:p w:rsidR="00B352A4" w:rsidRPr="0002313F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8 </w:t>
            </w:r>
            <w:r w:rsidR="00FB64F7" w:rsidRPr="0002313F">
              <w:rPr>
                <w:b/>
                <w:sz w:val="24"/>
                <w:szCs w:val="24"/>
              </w:rPr>
              <w:t>4</w:t>
            </w:r>
            <w:r w:rsidR="007C1DF3">
              <w:rPr>
                <w:b/>
                <w:sz w:val="24"/>
                <w:szCs w:val="24"/>
              </w:rPr>
              <w:t>5</w:t>
            </w:r>
            <w:r w:rsidR="00FB64F7" w:rsidRPr="0002313F">
              <w:rPr>
                <w:b/>
                <w:sz w:val="24"/>
                <w:szCs w:val="24"/>
              </w:rPr>
              <w:t>3</w:t>
            </w:r>
            <w:r w:rsidRPr="0002313F">
              <w:rPr>
                <w:b/>
                <w:sz w:val="24"/>
                <w:szCs w:val="24"/>
              </w:rPr>
              <w:t>,6</w:t>
            </w:r>
          </w:p>
          <w:p w:rsidR="00B352A4" w:rsidRPr="0002313F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4 </w:t>
            </w:r>
            <w:r w:rsidR="00FB64F7" w:rsidRPr="0002313F">
              <w:rPr>
                <w:b/>
                <w:i/>
                <w:sz w:val="24"/>
                <w:szCs w:val="24"/>
              </w:rPr>
              <w:t>2</w:t>
            </w:r>
            <w:r w:rsidR="0002313F" w:rsidRPr="0002313F">
              <w:rPr>
                <w:b/>
                <w:i/>
                <w:sz w:val="24"/>
                <w:szCs w:val="24"/>
              </w:rPr>
              <w:t>3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2</w:t>
            </w:r>
          </w:p>
          <w:p w:rsidR="00CF00C0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25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3</w:t>
            </w:r>
          </w:p>
          <w:p w:rsidR="00216B94" w:rsidRPr="0002313F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9</w:t>
            </w:r>
            <w:r w:rsidR="00777CAA" w:rsidRPr="0002313F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4,7</w:t>
            </w:r>
          </w:p>
          <w:p w:rsidR="00320F54" w:rsidRPr="0002313F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0,4</w:t>
            </w:r>
          </w:p>
        </w:tc>
        <w:tc>
          <w:tcPr>
            <w:tcW w:w="1277" w:type="dxa"/>
            <w:gridSpan w:val="2"/>
          </w:tcPr>
          <w:p w:rsidR="00216B94" w:rsidRPr="003D7E03" w:rsidRDefault="00BC33DA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3</w:t>
            </w:r>
            <w:r w:rsidR="003D09A2" w:rsidRPr="003D7E03">
              <w:rPr>
                <w:b/>
                <w:sz w:val="24"/>
                <w:szCs w:val="24"/>
              </w:rPr>
              <w:t>1</w:t>
            </w:r>
            <w:r w:rsidR="00FE30C4" w:rsidRPr="003D7E03">
              <w:rPr>
                <w:b/>
                <w:sz w:val="24"/>
                <w:szCs w:val="24"/>
              </w:rPr>
              <w:t xml:space="preserve"> </w:t>
            </w:r>
            <w:r w:rsidR="003D09A2" w:rsidRPr="003D7E03">
              <w:rPr>
                <w:b/>
                <w:sz w:val="24"/>
                <w:szCs w:val="24"/>
              </w:rPr>
              <w:t>8</w:t>
            </w:r>
            <w:r w:rsidR="007C1DF3">
              <w:rPr>
                <w:b/>
                <w:sz w:val="24"/>
                <w:szCs w:val="24"/>
              </w:rPr>
              <w:t>82</w:t>
            </w:r>
            <w:r w:rsidR="00F60AE6" w:rsidRPr="003D7E03">
              <w:rPr>
                <w:b/>
                <w:sz w:val="24"/>
                <w:szCs w:val="24"/>
              </w:rPr>
              <w:t>,</w:t>
            </w:r>
            <w:r w:rsidR="007C1DF3">
              <w:rPr>
                <w:b/>
                <w:sz w:val="24"/>
                <w:szCs w:val="24"/>
              </w:rPr>
              <w:t>9</w:t>
            </w:r>
          </w:p>
          <w:p w:rsidR="00F129A7" w:rsidRPr="003D7E03" w:rsidRDefault="00BC33D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3</w:t>
            </w:r>
            <w:r w:rsidR="00FE30C4" w:rsidRPr="003D7E03">
              <w:rPr>
                <w:b/>
                <w:i/>
                <w:sz w:val="24"/>
                <w:szCs w:val="24"/>
              </w:rPr>
              <w:t>0</w:t>
            </w:r>
            <w:r w:rsidR="00F10216" w:rsidRPr="003D7E03">
              <w:rPr>
                <w:b/>
                <w:i/>
                <w:sz w:val="24"/>
                <w:szCs w:val="24"/>
              </w:rPr>
              <w:t> </w:t>
            </w:r>
            <w:r w:rsidR="003D09A2" w:rsidRPr="003D7E03">
              <w:rPr>
                <w:b/>
                <w:i/>
                <w:sz w:val="24"/>
                <w:szCs w:val="24"/>
              </w:rPr>
              <w:t>646</w:t>
            </w:r>
            <w:r w:rsidR="00F10216" w:rsidRPr="003D7E03">
              <w:rPr>
                <w:b/>
                <w:i/>
                <w:sz w:val="24"/>
                <w:szCs w:val="24"/>
              </w:rPr>
              <w:t>,</w:t>
            </w:r>
            <w:r w:rsidR="003D09A2" w:rsidRPr="003D7E03">
              <w:rPr>
                <w:b/>
                <w:i/>
                <w:sz w:val="24"/>
                <w:szCs w:val="24"/>
              </w:rPr>
              <w:t>3</w:t>
            </w:r>
          </w:p>
          <w:p w:rsidR="00F129A7" w:rsidRPr="003D7E03" w:rsidRDefault="003D09A2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173,5</w:t>
            </w:r>
          </w:p>
          <w:p w:rsidR="00F129A7" w:rsidRPr="003D7E03" w:rsidRDefault="00D4607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10</w:t>
            </w:r>
            <w:r w:rsidR="003D09A2" w:rsidRPr="003D7E03">
              <w:rPr>
                <w:b/>
                <w:i/>
                <w:sz w:val="24"/>
                <w:szCs w:val="24"/>
              </w:rPr>
              <w:t>18</w:t>
            </w:r>
            <w:r w:rsidRPr="003D7E03">
              <w:rPr>
                <w:b/>
                <w:i/>
                <w:sz w:val="24"/>
                <w:szCs w:val="24"/>
              </w:rPr>
              <w:t>,</w:t>
            </w:r>
            <w:r w:rsidR="00253C75" w:rsidRPr="003D7E03">
              <w:rPr>
                <w:b/>
                <w:i/>
                <w:sz w:val="24"/>
                <w:szCs w:val="24"/>
              </w:rPr>
              <w:t>8</w:t>
            </w:r>
          </w:p>
          <w:p w:rsidR="00F60AE6" w:rsidRPr="003D7E03" w:rsidRDefault="003D09A2" w:rsidP="00D4607A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44,3</w:t>
            </w:r>
          </w:p>
        </w:tc>
        <w:tc>
          <w:tcPr>
            <w:tcW w:w="1134" w:type="dxa"/>
            <w:gridSpan w:val="3"/>
          </w:tcPr>
          <w:p w:rsidR="00216B94" w:rsidRPr="003D7E03" w:rsidRDefault="00253C75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39</w:t>
            </w:r>
            <w:r w:rsidR="00FB64F7" w:rsidRPr="003D7E03">
              <w:rPr>
                <w:b/>
                <w:sz w:val="24"/>
                <w:szCs w:val="24"/>
              </w:rPr>
              <w:t> </w:t>
            </w:r>
            <w:r w:rsidRPr="003D7E03">
              <w:rPr>
                <w:b/>
                <w:sz w:val="24"/>
                <w:szCs w:val="24"/>
              </w:rPr>
              <w:t>112</w:t>
            </w:r>
            <w:r w:rsidR="00FB64F7" w:rsidRPr="003D7E03">
              <w:rPr>
                <w:b/>
                <w:sz w:val="24"/>
                <w:szCs w:val="24"/>
              </w:rPr>
              <w:t>,</w:t>
            </w:r>
            <w:r w:rsidRPr="003D7E03">
              <w:rPr>
                <w:b/>
                <w:sz w:val="24"/>
                <w:szCs w:val="24"/>
              </w:rPr>
              <w:t>6</w:t>
            </w:r>
          </w:p>
          <w:p w:rsidR="00F129A7" w:rsidRPr="003D7E03" w:rsidRDefault="00253C75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36</w:t>
            </w:r>
            <w:r w:rsidR="00F10216" w:rsidRPr="003D7E03">
              <w:rPr>
                <w:b/>
                <w:i/>
                <w:sz w:val="24"/>
                <w:szCs w:val="24"/>
              </w:rPr>
              <w:t> </w:t>
            </w:r>
            <w:r w:rsidRPr="003D7E03">
              <w:rPr>
                <w:b/>
                <w:i/>
                <w:sz w:val="24"/>
                <w:szCs w:val="24"/>
              </w:rPr>
              <w:t>583</w:t>
            </w:r>
            <w:r w:rsidR="00F10216" w:rsidRPr="003D7E03">
              <w:rPr>
                <w:b/>
                <w:i/>
                <w:sz w:val="24"/>
                <w:szCs w:val="24"/>
              </w:rPr>
              <w:t>,</w:t>
            </w:r>
            <w:r w:rsidRPr="003D7E03">
              <w:rPr>
                <w:b/>
                <w:i/>
                <w:sz w:val="24"/>
                <w:szCs w:val="24"/>
              </w:rPr>
              <w:t>0</w:t>
            </w:r>
          </w:p>
          <w:p w:rsidR="00F129A7" w:rsidRPr="003D7E03" w:rsidRDefault="00253C75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2 529,6</w:t>
            </w:r>
          </w:p>
          <w:p w:rsidR="00F129A7" w:rsidRPr="003D7E03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-</w:t>
            </w:r>
          </w:p>
          <w:p w:rsidR="00777CAA" w:rsidRPr="003D7E03" w:rsidRDefault="00253C75" w:rsidP="00253C75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216B94" w:rsidRPr="0002313F" w:rsidTr="00117430">
        <w:tc>
          <w:tcPr>
            <w:tcW w:w="650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</w:t>
            </w:r>
          </w:p>
        </w:tc>
        <w:tc>
          <w:tcPr>
            <w:tcW w:w="14968" w:type="dxa"/>
            <w:gridSpan w:val="18"/>
          </w:tcPr>
          <w:p w:rsidR="00216B94" w:rsidRDefault="00216B94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650B6A">
              <w:rPr>
                <w:sz w:val="24"/>
                <w:szCs w:val="24"/>
              </w:rPr>
              <w:t>.</w:t>
            </w:r>
          </w:p>
          <w:p w:rsidR="00C12D37" w:rsidRPr="00650B6A" w:rsidRDefault="00C12D37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C5D6F" w:rsidRPr="0002313F" w:rsidTr="00117430">
        <w:tc>
          <w:tcPr>
            <w:tcW w:w="650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1.</w:t>
            </w:r>
          </w:p>
        </w:tc>
        <w:tc>
          <w:tcPr>
            <w:tcW w:w="4269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178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797" w:type="dxa"/>
            <w:gridSpan w:val="3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5C5D6F" w:rsidRPr="003D7E03" w:rsidRDefault="005C5D6F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3</w:t>
            </w:r>
            <w:r w:rsidR="00650B6A" w:rsidRPr="003D7E03">
              <w:rPr>
                <w:sz w:val="24"/>
                <w:szCs w:val="24"/>
              </w:rPr>
              <w:t>7</w:t>
            </w:r>
            <w:r w:rsidR="00EB624C" w:rsidRPr="003D7E03">
              <w:rPr>
                <w:sz w:val="24"/>
                <w:szCs w:val="24"/>
              </w:rPr>
              <w:t>1</w:t>
            </w:r>
            <w:r w:rsidRPr="003D7E03">
              <w:rPr>
                <w:sz w:val="24"/>
                <w:szCs w:val="24"/>
              </w:rPr>
              <w:t>,</w:t>
            </w:r>
            <w:r w:rsidR="00EB624C" w:rsidRPr="003D7E03">
              <w:rPr>
                <w:sz w:val="24"/>
                <w:szCs w:val="24"/>
              </w:rPr>
              <w:t>1</w:t>
            </w:r>
          </w:p>
          <w:p w:rsidR="005C5D6F" w:rsidRPr="003D7E03" w:rsidRDefault="00EB624C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6</w:t>
            </w:r>
            <w:r w:rsidR="005C5D6F" w:rsidRPr="003D7E03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3"/>
          </w:tcPr>
          <w:p w:rsidR="005C5D6F" w:rsidRPr="003D7E03" w:rsidRDefault="004542FE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114</w:t>
            </w:r>
            <w:r w:rsidR="005C5D6F" w:rsidRPr="003D7E03">
              <w:rPr>
                <w:sz w:val="24"/>
                <w:szCs w:val="24"/>
              </w:rPr>
              <w:t>,0</w:t>
            </w:r>
          </w:p>
          <w:p w:rsidR="005C5D6F" w:rsidRPr="003D7E03" w:rsidRDefault="005C5D6F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C5D6F" w:rsidRPr="003D7E03" w:rsidRDefault="00C12D3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18</w:t>
            </w:r>
            <w:r w:rsidR="00952880" w:rsidRPr="003D7E03">
              <w:rPr>
                <w:sz w:val="24"/>
                <w:szCs w:val="24"/>
              </w:rPr>
              <w:t>,</w:t>
            </w:r>
            <w:r w:rsidRPr="003D7E03">
              <w:rPr>
                <w:sz w:val="24"/>
                <w:szCs w:val="24"/>
              </w:rPr>
              <w:t>3</w:t>
            </w:r>
          </w:p>
          <w:p w:rsidR="00FB64F7" w:rsidRPr="003D7E03" w:rsidRDefault="00C12D3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50</w:t>
            </w:r>
            <w:r w:rsidR="00D4607A" w:rsidRPr="003D7E03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  <w:gridSpan w:val="2"/>
          </w:tcPr>
          <w:p w:rsidR="005C5D6F" w:rsidRPr="003D7E03" w:rsidRDefault="00253C75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238</w:t>
            </w:r>
            <w:r w:rsidR="00952880" w:rsidRPr="003D7E03">
              <w:rPr>
                <w:sz w:val="24"/>
                <w:szCs w:val="24"/>
              </w:rPr>
              <w:t>,8</w:t>
            </w:r>
          </w:p>
          <w:p w:rsidR="00FB64F7" w:rsidRPr="003D7E03" w:rsidRDefault="00FB64F7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4"/>
          </w:tcPr>
          <w:p w:rsidR="005C5D6F" w:rsidRPr="003D7E03" w:rsidRDefault="005C5D6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117430">
        <w:tc>
          <w:tcPr>
            <w:tcW w:w="650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  <w:p w:rsidR="00216B94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02313F">
              <w:rPr>
                <w:b/>
                <w:sz w:val="24"/>
                <w:szCs w:val="24"/>
              </w:rPr>
              <w:t>В</w:t>
            </w:r>
            <w:r w:rsidR="00F129A7" w:rsidRPr="0002313F">
              <w:rPr>
                <w:b/>
                <w:sz w:val="24"/>
                <w:szCs w:val="24"/>
              </w:rPr>
              <w:t>небюджет</w:t>
            </w:r>
            <w:proofErr w:type="spellEnd"/>
          </w:p>
          <w:p w:rsidR="006964A3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</w:p>
          <w:p w:rsidR="006964A3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CAA" w:rsidRPr="003D7E03" w:rsidRDefault="00EB624C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lastRenderedPageBreak/>
              <w:t>431</w:t>
            </w:r>
            <w:r w:rsidR="00777CAA" w:rsidRPr="003D7E03">
              <w:rPr>
                <w:b/>
                <w:sz w:val="24"/>
                <w:szCs w:val="24"/>
              </w:rPr>
              <w:t>,</w:t>
            </w:r>
            <w:r w:rsidRPr="003D7E03">
              <w:rPr>
                <w:b/>
                <w:sz w:val="24"/>
                <w:szCs w:val="24"/>
              </w:rPr>
              <w:t>1</w:t>
            </w:r>
          </w:p>
          <w:p w:rsidR="00216B94" w:rsidRPr="003D7E03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3</w:t>
            </w:r>
            <w:r w:rsidR="00650B6A" w:rsidRPr="003D7E03">
              <w:rPr>
                <w:b/>
                <w:sz w:val="24"/>
                <w:szCs w:val="24"/>
              </w:rPr>
              <w:t>7</w:t>
            </w:r>
            <w:r w:rsidR="00EB624C" w:rsidRPr="003D7E03">
              <w:rPr>
                <w:b/>
                <w:sz w:val="24"/>
                <w:szCs w:val="24"/>
              </w:rPr>
              <w:t>1</w:t>
            </w:r>
            <w:r w:rsidRPr="003D7E03">
              <w:rPr>
                <w:b/>
                <w:sz w:val="24"/>
                <w:szCs w:val="24"/>
              </w:rPr>
              <w:t>,</w:t>
            </w:r>
            <w:r w:rsidR="00EB624C" w:rsidRPr="003D7E03">
              <w:rPr>
                <w:b/>
                <w:sz w:val="24"/>
                <w:szCs w:val="24"/>
              </w:rPr>
              <w:t>1</w:t>
            </w:r>
          </w:p>
          <w:p w:rsidR="00F129A7" w:rsidRPr="003D7E03" w:rsidRDefault="00EB624C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6</w:t>
            </w:r>
            <w:r w:rsidR="00F129A7" w:rsidRPr="003D7E0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3"/>
          </w:tcPr>
          <w:p w:rsidR="00777CAA" w:rsidRPr="003D7E03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1</w:t>
            </w:r>
            <w:r w:rsidR="00EB624C" w:rsidRPr="003D7E03">
              <w:rPr>
                <w:b/>
                <w:sz w:val="24"/>
                <w:szCs w:val="24"/>
              </w:rPr>
              <w:t>2</w:t>
            </w:r>
            <w:r w:rsidRPr="003D7E03">
              <w:rPr>
                <w:b/>
                <w:sz w:val="24"/>
                <w:szCs w:val="24"/>
              </w:rPr>
              <w:t>4,0</w:t>
            </w:r>
          </w:p>
          <w:p w:rsidR="00216B94" w:rsidRPr="003D7E03" w:rsidRDefault="004542FE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114</w:t>
            </w:r>
            <w:r w:rsidR="00216B94" w:rsidRPr="003D7E03">
              <w:rPr>
                <w:b/>
                <w:sz w:val="24"/>
                <w:szCs w:val="24"/>
              </w:rPr>
              <w:t>,0</w:t>
            </w:r>
          </w:p>
          <w:p w:rsidR="00F129A7" w:rsidRPr="003D7E03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77CAA" w:rsidRPr="003D7E03" w:rsidRDefault="00C12D37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68</w:t>
            </w:r>
            <w:r w:rsidR="00777CAA" w:rsidRPr="003D7E03">
              <w:rPr>
                <w:b/>
                <w:sz w:val="24"/>
                <w:szCs w:val="24"/>
              </w:rPr>
              <w:t>,</w:t>
            </w:r>
            <w:r w:rsidRPr="003D7E03">
              <w:rPr>
                <w:b/>
                <w:sz w:val="24"/>
                <w:szCs w:val="24"/>
              </w:rPr>
              <w:t>3</w:t>
            </w:r>
          </w:p>
          <w:p w:rsidR="00216B94" w:rsidRPr="003D7E03" w:rsidRDefault="00C12D37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18</w:t>
            </w:r>
            <w:r w:rsidR="00216B94" w:rsidRPr="003D7E03">
              <w:rPr>
                <w:b/>
                <w:sz w:val="24"/>
                <w:szCs w:val="24"/>
              </w:rPr>
              <w:t>,</w:t>
            </w:r>
            <w:r w:rsidRPr="003D7E03">
              <w:rPr>
                <w:b/>
                <w:sz w:val="24"/>
                <w:szCs w:val="24"/>
              </w:rPr>
              <w:t>3</w:t>
            </w:r>
          </w:p>
          <w:p w:rsidR="00777CAA" w:rsidRPr="003D7E03" w:rsidRDefault="00C12D37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5</w:t>
            </w:r>
            <w:r w:rsidR="00D4607A" w:rsidRPr="003D7E0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1" w:type="dxa"/>
            <w:gridSpan w:val="2"/>
          </w:tcPr>
          <w:p w:rsidR="00777CAA" w:rsidRPr="003D7E03" w:rsidRDefault="00253C75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238</w:t>
            </w:r>
            <w:r w:rsidR="00777CAA" w:rsidRPr="003D7E03">
              <w:rPr>
                <w:b/>
                <w:sz w:val="24"/>
                <w:szCs w:val="24"/>
              </w:rPr>
              <w:t>,8</w:t>
            </w:r>
          </w:p>
          <w:p w:rsidR="00216B94" w:rsidRPr="003D7E03" w:rsidRDefault="00253C75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23</w:t>
            </w:r>
            <w:r w:rsidR="00216B94" w:rsidRPr="003D7E03">
              <w:rPr>
                <w:b/>
                <w:sz w:val="24"/>
                <w:szCs w:val="24"/>
              </w:rPr>
              <w:t>8,8</w:t>
            </w:r>
          </w:p>
          <w:p w:rsidR="00777CAA" w:rsidRPr="003D7E03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4"/>
          </w:tcPr>
          <w:p w:rsidR="00216B94" w:rsidRPr="003D7E03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D6EA3" w:rsidRPr="0002313F" w:rsidTr="00117430">
        <w:trPr>
          <w:trHeight w:val="264"/>
        </w:trPr>
        <w:tc>
          <w:tcPr>
            <w:tcW w:w="650" w:type="dxa"/>
          </w:tcPr>
          <w:p w:rsidR="00AD6EA3" w:rsidRPr="0002313F" w:rsidRDefault="00526AAC" w:rsidP="00526A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D6EA3"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8" w:type="dxa"/>
            <w:gridSpan w:val="18"/>
          </w:tcPr>
          <w:p w:rsidR="00AD6EA3" w:rsidRPr="00DC4B3E" w:rsidRDefault="00AD6EA3" w:rsidP="00533EDC">
            <w:pPr>
              <w:pStyle w:val="a9"/>
            </w:pPr>
            <w:r w:rsidRPr="00DC4B3E">
              <w:rPr>
                <w:b/>
                <w:sz w:val="24"/>
                <w:szCs w:val="24"/>
              </w:rPr>
              <w:t xml:space="preserve">Задача </w:t>
            </w:r>
            <w:r w:rsidR="00526AAC" w:rsidRPr="00DC4B3E">
              <w:rPr>
                <w:b/>
                <w:sz w:val="24"/>
                <w:szCs w:val="24"/>
              </w:rPr>
              <w:t>3</w:t>
            </w:r>
            <w:r w:rsidRPr="00DC4B3E">
              <w:rPr>
                <w:b/>
                <w:sz w:val="24"/>
                <w:szCs w:val="24"/>
              </w:rPr>
              <w:t xml:space="preserve">. </w:t>
            </w:r>
            <w:r w:rsidR="00A866D3" w:rsidRPr="00DC4B3E">
              <w:rPr>
                <w:b/>
                <w:sz w:val="24"/>
                <w:szCs w:val="24"/>
              </w:rPr>
              <w:t>Развитие и популяризация всех видов туризма (музейного, событийного, водного, спортивного, детского, молодёжного и др.)</w:t>
            </w:r>
            <w:r w:rsidR="00A866D3" w:rsidRPr="00DC4B3E">
              <w:t xml:space="preserve"> </w:t>
            </w:r>
            <w:r w:rsidRPr="00DC4B3E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DC4B3E">
              <w:rPr>
                <w:b/>
                <w:sz w:val="24"/>
                <w:szCs w:val="24"/>
              </w:rPr>
              <w:t xml:space="preserve">МЦП «Поддержка въездного и внутреннего туризма в </w:t>
            </w:r>
            <w:proofErr w:type="gramStart"/>
            <w:r w:rsidRPr="00DC4B3E">
              <w:rPr>
                <w:b/>
                <w:sz w:val="24"/>
                <w:szCs w:val="24"/>
              </w:rPr>
              <w:t>Гаврилов-Ямском</w:t>
            </w:r>
            <w:proofErr w:type="gramEnd"/>
            <w:r w:rsidRPr="00DC4B3E">
              <w:rPr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4D0CB5" w:rsidRPr="0002313F" w:rsidTr="00117430">
        <w:tc>
          <w:tcPr>
            <w:tcW w:w="650" w:type="dxa"/>
          </w:tcPr>
          <w:p w:rsidR="004D0CB5" w:rsidRPr="0002313F" w:rsidRDefault="00526AAC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0CB5"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69" w:type="dxa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 xml:space="preserve">Организация и проведение межмуниципальных соревнований по кроссу на снегоходах </w:t>
            </w:r>
          </w:p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 xml:space="preserve">на «Снежинке </w:t>
            </w:r>
            <w:proofErr w:type="spellStart"/>
            <w:r w:rsidRPr="00DC4B3E">
              <w:rPr>
                <w:sz w:val="24"/>
                <w:szCs w:val="24"/>
              </w:rPr>
              <w:t>Лахости</w:t>
            </w:r>
            <w:proofErr w:type="spellEnd"/>
            <w:r w:rsidRPr="00DC4B3E">
              <w:rPr>
                <w:sz w:val="24"/>
                <w:szCs w:val="24"/>
              </w:rPr>
              <w:t>»</w:t>
            </w:r>
          </w:p>
        </w:tc>
        <w:tc>
          <w:tcPr>
            <w:tcW w:w="2220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DC4B3E" w:rsidRDefault="007C1DF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7</w:t>
            </w:r>
            <w:r w:rsidR="004D0CB5" w:rsidRPr="00DC4B3E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4D0CB5" w:rsidRPr="00DC4B3E" w:rsidRDefault="00EB624C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4D0CB5" w:rsidRPr="00DC4B3E" w:rsidRDefault="0098528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4</w:t>
            </w:r>
            <w:r w:rsidR="004D0CB5" w:rsidRPr="00DC4B3E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</w:tcPr>
          <w:p w:rsidR="004D0CB5" w:rsidRPr="00DC4B3E" w:rsidRDefault="007C1DF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4</w:t>
            </w:r>
            <w:r w:rsidR="004D0CB5" w:rsidRPr="00DC4B3E">
              <w:rPr>
                <w:sz w:val="24"/>
                <w:szCs w:val="24"/>
              </w:rPr>
              <w:t>0,0</w:t>
            </w:r>
          </w:p>
        </w:tc>
        <w:tc>
          <w:tcPr>
            <w:tcW w:w="1777" w:type="dxa"/>
            <w:gridSpan w:val="3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117430">
        <w:tc>
          <w:tcPr>
            <w:tcW w:w="650" w:type="dxa"/>
          </w:tcPr>
          <w:p w:rsidR="004D0CB5" w:rsidRPr="0002313F" w:rsidRDefault="00526AAC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0CB5" w:rsidRPr="0002313F">
              <w:rPr>
                <w:sz w:val="24"/>
                <w:szCs w:val="24"/>
              </w:rPr>
              <w:t>.2.</w:t>
            </w:r>
          </w:p>
        </w:tc>
        <w:tc>
          <w:tcPr>
            <w:tcW w:w="4269" w:type="dxa"/>
          </w:tcPr>
          <w:p w:rsidR="004D0CB5" w:rsidRPr="00DC4B3E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Cs/>
                <w:sz w:val="24"/>
                <w:szCs w:val="24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2220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  <w:p w:rsidR="000E106F" w:rsidRPr="00DC4B3E" w:rsidRDefault="000E106F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ОБ</w:t>
            </w:r>
          </w:p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DC4B3E">
              <w:rPr>
                <w:sz w:val="24"/>
                <w:szCs w:val="24"/>
              </w:rPr>
              <w:t>внебюджет</w:t>
            </w:r>
            <w:proofErr w:type="spellEnd"/>
          </w:p>
          <w:p w:rsidR="00E16132" w:rsidRPr="00DC4B3E" w:rsidRDefault="00E16132" w:rsidP="00E16132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 xml:space="preserve">прочие </w:t>
            </w:r>
            <w:proofErr w:type="spellStart"/>
            <w:r w:rsidRPr="00DC4B3E">
              <w:rPr>
                <w:sz w:val="24"/>
                <w:szCs w:val="24"/>
              </w:rPr>
              <w:t>источ</w:t>
            </w:r>
            <w:proofErr w:type="spellEnd"/>
            <w:r w:rsidRPr="00DC4B3E">
              <w:rPr>
                <w:sz w:val="24"/>
                <w:szCs w:val="24"/>
              </w:rPr>
              <w:t>.</w:t>
            </w:r>
          </w:p>
        </w:tc>
        <w:tc>
          <w:tcPr>
            <w:tcW w:w="1307" w:type="dxa"/>
            <w:gridSpan w:val="4"/>
          </w:tcPr>
          <w:p w:rsidR="004D0CB5" w:rsidRPr="00DC4B3E" w:rsidRDefault="0098528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663,3</w:t>
            </w:r>
          </w:p>
          <w:p w:rsidR="000E106F" w:rsidRPr="00DC4B3E" w:rsidRDefault="00EB624C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300,0</w:t>
            </w:r>
          </w:p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30,0</w:t>
            </w:r>
          </w:p>
          <w:p w:rsidR="00202F13" w:rsidRPr="00DC4B3E" w:rsidRDefault="00EB624C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500,0</w:t>
            </w:r>
          </w:p>
        </w:tc>
        <w:tc>
          <w:tcPr>
            <w:tcW w:w="1230" w:type="dxa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37,0</w:t>
            </w:r>
          </w:p>
          <w:p w:rsidR="000E106F" w:rsidRPr="00DC4B3E" w:rsidRDefault="000E106F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30,0</w:t>
            </w:r>
          </w:p>
          <w:p w:rsidR="00202F13" w:rsidRPr="00DC4B3E" w:rsidRDefault="00202F1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4D0CB5" w:rsidRPr="00DC4B3E" w:rsidRDefault="000E106F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</w:t>
            </w:r>
            <w:r w:rsidR="00985285" w:rsidRPr="00DC4B3E">
              <w:rPr>
                <w:sz w:val="24"/>
                <w:szCs w:val="24"/>
              </w:rPr>
              <w:t>26,3</w:t>
            </w:r>
          </w:p>
          <w:p w:rsidR="000E106F" w:rsidRPr="00DC4B3E" w:rsidRDefault="000E106F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300,0</w:t>
            </w:r>
          </w:p>
          <w:p w:rsidR="003C5A27" w:rsidRPr="00DC4B3E" w:rsidRDefault="003C5A27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  <w:p w:rsidR="004D0CB5" w:rsidRPr="00DC4B3E" w:rsidRDefault="00E16132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500,0</w:t>
            </w:r>
          </w:p>
        </w:tc>
        <w:tc>
          <w:tcPr>
            <w:tcW w:w="1260" w:type="dxa"/>
            <w:gridSpan w:val="3"/>
          </w:tcPr>
          <w:p w:rsidR="004D0CB5" w:rsidRPr="00DC4B3E" w:rsidRDefault="003915FE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500</w:t>
            </w:r>
            <w:r w:rsidR="004D0CB5" w:rsidRPr="00DC4B3E">
              <w:rPr>
                <w:sz w:val="24"/>
                <w:szCs w:val="24"/>
              </w:rPr>
              <w:t>,0</w:t>
            </w:r>
          </w:p>
          <w:p w:rsidR="000E106F" w:rsidRPr="00DC4B3E" w:rsidRDefault="000E106F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  <w:p w:rsidR="003C5A27" w:rsidRPr="00DC4B3E" w:rsidRDefault="003C5A27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  <w:p w:rsidR="00202F13" w:rsidRPr="00DC4B3E" w:rsidRDefault="00202F1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3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117430">
        <w:tc>
          <w:tcPr>
            <w:tcW w:w="650" w:type="dxa"/>
          </w:tcPr>
          <w:p w:rsidR="004D0CB5" w:rsidRPr="0002313F" w:rsidRDefault="00526AAC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2880" w:rsidRPr="0002313F">
              <w:rPr>
                <w:sz w:val="24"/>
                <w:szCs w:val="24"/>
              </w:rPr>
              <w:t>.3.</w:t>
            </w:r>
          </w:p>
        </w:tc>
        <w:tc>
          <w:tcPr>
            <w:tcW w:w="4269" w:type="dxa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2220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DC4B3E" w:rsidRDefault="007C1DF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5</w:t>
            </w:r>
            <w:r w:rsidR="004D0CB5" w:rsidRPr="00DC4B3E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0,0</w:t>
            </w:r>
          </w:p>
        </w:tc>
        <w:tc>
          <w:tcPr>
            <w:tcW w:w="1150" w:type="dxa"/>
            <w:gridSpan w:val="2"/>
          </w:tcPr>
          <w:p w:rsidR="004D0CB5" w:rsidRPr="00DC4B3E" w:rsidRDefault="007C1DF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</w:t>
            </w:r>
            <w:r w:rsidR="004D0CB5" w:rsidRPr="00DC4B3E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</w:tcPr>
          <w:p w:rsidR="004D0CB5" w:rsidRPr="00DC4B3E" w:rsidRDefault="007C1DF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3</w:t>
            </w:r>
            <w:r w:rsidR="004D0CB5" w:rsidRPr="00DC4B3E">
              <w:rPr>
                <w:sz w:val="24"/>
                <w:szCs w:val="24"/>
              </w:rPr>
              <w:t>0,0</w:t>
            </w:r>
          </w:p>
        </w:tc>
        <w:tc>
          <w:tcPr>
            <w:tcW w:w="1777" w:type="dxa"/>
            <w:gridSpan w:val="3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117430">
        <w:tc>
          <w:tcPr>
            <w:tcW w:w="650" w:type="dxa"/>
          </w:tcPr>
          <w:p w:rsidR="004D0CB5" w:rsidRPr="0002313F" w:rsidRDefault="00526AAC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2880" w:rsidRPr="0002313F">
              <w:rPr>
                <w:sz w:val="24"/>
                <w:szCs w:val="24"/>
              </w:rPr>
              <w:t>.4.</w:t>
            </w:r>
          </w:p>
        </w:tc>
        <w:tc>
          <w:tcPr>
            <w:tcW w:w="4269" w:type="dxa"/>
          </w:tcPr>
          <w:p w:rsidR="004D0CB5" w:rsidRPr="00DC4B3E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Cs/>
                <w:sz w:val="24"/>
                <w:szCs w:val="24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2220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DC4B3E" w:rsidRDefault="00EB624C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3</w:t>
            </w:r>
            <w:r w:rsidR="004D0CB5" w:rsidRPr="00DC4B3E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4D0CB5" w:rsidRPr="00DC4B3E" w:rsidRDefault="00EB624C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3"/>
          </w:tcPr>
          <w:p w:rsidR="004D0CB5" w:rsidRPr="00DC4B3E" w:rsidRDefault="003915FE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2</w:t>
            </w:r>
            <w:r w:rsidR="004D0CB5" w:rsidRPr="00DC4B3E">
              <w:rPr>
                <w:sz w:val="24"/>
                <w:szCs w:val="24"/>
              </w:rPr>
              <w:t>0,0</w:t>
            </w:r>
          </w:p>
        </w:tc>
        <w:tc>
          <w:tcPr>
            <w:tcW w:w="1777" w:type="dxa"/>
            <w:gridSpan w:val="3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117430">
        <w:tc>
          <w:tcPr>
            <w:tcW w:w="650" w:type="dxa"/>
          </w:tcPr>
          <w:p w:rsidR="004D0CB5" w:rsidRPr="0002313F" w:rsidRDefault="00526AAC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2880" w:rsidRPr="0002313F">
              <w:rPr>
                <w:sz w:val="24"/>
                <w:szCs w:val="24"/>
              </w:rPr>
              <w:t>.5.</w:t>
            </w:r>
          </w:p>
        </w:tc>
        <w:tc>
          <w:tcPr>
            <w:tcW w:w="4269" w:type="dxa"/>
          </w:tcPr>
          <w:p w:rsidR="004D0CB5" w:rsidRPr="00DC4B3E" w:rsidRDefault="00985285" w:rsidP="00533EDC">
            <w:pPr>
              <w:pStyle w:val="a9"/>
              <w:rPr>
                <w:bCs/>
                <w:sz w:val="24"/>
                <w:szCs w:val="24"/>
              </w:rPr>
            </w:pPr>
            <w:r w:rsidRPr="00DC4B3E">
              <w:rPr>
                <w:bCs/>
                <w:sz w:val="24"/>
                <w:szCs w:val="24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2220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DC4B3E" w:rsidRDefault="0098528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60,0</w:t>
            </w:r>
          </w:p>
        </w:tc>
        <w:tc>
          <w:tcPr>
            <w:tcW w:w="1230" w:type="dxa"/>
          </w:tcPr>
          <w:p w:rsidR="004D0CB5" w:rsidRPr="00DC4B3E" w:rsidRDefault="00EB624C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4D0CB5" w:rsidRPr="00DC4B3E" w:rsidRDefault="00EB624C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</w:tcPr>
          <w:p w:rsidR="004D0CB5" w:rsidRPr="00DC4B3E" w:rsidRDefault="00985285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60,0</w:t>
            </w:r>
          </w:p>
        </w:tc>
        <w:tc>
          <w:tcPr>
            <w:tcW w:w="1777" w:type="dxa"/>
            <w:gridSpan w:val="3"/>
          </w:tcPr>
          <w:p w:rsidR="004D0CB5" w:rsidRPr="00DC4B3E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117430">
        <w:tc>
          <w:tcPr>
            <w:tcW w:w="650" w:type="dxa"/>
          </w:tcPr>
          <w:p w:rsidR="00635854" w:rsidRPr="0002313F" w:rsidRDefault="00526AAC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5854">
              <w:rPr>
                <w:sz w:val="24"/>
                <w:szCs w:val="24"/>
              </w:rPr>
              <w:t>.6.</w:t>
            </w:r>
          </w:p>
        </w:tc>
        <w:tc>
          <w:tcPr>
            <w:tcW w:w="4269" w:type="dxa"/>
          </w:tcPr>
          <w:p w:rsidR="00635854" w:rsidRPr="00DC4B3E" w:rsidRDefault="00635854" w:rsidP="008529D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3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для поддержки проектов в области внутреннего и въездного туризма в Гаврилов-Ямском муниципальном районе</w:t>
            </w:r>
          </w:p>
        </w:tc>
        <w:tc>
          <w:tcPr>
            <w:tcW w:w="2220" w:type="dxa"/>
            <w:gridSpan w:val="2"/>
          </w:tcPr>
          <w:p w:rsidR="00635854" w:rsidRPr="00DC4B3E" w:rsidRDefault="00635854" w:rsidP="008529D9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635854" w:rsidRPr="00DC4B3E" w:rsidRDefault="00635854" w:rsidP="008529D9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635854" w:rsidRPr="00DC4B3E" w:rsidRDefault="00EB624C" w:rsidP="008529D9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0</w:t>
            </w:r>
            <w:r w:rsidR="00635854" w:rsidRPr="00DC4B3E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635854" w:rsidRPr="00DC4B3E" w:rsidRDefault="00EB624C" w:rsidP="008529D9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635854" w:rsidRPr="00DC4B3E" w:rsidRDefault="00635854" w:rsidP="008529D9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00,0</w:t>
            </w:r>
          </w:p>
        </w:tc>
        <w:tc>
          <w:tcPr>
            <w:tcW w:w="1260" w:type="dxa"/>
            <w:gridSpan w:val="3"/>
          </w:tcPr>
          <w:p w:rsidR="00635854" w:rsidRPr="00DC4B3E" w:rsidRDefault="00EB624C" w:rsidP="008529D9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3"/>
          </w:tcPr>
          <w:p w:rsidR="00635854" w:rsidRPr="00DC4B3E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866D3" w:rsidRPr="0002313F" w:rsidTr="00117430">
        <w:tc>
          <w:tcPr>
            <w:tcW w:w="650" w:type="dxa"/>
          </w:tcPr>
          <w:p w:rsidR="00A866D3" w:rsidRDefault="00A866D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269" w:type="dxa"/>
          </w:tcPr>
          <w:p w:rsidR="00A866D3" w:rsidRPr="00DC4B3E" w:rsidRDefault="00A866D3" w:rsidP="00A866D3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Cs/>
                <w:sz w:val="24"/>
                <w:szCs w:val="24"/>
              </w:rPr>
              <w:t>Организация и проведение туристических мероприятий для детей – сирот, детей, оставшихся без попечения родителей, и детей находящихся в трудной жизненной ситуации</w:t>
            </w:r>
          </w:p>
        </w:tc>
        <w:tc>
          <w:tcPr>
            <w:tcW w:w="2220" w:type="dxa"/>
            <w:gridSpan w:val="2"/>
          </w:tcPr>
          <w:p w:rsidR="00A866D3" w:rsidRPr="00DC4B3E" w:rsidRDefault="00A866D3" w:rsidP="00A866D3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,</w:t>
            </w:r>
          </w:p>
          <w:p w:rsidR="00A866D3" w:rsidRPr="00DC4B3E" w:rsidRDefault="00A866D3" w:rsidP="00A866D3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МБУ ЦНТ</w:t>
            </w:r>
          </w:p>
        </w:tc>
        <w:tc>
          <w:tcPr>
            <w:tcW w:w="1755" w:type="dxa"/>
            <w:gridSpan w:val="2"/>
          </w:tcPr>
          <w:p w:rsidR="00A866D3" w:rsidRPr="00DC4B3E" w:rsidRDefault="00A866D3" w:rsidP="00A866D3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A866D3" w:rsidRPr="00DC4B3E" w:rsidRDefault="00A866D3" w:rsidP="00A866D3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62,0</w:t>
            </w:r>
          </w:p>
        </w:tc>
        <w:tc>
          <w:tcPr>
            <w:tcW w:w="1230" w:type="dxa"/>
          </w:tcPr>
          <w:p w:rsidR="00A866D3" w:rsidRPr="00DC4B3E" w:rsidRDefault="00A866D3" w:rsidP="00A866D3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22,0</w:t>
            </w:r>
          </w:p>
        </w:tc>
        <w:tc>
          <w:tcPr>
            <w:tcW w:w="1150" w:type="dxa"/>
            <w:gridSpan w:val="2"/>
          </w:tcPr>
          <w:p w:rsidR="00A866D3" w:rsidRPr="00DC4B3E" w:rsidRDefault="00A866D3" w:rsidP="00A866D3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3"/>
          </w:tcPr>
          <w:p w:rsidR="00A866D3" w:rsidRPr="00DC4B3E" w:rsidRDefault="00A866D3" w:rsidP="00A866D3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30,0</w:t>
            </w:r>
          </w:p>
        </w:tc>
        <w:tc>
          <w:tcPr>
            <w:tcW w:w="1777" w:type="dxa"/>
            <w:gridSpan w:val="3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866D3" w:rsidRPr="0002313F" w:rsidTr="00117430">
        <w:tc>
          <w:tcPr>
            <w:tcW w:w="650" w:type="dxa"/>
          </w:tcPr>
          <w:p w:rsidR="00A866D3" w:rsidRPr="0002313F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A866D3" w:rsidRPr="00DC4B3E" w:rsidRDefault="00A866D3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DC4B3E">
              <w:rPr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2220" w:type="dxa"/>
            <w:gridSpan w:val="2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БМР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ОБ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DC4B3E">
              <w:rPr>
                <w:b/>
                <w:sz w:val="24"/>
                <w:szCs w:val="24"/>
              </w:rPr>
              <w:t>внебюджет</w:t>
            </w:r>
            <w:proofErr w:type="spellEnd"/>
            <w:r w:rsidRPr="00DC4B3E">
              <w:rPr>
                <w:b/>
                <w:sz w:val="24"/>
                <w:szCs w:val="24"/>
              </w:rPr>
              <w:t xml:space="preserve"> 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прочие ист.</w:t>
            </w:r>
          </w:p>
        </w:tc>
        <w:tc>
          <w:tcPr>
            <w:tcW w:w="1307" w:type="dxa"/>
            <w:gridSpan w:val="4"/>
          </w:tcPr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10</w:t>
            </w:r>
            <w:r w:rsidR="007C1DF3" w:rsidRPr="00DC4B3E">
              <w:rPr>
                <w:b/>
                <w:sz w:val="24"/>
                <w:szCs w:val="24"/>
              </w:rPr>
              <w:t>0</w:t>
            </w:r>
            <w:r w:rsidRPr="00DC4B3E">
              <w:rPr>
                <w:b/>
                <w:sz w:val="24"/>
                <w:szCs w:val="24"/>
              </w:rPr>
              <w:t>5,3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300,0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30,0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30" w:type="dxa"/>
          </w:tcPr>
          <w:p w:rsidR="00A866D3" w:rsidRPr="00DC4B3E" w:rsidRDefault="007C1DF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9</w:t>
            </w:r>
            <w:r w:rsidR="00A866D3" w:rsidRPr="00DC4B3E">
              <w:rPr>
                <w:b/>
                <w:sz w:val="24"/>
                <w:szCs w:val="24"/>
              </w:rPr>
              <w:t>9,0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-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30,0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A866D3" w:rsidRPr="00DC4B3E" w:rsidRDefault="007C1DF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256</w:t>
            </w:r>
            <w:r w:rsidR="00A866D3" w:rsidRPr="00DC4B3E">
              <w:rPr>
                <w:b/>
                <w:sz w:val="24"/>
                <w:szCs w:val="24"/>
              </w:rPr>
              <w:t>,3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300,0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-</w:t>
            </w:r>
          </w:p>
          <w:p w:rsidR="00A866D3" w:rsidRPr="00DC4B3E" w:rsidRDefault="00A866D3" w:rsidP="00650B6A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60" w:type="dxa"/>
            <w:gridSpan w:val="3"/>
          </w:tcPr>
          <w:p w:rsidR="00A866D3" w:rsidRPr="00DC4B3E" w:rsidRDefault="007C1DF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680</w:t>
            </w:r>
            <w:r w:rsidR="00A866D3" w:rsidRPr="00DC4B3E">
              <w:rPr>
                <w:b/>
                <w:sz w:val="24"/>
                <w:szCs w:val="24"/>
              </w:rPr>
              <w:t>,0*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-</w:t>
            </w:r>
          </w:p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3"/>
          </w:tcPr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02313F" w:rsidTr="00117430">
        <w:tc>
          <w:tcPr>
            <w:tcW w:w="650" w:type="dxa"/>
          </w:tcPr>
          <w:p w:rsidR="00A866D3" w:rsidRPr="0002313F" w:rsidRDefault="00A866D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8" w:type="dxa"/>
            <w:gridSpan w:val="18"/>
          </w:tcPr>
          <w:p w:rsidR="00A866D3" w:rsidRPr="00DC4B3E" w:rsidRDefault="00A866D3" w:rsidP="00A866D3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Задача 4. Продвижение, информационное сопровождение туристского продукта района.</w:t>
            </w:r>
          </w:p>
        </w:tc>
      </w:tr>
      <w:tr w:rsidR="00A866D3" w:rsidRPr="0002313F" w:rsidTr="00117430">
        <w:tc>
          <w:tcPr>
            <w:tcW w:w="650" w:type="dxa"/>
          </w:tcPr>
          <w:p w:rsidR="00A866D3" w:rsidRPr="0002313F" w:rsidRDefault="00A866D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69" w:type="dxa"/>
          </w:tcPr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 xml:space="preserve">Создание комплекта рекламно-информационных материалов </w:t>
            </w:r>
            <w:r w:rsidRPr="00DC4B3E">
              <w:rPr>
                <w:sz w:val="24"/>
                <w:szCs w:val="24"/>
              </w:rPr>
              <w:lastRenderedPageBreak/>
              <w:t xml:space="preserve">(изготовление обновлённого туристского путеводителя, новой карты </w:t>
            </w:r>
            <w:r w:rsidR="00ED4973" w:rsidRPr="00DC4B3E">
              <w:rPr>
                <w:sz w:val="24"/>
                <w:szCs w:val="24"/>
              </w:rPr>
              <w:t>–</w:t>
            </w:r>
            <w:r w:rsidRPr="00DC4B3E">
              <w:rPr>
                <w:sz w:val="24"/>
                <w:szCs w:val="24"/>
              </w:rPr>
              <w:t xml:space="preserve"> схемы туристских возможностей района, рекламных буклетов)</w:t>
            </w:r>
          </w:p>
        </w:tc>
        <w:tc>
          <w:tcPr>
            <w:tcW w:w="2220" w:type="dxa"/>
            <w:gridSpan w:val="2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lastRenderedPageBreak/>
              <w:t>УКТС и МП,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A866D3" w:rsidRPr="00DC4B3E" w:rsidRDefault="00A866D3" w:rsidP="004252D9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10,0</w:t>
            </w:r>
          </w:p>
        </w:tc>
        <w:tc>
          <w:tcPr>
            <w:tcW w:w="1230" w:type="dxa"/>
          </w:tcPr>
          <w:p w:rsidR="00A866D3" w:rsidRPr="00DC4B3E" w:rsidRDefault="00A866D3" w:rsidP="00571DC4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20,0</w:t>
            </w:r>
          </w:p>
        </w:tc>
        <w:tc>
          <w:tcPr>
            <w:tcW w:w="1150" w:type="dxa"/>
            <w:gridSpan w:val="2"/>
          </w:tcPr>
          <w:p w:rsidR="00A866D3" w:rsidRPr="00DC4B3E" w:rsidRDefault="00A866D3" w:rsidP="00571DC4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65,0</w:t>
            </w:r>
          </w:p>
        </w:tc>
        <w:tc>
          <w:tcPr>
            <w:tcW w:w="1290" w:type="dxa"/>
            <w:gridSpan w:val="5"/>
          </w:tcPr>
          <w:p w:rsidR="00A866D3" w:rsidRPr="00DC4B3E" w:rsidRDefault="00A866D3" w:rsidP="003915FE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25,0</w:t>
            </w:r>
          </w:p>
        </w:tc>
        <w:tc>
          <w:tcPr>
            <w:tcW w:w="1747" w:type="dxa"/>
          </w:tcPr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02313F" w:rsidTr="00117430">
        <w:tc>
          <w:tcPr>
            <w:tcW w:w="650" w:type="dxa"/>
          </w:tcPr>
          <w:p w:rsidR="00A866D3" w:rsidRPr="0002313F" w:rsidRDefault="00A866D3" w:rsidP="00A866D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02313F">
              <w:rPr>
                <w:sz w:val="24"/>
                <w:szCs w:val="24"/>
              </w:rPr>
              <w:t>2.</w:t>
            </w:r>
          </w:p>
        </w:tc>
        <w:tc>
          <w:tcPr>
            <w:tcW w:w="4269" w:type="dxa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становка и изготовление наружных средств навигации</w:t>
            </w:r>
          </w:p>
        </w:tc>
        <w:tc>
          <w:tcPr>
            <w:tcW w:w="2220" w:type="dxa"/>
            <w:gridSpan w:val="2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,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ОБ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3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50,0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74,1</w:t>
            </w:r>
          </w:p>
        </w:tc>
        <w:tc>
          <w:tcPr>
            <w:tcW w:w="1230" w:type="dxa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26,0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94,0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74,1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30,0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02313F" w:rsidTr="00117430">
        <w:tc>
          <w:tcPr>
            <w:tcW w:w="650" w:type="dxa"/>
          </w:tcPr>
          <w:p w:rsidR="00A866D3" w:rsidRPr="0002313F" w:rsidRDefault="00A866D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2313F">
              <w:rPr>
                <w:sz w:val="24"/>
                <w:szCs w:val="24"/>
              </w:rPr>
              <w:t>.3.</w:t>
            </w:r>
          </w:p>
        </w:tc>
        <w:tc>
          <w:tcPr>
            <w:tcW w:w="4269" w:type="dxa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2220" w:type="dxa"/>
            <w:gridSpan w:val="2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,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A866D3" w:rsidRPr="00DC4B3E" w:rsidRDefault="00A866D3" w:rsidP="00571DC4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17,0</w:t>
            </w:r>
          </w:p>
        </w:tc>
        <w:tc>
          <w:tcPr>
            <w:tcW w:w="1230" w:type="dxa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89,0</w:t>
            </w:r>
          </w:p>
        </w:tc>
        <w:tc>
          <w:tcPr>
            <w:tcW w:w="1150" w:type="dxa"/>
            <w:gridSpan w:val="2"/>
          </w:tcPr>
          <w:p w:rsidR="00A866D3" w:rsidRPr="00DC4B3E" w:rsidRDefault="00A866D3" w:rsidP="00571DC4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5,0</w:t>
            </w:r>
          </w:p>
        </w:tc>
        <w:tc>
          <w:tcPr>
            <w:tcW w:w="1290" w:type="dxa"/>
            <w:gridSpan w:val="5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3,0</w:t>
            </w:r>
          </w:p>
        </w:tc>
        <w:tc>
          <w:tcPr>
            <w:tcW w:w="1747" w:type="dxa"/>
          </w:tcPr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02313F" w:rsidTr="00117430">
        <w:tc>
          <w:tcPr>
            <w:tcW w:w="650" w:type="dxa"/>
          </w:tcPr>
          <w:p w:rsidR="00A866D3" w:rsidRPr="0002313F" w:rsidRDefault="00A866D3" w:rsidP="005065C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231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Поддержка и развитие туристско – информационного центра</w:t>
            </w:r>
          </w:p>
        </w:tc>
        <w:tc>
          <w:tcPr>
            <w:tcW w:w="2220" w:type="dxa"/>
            <w:gridSpan w:val="2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,</w:t>
            </w:r>
          </w:p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A866D3" w:rsidRPr="00DC4B3E" w:rsidRDefault="00A866D3" w:rsidP="00571DC4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40,8</w:t>
            </w:r>
          </w:p>
        </w:tc>
        <w:tc>
          <w:tcPr>
            <w:tcW w:w="1230" w:type="dxa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A866D3" w:rsidRPr="00DC4B3E" w:rsidRDefault="00A866D3" w:rsidP="00571DC4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15,8</w:t>
            </w:r>
          </w:p>
        </w:tc>
        <w:tc>
          <w:tcPr>
            <w:tcW w:w="1290" w:type="dxa"/>
            <w:gridSpan w:val="5"/>
          </w:tcPr>
          <w:p w:rsidR="00A866D3" w:rsidRPr="00DC4B3E" w:rsidRDefault="00A866D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25,0</w:t>
            </w:r>
          </w:p>
        </w:tc>
        <w:tc>
          <w:tcPr>
            <w:tcW w:w="1747" w:type="dxa"/>
          </w:tcPr>
          <w:p w:rsidR="00A866D3" w:rsidRPr="00DC4B3E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ED4973" w:rsidRPr="0002313F" w:rsidTr="00117430">
        <w:tc>
          <w:tcPr>
            <w:tcW w:w="650" w:type="dxa"/>
          </w:tcPr>
          <w:p w:rsidR="00ED4973" w:rsidRDefault="00ED4973" w:rsidP="00ED497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269" w:type="dxa"/>
          </w:tcPr>
          <w:p w:rsidR="00ED4973" w:rsidRPr="00DC4B3E" w:rsidRDefault="00ED497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 xml:space="preserve">Разработка программы проведения туристического потенциала </w:t>
            </w:r>
            <w:proofErr w:type="gramStart"/>
            <w:r w:rsidRPr="00DC4B3E">
              <w:rPr>
                <w:sz w:val="24"/>
                <w:szCs w:val="24"/>
              </w:rPr>
              <w:t>Гаврилов-Ямского</w:t>
            </w:r>
            <w:proofErr w:type="gramEnd"/>
            <w:r w:rsidRPr="00DC4B3E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220" w:type="dxa"/>
            <w:gridSpan w:val="2"/>
          </w:tcPr>
          <w:p w:rsidR="00ED4973" w:rsidRPr="00DC4B3E" w:rsidRDefault="00ED4973" w:rsidP="005E1F8A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УКТС и МП,</w:t>
            </w:r>
          </w:p>
          <w:p w:rsidR="00ED4973" w:rsidRPr="00DC4B3E" w:rsidRDefault="00ED4973" w:rsidP="005E1F8A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ED4973" w:rsidRPr="00DC4B3E" w:rsidRDefault="00ED497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ED4973" w:rsidRPr="00DC4B3E" w:rsidRDefault="00ED4973" w:rsidP="00571DC4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90,0</w:t>
            </w:r>
          </w:p>
        </w:tc>
        <w:tc>
          <w:tcPr>
            <w:tcW w:w="1230" w:type="dxa"/>
          </w:tcPr>
          <w:p w:rsidR="00ED4973" w:rsidRPr="00DC4B3E" w:rsidRDefault="00ED497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90,0</w:t>
            </w:r>
          </w:p>
        </w:tc>
        <w:tc>
          <w:tcPr>
            <w:tcW w:w="1150" w:type="dxa"/>
            <w:gridSpan w:val="2"/>
          </w:tcPr>
          <w:p w:rsidR="00ED4973" w:rsidRPr="00DC4B3E" w:rsidRDefault="00ED4973" w:rsidP="00571DC4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5"/>
          </w:tcPr>
          <w:p w:rsidR="00ED4973" w:rsidRPr="00DC4B3E" w:rsidRDefault="00ED4973" w:rsidP="00533EDC">
            <w:pPr>
              <w:pStyle w:val="a9"/>
              <w:rPr>
                <w:sz w:val="24"/>
                <w:szCs w:val="24"/>
              </w:rPr>
            </w:pPr>
            <w:r w:rsidRPr="00DC4B3E"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ED4973" w:rsidRPr="00DC4B3E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ED4973" w:rsidRPr="0002313F" w:rsidTr="00117430">
        <w:tc>
          <w:tcPr>
            <w:tcW w:w="650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DC4B3E" w:rsidRDefault="00ED4973" w:rsidP="00ED4973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2220" w:type="dxa"/>
            <w:gridSpan w:val="2"/>
          </w:tcPr>
          <w:p w:rsidR="00ED4973" w:rsidRPr="00DC4B3E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:rsidR="00ED4973" w:rsidRPr="00DC4B3E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БМР</w:t>
            </w:r>
          </w:p>
          <w:p w:rsidR="00ED4973" w:rsidRPr="00DC4B3E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187" w:type="dxa"/>
            <w:gridSpan w:val="3"/>
          </w:tcPr>
          <w:p w:rsidR="00ED4973" w:rsidRPr="00DC4B3E" w:rsidRDefault="00ED4973" w:rsidP="00571DC4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507,8</w:t>
            </w:r>
          </w:p>
          <w:p w:rsidR="00ED4973" w:rsidRPr="00DC4B3E" w:rsidRDefault="00ED4973" w:rsidP="00571DC4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174,1</w:t>
            </w:r>
          </w:p>
        </w:tc>
        <w:tc>
          <w:tcPr>
            <w:tcW w:w="1230" w:type="dxa"/>
          </w:tcPr>
          <w:p w:rsidR="00ED4973" w:rsidRPr="00E61786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E61786">
              <w:rPr>
                <w:b/>
                <w:sz w:val="24"/>
                <w:szCs w:val="24"/>
              </w:rPr>
              <w:t>225,0</w:t>
            </w:r>
          </w:p>
          <w:p w:rsidR="00ED4973" w:rsidRPr="00E61786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ED4973" w:rsidRPr="00DC4B3E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189,8</w:t>
            </w:r>
          </w:p>
          <w:p w:rsidR="00ED4973" w:rsidRPr="00DC4B3E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174,1</w:t>
            </w:r>
          </w:p>
          <w:p w:rsidR="00ED4973" w:rsidRPr="00DC4B3E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ED4973" w:rsidRPr="00DC4B3E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>93,0*</w:t>
            </w:r>
          </w:p>
        </w:tc>
        <w:tc>
          <w:tcPr>
            <w:tcW w:w="1747" w:type="dxa"/>
          </w:tcPr>
          <w:p w:rsidR="00ED4973" w:rsidRPr="00DC4B3E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ED4973" w:rsidRPr="0002313F" w:rsidTr="00117430">
        <w:tc>
          <w:tcPr>
            <w:tcW w:w="650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8" w:type="dxa"/>
            <w:gridSpan w:val="18"/>
          </w:tcPr>
          <w:p w:rsidR="00ED4973" w:rsidRPr="00E61786" w:rsidRDefault="00ED4973" w:rsidP="005065CC">
            <w:pPr>
              <w:pStyle w:val="a9"/>
              <w:rPr>
                <w:b/>
                <w:bCs/>
                <w:sz w:val="24"/>
                <w:szCs w:val="24"/>
              </w:rPr>
            </w:pPr>
            <w:r w:rsidRPr="00E61786">
              <w:rPr>
                <w:b/>
                <w:sz w:val="24"/>
                <w:szCs w:val="24"/>
              </w:rPr>
              <w:t xml:space="preserve">Задача 5. </w:t>
            </w:r>
            <w:r w:rsidR="00E61786" w:rsidRPr="00E61786">
              <w:rPr>
                <w:b/>
                <w:sz w:val="24"/>
                <w:szCs w:val="24"/>
              </w:rPr>
              <w:t>Организационно - образовательное сопро</w:t>
            </w:r>
            <w:r w:rsidR="00E61786">
              <w:rPr>
                <w:b/>
                <w:sz w:val="24"/>
                <w:szCs w:val="24"/>
              </w:rPr>
              <w:t xml:space="preserve">вождение, обучение специалистов </w:t>
            </w:r>
            <w:r w:rsidR="00E61786" w:rsidRPr="00E61786">
              <w:rPr>
                <w:b/>
                <w:bCs/>
                <w:sz w:val="24"/>
                <w:szCs w:val="24"/>
              </w:rPr>
              <w:t>Подпрограммы</w:t>
            </w:r>
            <w:r w:rsidR="00E61786" w:rsidRPr="00DC4B3E">
              <w:rPr>
                <w:b/>
                <w:bCs/>
                <w:sz w:val="24"/>
                <w:szCs w:val="24"/>
              </w:rPr>
              <w:t xml:space="preserve"> </w:t>
            </w:r>
            <w:r w:rsidR="00E61786" w:rsidRPr="00DC4B3E">
              <w:rPr>
                <w:b/>
                <w:sz w:val="24"/>
                <w:szCs w:val="24"/>
              </w:rPr>
              <w:t>МЦП «Возрождение традиционной народной культуры».</w:t>
            </w:r>
          </w:p>
        </w:tc>
      </w:tr>
      <w:tr w:rsidR="00E61786" w:rsidRPr="0002313F" w:rsidTr="00117430">
        <w:tc>
          <w:tcPr>
            <w:tcW w:w="650" w:type="dxa"/>
          </w:tcPr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69" w:type="dxa"/>
          </w:tcPr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ые и стационарные исследования системы региональных культурных традиций,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ольклорно-этнографических экспедиций.</w:t>
            </w:r>
          </w:p>
        </w:tc>
        <w:tc>
          <w:tcPr>
            <w:tcW w:w="2178" w:type="dxa"/>
          </w:tcPr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61786" w:rsidRPr="003D7E03" w:rsidRDefault="00F9128C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277" w:type="dxa"/>
            <w:gridSpan w:val="3"/>
          </w:tcPr>
          <w:p w:rsidR="00E61786" w:rsidRPr="003D7E03" w:rsidRDefault="00F0603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01" w:type="dxa"/>
            <w:gridSpan w:val="2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*</w:t>
            </w:r>
          </w:p>
        </w:tc>
        <w:tc>
          <w:tcPr>
            <w:tcW w:w="1836" w:type="dxa"/>
            <w:gridSpan w:val="4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61786" w:rsidRPr="0002313F" w:rsidTr="00117430">
        <w:tc>
          <w:tcPr>
            <w:tcW w:w="650" w:type="dxa"/>
          </w:tcPr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313F">
              <w:rPr>
                <w:sz w:val="24"/>
                <w:szCs w:val="24"/>
              </w:rPr>
              <w:t>.2.</w:t>
            </w:r>
          </w:p>
        </w:tc>
        <w:tc>
          <w:tcPr>
            <w:tcW w:w="4269" w:type="dxa"/>
          </w:tcPr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и методических материалов</w:t>
            </w:r>
          </w:p>
        </w:tc>
        <w:tc>
          <w:tcPr>
            <w:tcW w:w="2178" w:type="dxa"/>
          </w:tcPr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61786" w:rsidRPr="003D7E03" w:rsidRDefault="00F9128C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7" w:type="dxa"/>
            <w:gridSpan w:val="3"/>
          </w:tcPr>
          <w:p w:rsidR="00E61786" w:rsidRPr="003D7E03" w:rsidRDefault="00F0603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01" w:type="dxa"/>
            <w:gridSpan w:val="2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*</w:t>
            </w:r>
          </w:p>
        </w:tc>
        <w:tc>
          <w:tcPr>
            <w:tcW w:w="1836" w:type="dxa"/>
            <w:gridSpan w:val="4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61786" w:rsidRPr="0002313F" w:rsidTr="00117430">
        <w:tc>
          <w:tcPr>
            <w:tcW w:w="650" w:type="dxa"/>
          </w:tcPr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313F">
              <w:rPr>
                <w:sz w:val="24"/>
                <w:szCs w:val="24"/>
              </w:rPr>
              <w:t>.3.</w:t>
            </w:r>
          </w:p>
        </w:tc>
        <w:tc>
          <w:tcPr>
            <w:tcW w:w="4269" w:type="dxa"/>
          </w:tcPr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фондов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ЦНТ сценариями,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теками,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теками,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ми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ми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даниями </w:t>
            </w:r>
            <w:proofErr w:type="gramStart"/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и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ой народной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и другими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ыми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ми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</w:p>
        </w:tc>
        <w:tc>
          <w:tcPr>
            <w:tcW w:w="2178" w:type="dxa"/>
          </w:tcPr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61786" w:rsidRPr="003D7E03" w:rsidRDefault="00F9128C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7" w:type="dxa"/>
            <w:gridSpan w:val="3"/>
          </w:tcPr>
          <w:p w:rsidR="00E61786" w:rsidRPr="003D7E03" w:rsidRDefault="00F0603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01" w:type="dxa"/>
            <w:gridSpan w:val="2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*</w:t>
            </w:r>
          </w:p>
        </w:tc>
        <w:tc>
          <w:tcPr>
            <w:tcW w:w="1836" w:type="dxa"/>
            <w:gridSpan w:val="4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61786" w:rsidRPr="0002313F" w:rsidTr="00117430">
        <w:tc>
          <w:tcPr>
            <w:tcW w:w="650" w:type="dxa"/>
          </w:tcPr>
          <w:p w:rsidR="00E61786" w:rsidRDefault="00E6178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269" w:type="dxa"/>
          </w:tcPr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2178" w:type="dxa"/>
          </w:tcPr>
          <w:p w:rsidR="00E61786" w:rsidRPr="0002313F" w:rsidRDefault="00E61786" w:rsidP="007C1DF3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E61786" w:rsidRPr="0002313F" w:rsidRDefault="00E61786" w:rsidP="007C1DF3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61786" w:rsidRPr="003D7E03" w:rsidRDefault="00E61786" w:rsidP="007C1DF3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61786" w:rsidRPr="001A04C3" w:rsidRDefault="00F9128C" w:rsidP="007C1DF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,4</w:t>
            </w:r>
          </w:p>
        </w:tc>
        <w:tc>
          <w:tcPr>
            <w:tcW w:w="1277" w:type="dxa"/>
            <w:gridSpan w:val="3"/>
          </w:tcPr>
          <w:p w:rsidR="00E61786" w:rsidRPr="003D7E03" w:rsidRDefault="00F06035" w:rsidP="007C1DF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01" w:type="dxa"/>
            <w:gridSpan w:val="2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*</w:t>
            </w:r>
          </w:p>
        </w:tc>
        <w:tc>
          <w:tcPr>
            <w:tcW w:w="1836" w:type="dxa"/>
            <w:gridSpan w:val="4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61786" w:rsidRPr="0002313F" w:rsidTr="00117430">
        <w:tc>
          <w:tcPr>
            <w:tcW w:w="650" w:type="dxa"/>
          </w:tcPr>
          <w:p w:rsidR="00E61786" w:rsidRDefault="00E6178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269" w:type="dxa"/>
          </w:tcPr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экспериментально </w:t>
            </w:r>
            <w:proofErr w:type="gramStart"/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й лаборатории: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системы специальных семинаров по народной традиционной культуре;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проектной деятельности;</w:t>
            </w:r>
          </w:p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2178" w:type="dxa"/>
          </w:tcPr>
          <w:p w:rsidR="00E61786" w:rsidRPr="0002313F" w:rsidRDefault="00E61786" w:rsidP="007C1DF3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E61786" w:rsidRPr="0002313F" w:rsidRDefault="00E61786" w:rsidP="007C1DF3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61786" w:rsidRPr="003D7E03" w:rsidRDefault="00E61786" w:rsidP="007C1DF3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61786" w:rsidRPr="001A04C3" w:rsidRDefault="00F9128C" w:rsidP="007C1DF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277" w:type="dxa"/>
            <w:gridSpan w:val="3"/>
          </w:tcPr>
          <w:p w:rsidR="00E61786" w:rsidRPr="003D7E03" w:rsidRDefault="00F06035" w:rsidP="007C1DF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01" w:type="dxa"/>
            <w:gridSpan w:val="2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*</w:t>
            </w:r>
          </w:p>
        </w:tc>
        <w:tc>
          <w:tcPr>
            <w:tcW w:w="1836" w:type="dxa"/>
            <w:gridSpan w:val="4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02313F" w:rsidTr="00117430">
        <w:tc>
          <w:tcPr>
            <w:tcW w:w="650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02313F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задаче 5</w:t>
            </w:r>
            <w:r w:rsidRPr="00023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D4973" w:rsidRPr="003D7E03" w:rsidRDefault="00F9128C" w:rsidP="001A04C3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6</w:t>
            </w:r>
          </w:p>
        </w:tc>
        <w:tc>
          <w:tcPr>
            <w:tcW w:w="1277" w:type="dxa"/>
            <w:gridSpan w:val="3"/>
          </w:tcPr>
          <w:p w:rsidR="00ED4973" w:rsidRPr="003D7E03" w:rsidRDefault="00F9128C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D7E0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01" w:type="dxa"/>
            <w:gridSpan w:val="2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Pr="003D7E03">
              <w:rPr>
                <w:b/>
                <w:sz w:val="24"/>
                <w:szCs w:val="24"/>
              </w:rPr>
              <w:t>,0</w:t>
            </w:r>
            <w:r w:rsidRPr="003D7E03">
              <w:rPr>
                <w:sz w:val="24"/>
                <w:szCs w:val="24"/>
              </w:rPr>
              <w:t>*</w:t>
            </w:r>
          </w:p>
        </w:tc>
        <w:tc>
          <w:tcPr>
            <w:tcW w:w="1836" w:type="dxa"/>
            <w:gridSpan w:val="4"/>
          </w:tcPr>
          <w:p w:rsidR="00ED4973" w:rsidRPr="003D7E03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02313F" w:rsidTr="00117430">
        <w:tc>
          <w:tcPr>
            <w:tcW w:w="650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8" w:type="dxa"/>
            <w:gridSpan w:val="18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DC4B3E">
              <w:rPr>
                <w:b/>
                <w:sz w:val="24"/>
                <w:szCs w:val="24"/>
              </w:rPr>
              <w:t xml:space="preserve">Задача 6. </w:t>
            </w:r>
            <w:r w:rsidR="00E61786" w:rsidRPr="00E61786">
              <w:rPr>
                <w:b/>
                <w:sz w:val="24"/>
                <w:szCs w:val="24"/>
              </w:rPr>
              <w:t>Популяризация традиционной народной культуры</w:t>
            </w:r>
            <w:proofErr w:type="gramStart"/>
            <w:r w:rsidR="00E61786" w:rsidRPr="00E61786">
              <w:rPr>
                <w:b/>
                <w:sz w:val="24"/>
                <w:szCs w:val="24"/>
              </w:rPr>
              <w:t>.</w:t>
            </w:r>
            <w:proofErr w:type="gramEnd"/>
            <w:r w:rsidR="00E61786" w:rsidRPr="00E61786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="00E61786" w:rsidRPr="00E61786">
              <w:rPr>
                <w:b/>
                <w:sz w:val="24"/>
                <w:szCs w:val="24"/>
              </w:rPr>
              <w:t>о</w:t>
            </w:r>
            <w:proofErr w:type="gramEnd"/>
            <w:r w:rsidR="00E61786" w:rsidRPr="00E61786">
              <w:rPr>
                <w:b/>
                <w:sz w:val="24"/>
                <w:szCs w:val="24"/>
              </w:rPr>
              <w:t xml:space="preserve">рганизацию работы КЛО, проведение творческих лабораторий, мастер-классов, семинаров, фестивалей, конкурсов, исследовательская деятельность) </w:t>
            </w:r>
            <w:r w:rsidRPr="00E61786">
              <w:rPr>
                <w:b/>
                <w:bCs/>
                <w:sz w:val="24"/>
                <w:szCs w:val="24"/>
              </w:rPr>
              <w:t>Подпрограммы</w:t>
            </w:r>
            <w:r w:rsidRPr="00DC4B3E">
              <w:rPr>
                <w:b/>
                <w:bCs/>
                <w:sz w:val="24"/>
                <w:szCs w:val="24"/>
              </w:rPr>
              <w:t xml:space="preserve"> </w:t>
            </w:r>
            <w:r w:rsidRPr="00DC4B3E">
              <w:rPr>
                <w:b/>
                <w:sz w:val="24"/>
                <w:szCs w:val="24"/>
              </w:rPr>
              <w:t xml:space="preserve">МЦП «Возрождение традиционной народной культуры». </w:t>
            </w:r>
          </w:p>
        </w:tc>
      </w:tr>
      <w:tr w:rsidR="00E61786" w:rsidRPr="0002313F" w:rsidTr="00117430">
        <w:tc>
          <w:tcPr>
            <w:tcW w:w="650" w:type="dxa"/>
          </w:tcPr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69" w:type="dxa"/>
          </w:tcPr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2178" w:type="dxa"/>
          </w:tcPr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61786" w:rsidRPr="003D7E03" w:rsidRDefault="00E53B00" w:rsidP="00F35AB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5A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F35AB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</w:tcPr>
          <w:p w:rsidR="00E61786" w:rsidRPr="003D7E03" w:rsidRDefault="00E53B00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128C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01" w:type="dxa"/>
            <w:gridSpan w:val="2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128C">
              <w:rPr>
                <w:rFonts w:ascii="Times New Roman" w:hAnsi="Times New Roman" w:cs="Times New Roman"/>
                <w:color w:val="000000"/>
              </w:rPr>
              <w:t>55,0*</w:t>
            </w:r>
          </w:p>
        </w:tc>
        <w:tc>
          <w:tcPr>
            <w:tcW w:w="1836" w:type="dxa"/>
            <w:gridSpan w:val="4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61786" w:rsidRPr="0002313F" w:rsidTr="00117430">
        <w:tc>
          <w:tcPr>
            <w:tcW w:w="650" w:type="dxa"/>
          </w:tcPr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02313F">
              <w:rPr>
                <w:sz w:val="24"/>
                <w:szCs w:val="24"/>
              </w:rPr>
              <w:t>.2.</w:t>
            </w:r>
          </w:p>
        </w:tc>
        <w:tc>
          <w:tcPr>
            <w:tcW w:w="4269" w:type="dxa"/>
          </w:tcPr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2178" w:type="dxa"/>
          </w:tcPr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E61786" w:rsidRPr="0002313F" w:rsidRDefault="00E617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61786" w:rsidRPr="003D7E03" w:rsidRDefault="00F35ABD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277" w:type="dxa"/>
            <w:gridSpan w:val="3"/>
          </w:tcPr>
          <w:p w:rsidR="00E61786" w:rsidRPr="003D7E03" w:rsidRDefault="00E53B00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128C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201" w:type="dxa"/>
            <w:gridSpan w:val="2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128C">
              <w:rPr>
                <w:rFonts w:ascii="Times New Roman" w:hAnsi="Times New Roman" w:cs="Times New Roman"/>
                <w:color w:val="000000"/>
              </w:rPr>
              <w:t>45,0*</w:t>
            </w:r>
          </w:p>
        </w:tc>
        <w:tc>
          <w:tcPr>
            <w:tcW w:w="1836" w:type="dxa"/>
            <w:gridSpan w:val="4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61786" w:rsidRPr="0002313F" w:rsidTr="00117430">
        <w:tc>
          <w:tcPr>
            <w:tcW w:w="650" w:type="dxa"/>
          </w:tcPr>
          <w:p w:rsidR="00E61786" w:rsidRDefault="00E6178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269" w:type="dxa"/>
          </w:tcPr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</w:t>
            </w:r>
            <w:proofErr w:type="spellEnd"/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 граждан через организацию и участие в конкурсах.</w:t>
            </w:r>
          </w:p>
        </w:tc>
        <w:tc>
          <w:tcPr>
            <w:tcW w:w="2178" w:type="dxa"/>
          </w:tcPr>
          <w:p w:rsidR="00E61786" w:rsidRPr="0002313F" w:rsidRDefault="00E61786" w:rsidP="00E61786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E61786" w:rsidRPr="0002313F" w:rsidRDefault="00E61786" w:rsidP="00E61786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61786" w:rsidRPr="003D7E03" w:rsidRDefault="00E53B00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gridSpan w:val="3"/>
          </w:tcPr>
          <w:p w:rsidR="00E61786" w:rsidRPr="003D7E03" w:rsidRDefault="00450FD0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1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2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128C">
              <w:rPr>
                <w:rFonts w:ascii="Times New Roman" w:hAnsi="Times New Roman" w:cs="Times New Roman"/>
                <w:color w:val="000000"/>
              </w:rPr>
              <w:t>20.0*</w:t>
            </w:r>
          </w:p>
        </w:tc>
        <w:tc>
          <w:tcPr>
            <w:tcW w:w="1836" w:type="dxa"/>
            <w:gridSpan w:val="4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61786" w:rsidRPr="0002313F" w:rsidTr="00117430">
        <w:tc>
          <w:tcPr>
            <w:tcW w:w="650" w:type="dxa"/>
          </w:tcPr>
          <w:p w:rsidR="00E61786" w:rsidRDefault="00E6178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269" w:type="dxa"/>
          </w:tcPr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ремий, других мер материального и морального стимулирования.</w:t>
            </w:r>
          </w:p>
        </w:tc>
        <w:tc>
          <w:tcPr>
            <w:tcW w:w="2178" w:type="dxa"/>
          </w:tcPr>
          <w:p w:rsidR="00E61786" w:rsidRPr="0002313F" w:rsidRDefault="00E61786" w:rsidP="00E61786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E61786" w:rsidRPr="0002313F" w:rsidRDefault="00E61786" w:rsidP="00E61786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61786" w:rsidRPr="003D7E03" w:rsidRDefault="00E53B00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77" w:type="dxa"/>
            <w:gridSpan w:val="3"/>
          </w:tcPr>
          <w:p w:rsidR="00E61786" w:rsidRPr="003D7E03" w:rsidRDefault="00450FD0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12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gridSpan w:val="2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128C">
              <w:rPr>
                <w:rFonts w:ascii="Times New Roman" w:hAnsi="Times New Roman" w:cs="Times New Roman"/>
                <w:color w:val="000000"/>
              </w:rPr>
              <w:t>11,0*</w:t>
            </w:r>
          </w:p>
        </w:tc>
        <w:tc>
          <w:tcPr>
            <w:tcW w:w="1836" w:type="dxa"/>
            <w:gridSpan w:val="4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61786" w:rsidRPr="0002313F" w:rsidTr="00117430">
        <w:tc>
          <w:tcPr>
            <w:tcW w:w="650" w:type="dxa"/>
          </w:tcPr>
          <w:p w:rsidR="00E61786" w:rsidRDefault="00E61786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269" w:type="dxa"/>
          </w:tcPr>
          <w:p w:rsidR="00E61786" w:rsidRPr="00E61786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2178" w:type="dxa"/>
          </w:tcPr>
          <w:p w:rsidR="00E61786" w:rsidRPr="0002313F" w:rsidRDefault="00E61786" w:rsidP="00E61786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E61786" w:rsidRPr="0002313F" w:rsidRDefault="00E61786" w:rsidP="00E61786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  <w:r w:rsidRPr="003D7E03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61786" w:rsidRPr="003D7E03" w:rsidRDefault="00E53B00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277" w:type="dxa"/>
            <w:gridSpan w:val="3"/>
          </w:tcPr>
          <w:p w:rsidR="00E61786" w:rsidRPr="003D7E03" w:rsidRDefault="00450FD0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128C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201" w:type="dxa"/>
            <w:gridSpan w:val="2"/>
          </w:tcPr>
          <w:p w:rsidR="00E61786" w:rsidRPr="00F9128C" w:rsidRDefault="00E61786" w:rsidP="00F0603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128C">
              <w:rPr>
                <w:rFonts w:ascii="Times New Roman" w:hAnsi="Times New Roman" w:cs="Times New Roman"/>
                <w:color w:val="000000"/>
              </w:rPr>
              <w:t>17,0*</w:t>
            </w:r>
          </w:p>
        </w:tc>
        <w:tc>
          <w:tcPr>
            <w:tcW w:w="1836" w:type="dxa"/>
            <w:gridSpan w:val="4"/>
          </w:tcPr>
          <w:p w:rsidR="00E61786" w:rsidRPr="003D7E03" w:rsidRDefault="00E61786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02313F" w:rsidTr="00117430">
        <w:tc>
          <w:tcPr>
            <w:tcW w:w="650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02313F" w:rsidRDefault="00ED4973" w:rsidP="002E7ABA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задаче 6</w:t>
            </w:r>
            <w:r w:rsidRPr="00023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D4973" w:rsidRPr="003D7E03" w:rsidRDefault="00F35ABD" w:rsidP="00F35ABD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,4</w:t>
            </w:r>
          </w:p>
        </w:tc>
        <w:tc>
          <w:tcPr>
            <w:tcW w:w="1277" w:type="dxa"/>
            <w:gridSpan w:val="3"/>
          </w:tcPr>
          <w:p w:rsidR="00ED4973" w:rsidRPr="003D7E03" w:rsidRDefault="00F35ABD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:rsidR="00ED4973" w:rsidRPr="003D7E03" w:rsidRDefault="00ED4973" w:rsidP="00F35ABD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3</w:t>
            </w:r>
            <w:r w:rsidR="00F35ABD">
              <w:rPr>
                <w:b/>
                <w:sz w:val="24"/>
                <w:szCs w:val="24"/>
              </w:rPr>
              <w:t>0</w:t>
            </w:r>
            <w:r w:rsidRPr="003D7E0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1" w:type="dxa"/>
            <w:gridSpan w:val="2"/>
          </w:tcPr>
          <w:p w:rsidR="00ED4973" w:rsidRPr="003D7E03" w:rsidRDefault="00F35ABD" w:rsidP="00F35ABD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  <w:r w:rsidR="00ED4973" w:rsidRPr="003D7E03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4"/>
          </w:tcPr>
          <w:p w:rsidR="00ED4973" w:rsidRPr="003D7E03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02313F" w:rsidTr="00117430">
        <w:tc>
          <w:tcPr>
            <w:tcW w:w="650" w:type="dxa"/>
          </w:tcPr>
          <w:p w:rsidR="00ED4973" w:rsidRPr="0002313F" w:rsidRDefault="00ED4973" w:rsidP="002E7AB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8" w:type="dxa"/>
            <w:gridSpan w:val="18"/>
          </w:tcPr>
          <w:p w:rsidR="00ED4973" w:rsidRPr="003D7E03" w:rsidRDefault="00ED4973" w:rsidP="00933D48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</w:t>
            </w:r>
            <w:r w:rsidR="00DA3C9A">
              <w:rPr>
                <w:b/>
                <w:sz w:val="24"/>
                <w:szCs w:val="24"/>
              </w:rPr>
              <w:t>7</w:t>
            </w:r>
            <w:r w:rsidRPr="003D7E03">
              <w:rPr>
                <w:b/>
                <w:sz w:val="24"/>
                <w:szCs w:val="24"/>
              </w:rPr>
              <w:t xml:space="preserve">. </w:t>
            </w:r>
            <w:r w:rsidR="00933D48">
              <w:rPr>
                <w:b/>
                <w:sz w:val="24"/>
                <w:szCs w:val="24"/>
              </w:rPr>
              <w:t>Основное м</w:t>
            </w:r>
            <w:r w:rsidRPr="003D7E03">
              <w:rPr>
                <w:b/>
                <w:sz w:val="24"/>
                <w:szCs w:val="24"/>
              </w:rPr>
              <w:t>ероприятие.</w:t>
            </w:r>
          </w:p>
        </w:tc>
      </w:tr>
      <w:tr w:rsidR="00ED4973" w:rsidRPr="0002313F" w:rsidTr="00117430">
        <w:tc>
          <w:tcPr>
            <w:tcW w:w="650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02313F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178" w:type="dxa"/>
          </w:tcPr>
          <w:p w:rsidR="00ED4973" w:rsidRPr="0002313F" w:rsidRDefault="00ED4973" w:rsidP="00C94D54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ED4973" w:rsidRPr="0002313F" w:rsidRDefault="00ED4973" w:rsidP="00C94D54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ОБ</w:t>
            </w:r>
          </w:p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4973" w:rsidRPr="003D7E03" w:rsidRDefault="00ED4973" w:rsidP="005065C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277" w:type="dxa"/>
            <w:gridSpan w:val="3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ED4973" w:rsidRPr="003D7E03" w:rsidRDefault="00ED4973" w:rsidP="003915FE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4"/>
          </w:tcPr>
          <w:p w:rsidR="00ED4973" w:rsidRPr="003D7E03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02313F" w:rsidTr="00117430">
        <w:tc>
          <w:tcPr>
            <w:tcW w:w="650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02313F" w:rsidRDefault="00ED4973" w:rsidP="00ED4973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задаче 7</w:t>
            </w:r>
            <w:r w:rsidRPr="0002313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78" w:type="dxa"/>
          </w:tcPr>
          <w:p w:rsidR="00ED4973" w:rsidRPr="0002313F" w:rsidRDefault="00ED4973" w:rsidP="00C94D5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142" w:type="dxa"/>
          </w:tcPr>
          <w:p w:rsidR="00ED4973" w:rsidRPr="003D7E03" w:rsidRDefault="00ED4973" w:rsidP="00ED2A1A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277" w:type="dxa"/>
            <w:gridSpan w:val="3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4"/>
          </w:tcPr>
          <w:p w:rsidR="00ED4973" w:rsidRPr="003D7E03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02313F" w:rsidTr="00117430">
        <w:tc>
          <w:tcPr>
            <w:tcW w:w="650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02313F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ED4973" w:rsidRPr="0002313F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3D7E03" w:rsidRDefault="00ED4973" w:rsidP="005E477F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ВСЕГО:</w:t>
            </w:r>
          </w:p>
          <w:p w:rsidR="00ED4973" w:rsidRPr="003D7E03" w:rsidRDefault="00ED4973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БМР</w:t>
            </w:r>
          </w:p>
          <w:p w:rsidR="00ED4973" w:rsidRPr="003D7E03" w:rsidRDefault="00ED4973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ОБ</w:t>
            </w:r>
          </w:p>
          <w:p w:rsidR="00ED4973" w:rsidRPr="003D7E03" w:rsidRDefault="00ED4973" w:rsidP="005E477F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3D7E03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ED4973" w:rsidRPr="003D7E03" w:rsidRDefault="00ED4973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ФБ</w:t>
            </w:r>
          </w:p>
          <w:p w:rsidR="00ED4973" w:rsidRPr="003D7E03" w:rsidRDefault="00ED4973" w:rsidP="005E477F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 xml:space="preserve">прочие </w:t>
            </w:r>
            <w:proofErr w:type="spellStart"/>
            <w:r w:rsidRPr="003D7E03">
              <w:rPr>
                <w:b/>
                <w:i/>
                <w:sz w:val="24"/>
                <w:szCs w:val="24"/>
              </w:rPr>
              <w:t>источн</w:t>
            </w:r>
            <w:proofErr w:type="spellEnd"/>
            <w:r w:rsidRPr="003D7E0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ED4973" w:rsidRPr="003D7E03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102757,3</w:t>
            </w:r>
          </w:p>
          <w:p w:rsidR="00ED4973" w:rsidRPr="003D7E03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 xml:space="preserve">93 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3D7E03">
              <w:rPr>
                <w:b/>
                <w:i/>
                <w:sz w:val="24"/>
                <w:szCs w:val="24"/>
              </w:rPr>
              <w:t>09,</w:t>
            </w:r>
            <w:r>
              <w:rPr>
                <w:b/>
                <w:i/>
                <w:sz w:val="24"/>
                <w:szCs w:val="24"/>
              </w:rPr>
              <w:t>7</w:t>
            </w:r>
          </w:p>
          <w:p w:rsidR="00ED4973" w:rsidRPr="003D7E03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6 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3D7E03">
              <w:rPr>
                <w:b/>
                <w:i/>
                <w:sz w:val="24"/>
                <w:szCs w:val="24"/>
              </w:rPr>
              <w:t>29,</w:t>
            </w:r>
            <w:r>
              <w:rPr>
                <w:b/>
                <w:i/>
                <w:sz w:val="24"/>
                <w:szCs w:val="24"/>
              </w:rPr>
              <w:t>4</w:t>
            </w:r>
          </w:p>
          <w:p w:rsidR="00ED4973" w:rsidRPr="003D7E03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2 053,5</w:t>
            </w:r>
          </w:p>
          <w:p w:rsidR="00ED4973" w:rsidRPr="003D7E03" w:rsidRDefault="00ED4973" w:rsidP="00541E77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64,7</w:t>
            </w:r>
          </w:p>
          <w:p w:rsidR="00ED4973" w:rsidRPr="003D7E03" w:rsidRDefault="00ED4973" w:rsidP="00541E77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7" w:type="dxa"/>
            <w:gridSpan w:val="3"/>
          </w:tcPr>
          <w:p w:rsidR="00ED4973" w:rsidRPr="003D7E03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29 069,6</w:t>
            </w:r>
          </w:p>
          <w:p w:rsidR="00ED4973" w:rsidRPr="003D7E03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24 712,2</w:t>
            </w:r>
          </w:p>
          <w:p w:rsidR="00ED4973" w:rsidRPr="003D7E03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3 352,3</w:t>
            </w:r>
          </w:p>
          <w:p w:rsidR="00ED4973" w:rsidRPr="003D7E03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984,7</w:t>
            </w:r>
          </w:p>
          <w:p w:rsidR="00ED4973" w:rsidRPr="003D7E03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20,4</w:t>
            </w:r>
          </w:p>
          <w:p w:rsidR="00ED4973" w:rsidRPr="003D7E03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4973" w:rsidRPr="003D7E03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>33 451,3</w:t>
            </w:r>
          </w:p>
          <w:p w:rsidR="00ED4973" w:rsidRPr="003D7E03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 xml:space="preserve">31 </w:t>
            </w:r>
            <w:r>
              <w:rPr>
                <w:b/>
                <w:bCs/>
                <w:i/>
                <w:sz w:val="24"/>
                <w:szCs w:val="24"/>
              </w:rPr>
              <w:t>1</w:t>
            </w:r>
            <w:r w:rsidRPr="003D7E03">
              <w:rPr>
                <w:b/>
                <w:bCs/>
                <w:i/>
                <w:sz w:val="24"/>
                <w:szCs w:val="24"/>
              </w:rPr>
              <w:t>90,</w:t>
            </w:r>
            <w:r>
              <w:rPr>
                <w:b/>
                <w:bCs/>
                <w:i/>
                <w:sz w:val="24"/>
                <w:szCs w:val="24"/>
              </w:rPr>
              <w:t>7</w:t>
            </w:r>
          </w:p>
          <w:p w:rsidR="00ED4973" w:rsidRPr="003D7E03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</w:t>
            </w:r>
            <w:r w:rsidRPr="003D7E03">
              <w:rPr>
                <w:b/>
                <w:bCs/>
                <w:i/>
                <w:sz w:val="24"/>
                <w:szCs w:val="24"/>
              </w:rPr>
              <w:t>47,</w:t>
            </w:r>
            <w:r>
              <w:rPr>
                <w:b/>
                <w:bCs/>
                <w:i/>
                <w:sz w:val="24"/>
                <w:szCs w:val="24"/>
              </w:rPr>
              <w:t>5</w:t>
            </w:r>
          </w:p>
          <w:p w:rsidR="00ED4973" w:rsidRPr="003D7E03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>1068,8</w:t>
            </w:r>
          </w:p>
          <w:p w:rsidR="00ED4973" w:rsidRPr="003D7E03" w:rsidRDefault="00ED4973" w:rsidP="00682DB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>44,3</w:t>
            </w:r>
          </w:p>
          <w:p w:rsidR="00ED4973" w:rsidRPr="003D7E03" w:rsidRDefault="00ED4973" w:rsidP="00682DB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>500,0</w:t>
            </w:r>
          </w:p>
        </w:tc>
        <w:tc>
          <w:tcPr>
            <w:tcW w:w="1201" w:type="dxa"/>
            <w:gridSpan w:val="2"/>
          </w:tcPr>
          <w:p w:rsidR="00ED4973" w:rsidRPr="003D7E03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>40 236,4*</w:t>
            </w:r>
          </w:p>
          <w:p w:rsidR="00ED4973" w:rsidRPr="003D7E03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>37 706,8*</w:t>
            </w:r>
          </w:p>
          <w:p w:rsidR="00ED4973" w:rsidRPr="003D7E03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>2 529,6*</w:t>
            </w:r>
          </w:p>
          <w:p w:rsidR="00ED4973" w:rsidRPr="003D7E03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ED4973" w:rsidRPr="003D7E03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ED4973" w:rsidRPr="003D7E03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3D7E03">
              <w:rPr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4"/>
          </w:tcPr>
          <w:p w:rsidR="00ED4973" w:rsidRPr="003D7E03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</w:tbl>
    <w:p w:rsidR="0058782B" w:rsidRPr="0002313F" w:rsidRDefault="001D036A" w:rsidP="00450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6476DA" w:rsidRPr="0002313F" w:rsidRDefault="006476DA" w:rsidP="00974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2B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:rsidR="007301D1" w:rsidRDefault="007301D1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3E3">
        <w:rPr>
          <w:rFonts w:ascii="Times New Roman" w:hAnsi="Times New Roman" w:cs="Times New Roman"/>
          <w:sz w:val="24"/>
          <w:szCs w:val="24"/>
        </w:rPr>
        <w:t>УКТС и МП</w:t>
      </w:r>
      <w:r>
        <w:rPr>
          <w:rFonts w:ascii="Times New Roman" w:hAnsi="Times New Roman" w:cs="Times New Roman"/>
          <w:sz w:val="24"/>
          <w:szCs w:val="24"/>
        </w:rPr>
        <w:t xml:space="preserve"> - Управление культуры, туризма, спорта и молодёжной политики Администрации муниципального района</w:t>
      </w:r>
    </w:p>
    <w:p w:rsidR="00225D9B" w:rsidRDefault="006476DA" w:rsidP="00C01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ЦНТ - муниципальное бюджетное учреждение «Центр народного творчества»</w:t>
      </w:r>
    </w:p>
    <w:sectPr w:rsidR="00225D9B" w:rsidSect="00225D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19"/>
  </w:num>
  <w:num w:numId="8">
    <w:abstractNumId w:val="7"/>
  </w:num>
  <w:num w:numId="9">
    <w:abstractNumId w:val="12"/>
  </w:num>
  <w:num w:numId="10">
    <w:abstractNumId w:val="9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4"/>
  </w:num>
  <w:num w:numId="21">
    <w:abstractNumId w:val="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9B"/>
    <w:rsid w:val="00000033"/>
    <w:rsid w:val="00001251"/>
    <w:rsid w:val="00013FAA"/>
    <w:rsid w:val="0002313F"/>
    <w:rsid w:val="000258E7"/>
    <w:rsid w:val="00030C3B"/>
    <w:rsid w:val="00031886"/>
    <w:rsid w:val="00037957"/>
    <w:rsid w:val="00050C6B"/>
    <w:rsid w:val="00053DF3"/>
    <w:rsid w:val="0006470D"/>
    <w:rsid w:val="00065450"/>
    <w:rsid w:val="00073A2B"/>
    <w:rsid w:val="00076D30"/>
    <w:rsid w:val="00076FF8"/>
    <w:rsid w:val="00080110"/>
    <w:rsid w:val="00095D77"/>
    <w:rsid w:val="000A055B"/>
    <w:rsid w:val="000B0725"/>
    <w:rsid w:val="000B36A4"/>
    <w:rsid w:val="000B534A"/>
    <w:rsid w:val="000D2E3C"/>
    <w:rsid w:val="000D3D83"/>
    <w:rsid w:val="000E106F"/>
    <w:rsid w:val="000E2BCE"/>
    <w:rsid w:val="000E5DD7"/>
    <w:rsid w:val="000F5D12"/>
    <w:rsid w:val="00117430"/>
    <w:rsid w:val="001201AE"/>
    <w:rsid w:val="00120C13"/>
    <w:rsid w:val="00126630"/>
    <w:rsid w:val="001309E2"/>
    <w:rsid w:val="0014110D"/>
    <w:rsid w:val="00143D06"/>
    <w:rsid w:val="001505C2"/>
    <w:rsid w:val="00151336"/>
    <w:rsid w:val="0015289A"/>
    <w:rsid w:val="001531A8"/>
    <w:rsid w:val="001531C3"/>
    <w:rsid w:val="0015386E"/>
    <w:rsid w:val="00155FB2"/>
    <w:rsid w:val="0016786F"/>
    <w:rsid w:val="001708EE"/>
    <w:rsid w:val="001937B1"/>
    <w:rsid w:val="001A04C3"/>
    <w:rsid w:val="001B2B44"/>
    <w:rsid w:val="001B2CDC"/>
    <w:rsid w:val="001D036A"/>
    <w:rsid w:val="001E0DE1"/>
    <w:rsid w:val="001E6734"/>
    <w:rsid w:val="002005D1"/>
    <w:rsid w:val="002015FF"/>
    <w:rsid w:val="00201793"/>
    <w:rsid w:val="00202F13"/>
    <w:rsid w:val="00204DF4"/>
    <w:rsid w:val="00207180"/>
    <w:rsid w:val="00216404"/>
    <w:rsid w:val="00216B94"/>
    <w:rsid w:val="002217A4"/>
    <w:rsid w:val="00222BE9"/>
    <w:rsid w:val="00225D9B"/>
    <w:rsid w:val="002456CB"/>
    <w:rsid w:val="00251102"/>
    <w:rsid w:val="00253C75"/>
    <w:rsid w:val="0028068C"/>
    <w:rsid w:val="002A69EA"/>
    <w:rsid w:val="002B50A2"/>
    <w:rsid w:val="002E0CBE"/>
    <w:rsid w:val="002E6ECF"/>
    <w:rsid w:val="002E7ABA"/>
    <w:rsid w:val="002F0DC5"/>
    <w:rsid w:val="00302641"/>
    <w:rsid w:val="00320F54"/>
    <w:rsid w:val="003246A7"/>
    <w:rsid w:val="00331F8E"/>
    <w:rsid w:val="00376AAA"/>
    <w:rsid w:val="003915FE"/>
    <w:rsid w:val="003A00C0"/>
    <w:rsid w:val="003A4476"/>
    <w:rsid w:val="003B3D54"/>
    <w:rsid w:val="003B7DC0"/>
    <w:rsid w:val="003C5A27"/>
    <w:rsid w:val="003D09A2"/>
    <w:rsid w:val="003D5F14"/>
    <w:rsid w:val="003D7E03"/>
    <w:rsid w:val="003F593C"/>
    <w:rsid w:val="003F68E3"/>
    <w:rsid w:val="003F6ABA"/>
    <w:rsid w:val="004252D9"/>
    <w:rsid w:val="0042752D"/>
    <w:rsid w:val="0043676E"/>
    <w:rsid w:val="0044042E"/>
    <w:rsid w:val="00443A5E"/>
    <w:rsid w:val="00445A4B"/>
    <w:rsid w:val="00450014"/>
    <w:rsid w:val="00450FD0"/>
    <w:rsid w:val="0045219F"/>
    <w:rsid w:val="0045259D"/>
    <w:rsid w:val="004542FE"/>
    <w:rsid w:val="00455FBC"/>
    <w:rsid w:val="00460AC1"/>
    <w:rsid w:val="0046421D"/>
    <w:rsid w:val="004768B2"/>
    <w:rsid w:val="00476E56"/>
    <w:rsid w:val="00480375"/>
    <w:rsid w:val="004814C4"/>
    <w:rsid w:val="0049441F"/>
    <w:rsid w:val="004B28AF"/>
    <w:rsid w:val="004B2C23"/>
    <w:rsid w:val="004C09B8"/>
    <w:rsid w:val="004D0CB5"/>
    <w:rsid w:val="004D178E"/>
    <w:rsid w:val="004D271C"/>
    <w:rsid w:val="004D521E"/>
    <w:rsid w:val="004D6722"/>
    <w:rsid w:val="004E0C54"/>
    <w:rsid w:val="005008A8"/>
    <w:rsid w:val="005065CC"/>
    <w:rsid w:val="0051677C"/>
    <w:rsid w:val="00520FA9"/>
    <w:rsid w:val="00526AAC"/>
    <w:rsid w:val="00531B8D"/>
    <w:rsid w:val="00532D8D"/>
    <w:rsid w:val="00533EDC"/>
    <w:rsid w:val="00541E77"/>
    <w:rsid w:val="00557C50"/>
    <w:rsid w:val="00567FC9"/>
    <w:rsid w:val="00571DC4"/>
    <w:rsid w:val="00584CF7"/>
    <w:rsid w:val="0058782B"/>
    <w:rsid w:val="00590FF6"/>
    <w:rsid w:val="005920B8"/>
    <w:rsid w:val="00595A17"/>
    <w:rsid w:val="005A1DB7"/>
    <w:rsid w:val="005A7127"/>
    <w:rsid w:val="005B102A"/>
    <w:rsid w:val="005B61DB"/>
    <w:rsid w:val="005C3348"/>
    <w:rsid w:val="005C5D6F"/>
    <w:rsid w:val="005D3BCB"/>
    <w:rsid w:val="005E1F8A"/>
    <w:rsid w:val="005E477F"/>
    <w:rsid w:val="005E4D34"/>
    <w:rsid w:val="005F4396"/>
    <w:rsid w:val="005F65BA"/>
    <w:rsid w:val="006073B0"/>
    <w:rsid w:val="00610A06"/>
    <w:rsid w:val="00615983"/>
    <w:rsid w:val="0061602F"/>
    <w:rsid w:val="00617F70"/>
    <w:rsid w:val="0062084E"/>
    <w:rsid w:val="00635854"/>
    <w:rsid w:val="00647293"/>
    <w:rsid w:val="006476DA"/>
    <w:rsid w:val="00650B6A"/>
    <w:rsid w:val="00662D87"/>
    <w:rsid w:val="0067622F"/>
    <w:rsid w:val="00682DBC"/>
    <w:rsid w:val="006964A3"/>
    <w:rsid w:val="00696F76"/>
    <w:rsid w:val="006A39D0"/>
    <w:rsid w:val="006A41F9"/>
    <w:rsid w:val="006B382F"/>
    <w:rsid w:val="006B3AC5"/>
    <w:rsid w:val="006E15D9"/>
    <w:rsid w:val="006E3BB4"/>
    <w:rsid w:val="006F29F4"/>
    <w:rsid w:val="006F3EDE"/>
    <w:rsid w:val="00710406"/>
    <w:rsid w:val="00714AB2"/>
    <w:rsid w:val="007301D1"/>
    <w:rsid w:val="0074557D"/>
    <w:rsid w:val="007506FB"/>
    <w:rsid w:val="00753237"/>
    <w:rsid w:val="00766041"/>
    <w:rsid w:val="00777CAA"/>
    <w:rsid w:val="0078220D"/>
    <w:rsid w:val="0078662F"/>
    <w:rsid w:val="00786A4B"/>
    <w:rsid w:val="00796B75"/>
    <w:rsid w:val="007A25B0"/>
    <w:rsid w:val="007A4D18"/>
    <w:rsid w:val="007C1DF3"/>
    <w:rsid w:val="007D5E43"/>
    <w:rsid w:val="007E2515"/>
    <w:rsid w:val="007E5CEF"/>
    <w:rsid w:val="007F2099"/>
    <w:rsid w:val="007F5632"/>
    <w:rsid w:val="007F56D3"/>
    <w:rsid w:val="00802E70"/>
    <w:rsid w:val="00833CB2"/>
    <w:rsid w:val="0084208C"/>
    <w:rsid w:val="008424C6"/>
    <w:rsid w:val="00851E3E"/>
    <w:rsid w:val="008529D9"/>
    <w:rsid w:val="00877C6C"/>
    <w:rsid w:val="00883036"/>
    <w:rsid w:val="00886A5E"/>
    <w:rsid w:val="008967BE"/>
    <w:rsid w:val="008A6473"/>
    <w:rsid w:val="008C0386"/>
    <w:rsid w:val="008C299A"/>
    <w:rsid w:val="008E64A6"/>
    <w:rsid w:val="008E7886"/>
    <w:rsid w:val="008F7776"/>
    <w:rsid w:val="00902671"/>
    <w:rsid w:val="00904F35"/>
    <w:rsid w:val="00916000"/>
    <w:rsid w:val="00932BE7"/>
    <w:rsid w:val="00933D48"/>
    <w:rsid w:val="00952880"/>
    <w:rsid w:val="00953B57"/>
    <w:rsid w:val="00962DCF"/>
    <w:rsid w:val="009748D7"/>
    <w:rsid w:val="0097534E"/>
    <w:rsid w:val="00985285"/>
    <w:rsid w:val="009951EB"/>
    <w:rsid w:val="009B0C18"/>
    <w:rsid w:val="009F1C43"/>
    <w:rsid w:val="00A201E9"/>
    <w:rsid w:val="00A21B06"/>
    <w:rsid w:val="00A5384F"/>
    <w:rsid w:val="00A56779"/>
    <w:rsid w:val="00A61EE0"/>
    <w:rsid w:val="00A6379D"/>
    <w:rsid w:val="00A63C90"/>
    <w:rsid w:val="00A65F2C"/>
    <w:rsid w:val="00A75CD3"/>
    <w:rsid w:val="00A75F3A"/>
    <w:rsid w:val="00A774AA"/>
    <w:rsid w:val="00A866D3"/>
    <w:rsid w:val="00A9133A"/>
    <w:rsid w:val="00AA5530"/>
    <w:rsid w:val="00AB34A5"/>
    <w:rsid w:val="00AB518F"/>
    <w:rsid w:val="00AC16B5"/>
    <w:rsid w:val="00AC5D41"/>
    <w:rsid w:val="00AC6B78"/>
    <w:rsid w:val="00AD2AF9"/>
    <w:rsid w:val="00AD6EA3"/>
    <w:rsid w:val="00B12802"/>
    <w:rsid w:val="00B2092A"/>
    <w:rsid w:val="00B25800"/>
    <w:rsid w:val="00B352A4"/>
    <w:rsid w:val="00B65454"/>
    <w:rsid w:val="00B66D66"/>
    <w:rsid w:val="00B677F0"/>
    <w:rsid w:val="00B72469"/>
    <w:rsid w:val="00B73738"/>
    <w:rsid w:val="00B825AF"/>
    <w:rsid w:val="00B877E9"/>
    <w:rsid w:val="00BB3929"/>
    <w:rsid w:val="00BC33DA"/>
    <w:rsid w:val="00BC5676"/>
    <w:rsid w:val="00BD7F17"/>
    <w:rsid w:val="00BE57B9"/>
    <w:rsid w:val="00C011A2"/>
    <w:rsid w:val="00C050FF"/>
    <w:rsid w:val="00C073C3"/>
    <w:rsid w:val="00C121B2"/>
    <w:rsid w:val="00C12D37"/>
    <w:rsid w:val="00C3124E"/>
    <w:rsid w:val="00C50488"/>
    <w:rsid w:val="00C54724"/>
    <w:rsid w:val="00C55866"/>
    <w:rsid w:val="00C575ED"/>
    <w:rsid w:val="00C7746D"/>
    <w:rsid w:val="00C94D54"/>
    <w:rsid w:val="00C976F3"/>
    <w:rsid w:val="00CA1312"/>
    <w:rsid w:val="00CD4142"/>
    <w:rsid w:val="00CD70E7"/>
    <w:rsid w:val="00CE16A2"/>
    <w:rsid w:val="00CF00C0"/>
    <w:rsid w:val="00D145A1"/>
    <w:rsid w:val="00D14AEE"/>
    <w:rsid w:val="00D314A2"/>
    <w:rsid w:val="00D4607A"/>
    <w:rsid w:val="00D532F7"/>
    <w:rsid w:val="00D53E58"/>
    <w:rsid w:val="00D85387"/>
    <w:rsid w:val="00D9718B"/>
    <w:rsid w:val="00D9736A"/>
    <w:rsid w:val="00DA3C9A"/>
    <w:rsid w:val="00DA504E"/>
    <w:rsid w:val="00DA7FAA"/>
    <w:rsid w:val="00DB05D1"/>
    <w:rsid w:val="00DB0CF9"/>
    <w:rsid w:val="00DB75CB"/>
    <w:rsid w:val="00DC20F0"/>
    <w:rsid w:val="00DC4B3E"/>
    <w:rsid w:val="00DD2A4E"/>
    <w:rsid w:val="00DF3E71"/>
    <w:rsid w:val="00DF456C"/>
    <w:rsid w:val="00DF581A"/>
    <w:rsid w:val="00DF739B"/>
    <w:rsid w:val="00E16132"/>
    <w:rsid w:val="00E355EC"/>
    <w:rsid w:val="00E4219E"/>
    <w:rsid w:val="00E43AAA"/>
    <w:rsid w:val="00E52607"/>
    <w:rsid w:val="00E535C8"/>
    <w:rsid w:val="00E53B00"/>
    <w:rsid w:val="00E61786"/>
    <w:rsid w:val="00E72436"/>
    <w:rsid w:val="00E72ED7"/>
    <w:rsid w:val="00E7714C"/>
    <w:rsid w:val="00E95234"/>
    <w:rsid w:val="00E974B2"/>
    <w:rsid w:val="00E97AAA"/>
    <w:rsid w:val="00EA3E03"/>
    <w:rsid w:val="00EB624C"/>
    <w:rsid w:val="00EC6639"/>
    <w:rsid w:val="00EC708A"/>
    <w:rsid w:val="00ED2A1A"/>
    <w:rsid w:val="00ED4973"/>
    <w:rsid w:val="00ED7BB9"/>
    <w:rsid w:val="00EE0837"/>
    <w:rsid w:val="00EE1FDD"/>
    <w:rsid w:val="00EE219B"/>
    <w:rsid w:val="00EF43FD"/>
    <w:rsid w:val="00F06035"/>
    <w:rsid w:val="00F06F73"/>
    <w:rsid w:val="00F10216"/>
    <w:rsid w:val="00F129A7"/>
    <w:rsid w:val="00F216CA"/>
    <w:rsid w:val="00F2172D"/>
    <w:rsid w:val="00F26F5D"/>
    <w:rsid w:val="00F27A37"/>
    <w:rsid w:val="00F34BA4"/>
    <w:rsid w:val="00F35ABD"/>
    <w:rsid w:val="00F56A8E"/>
    <w:rsid w:val="00F60AE6"/>
    <w:rsid w:val="00F70EC8"/>
    <w:rsid w:val="00F9128C"/>
    <w:rsid w:val="00F91C4E"/>
    <w:rsid w:val="00F950F7"/>
    <w:rsid w:val="00FA1889"/>
    <w:rsid w:val="00FB64F7"/>
    <w:rsid w:val="00FB7D1C"/>
    <w:rsid w:val="00FC6A85"/>
    <w:rsid w:val="00FD7146"/>
    <w:rsid w:val="00FE30C4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  <w:style w:type="character" w:customStyle="1" w:styleId="itemtext">
    <w:name w:val="itemtext"/>
    <w:basedOn w:val="a0"/>
    <w:rsid w:val="00C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  <w:style w:type="character" w:customStyle="1" w:styleId="itemtext">
    <w:name w:val="itemtext"/>
    <w:basedOn w:val="a0"/>
    <w:rsid w:val="00C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5A34-E687-491A-9BF1-6D8610FF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7</cp:lastModifiedBy>
  <cp:revision>4</cp:revision>
  <cp:lastPrinted>2015-12-14T10:40:00Z</cp:lastPrinted>
  <dcterms:created xsi:type="dcterms:W3CDTF">2015-12-14T10:41:00Z</dcterms:created>
  <dcterms:modified xsi:type="dcterms:W3CDTF">2015-12-14T10:47:00Z</dcterms:modified>
</cp:coreProperties>
</file>